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793FC" w14:textId="6FB1FB58" w:rsidR="00231566" w:rsidRDefault="00D339B8" w:rsidP="0023156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ПРОЕКТ   </w:t>
      </w:r>
    </w:p>
    <w:p w14:paraId="58E4EBBC" w14:textId="77777777" w:rsidR="000210A9" w:rsidRDefault="000210A9" w:rsidP="000210A9">
      <w:pPr>
        <w:jc w:val="center"/>
        <w:rPr>
          <w:bCs/>
          <w:caps/>
          <w:smallCaps/>
          <w:sz w:val="28"/>
          <w:szCs w:val="28"/>
          <w:lang w:val="x-none"/>
        </w:rPr>
      </w:pPr>
      <w:r>
        <w:rPr>
          <w:bCs/>
          <w:caps/>
          <w:smallCaps/>
          <w:sz w:val="28"/>
          <w:szCs w:val="28"/>
        </w:rPr>
        <w:t>РОССИЙСКАЯ ФЕДЕРАЦИЯ</w:t>
      </w:r>
    </w:p>
    <w:p w14:paraId="6134662F" w14:textId="77777777"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14:paraId="3240FF94" w14:textId="77777777" w:rsidR="000210A9" w:rsidRDefault="000210A9" w:rsidP="000210A9">
      <w:pPr>
        <w:jc w:val="center"/>
        <w:rPr>
          <w:sz w:val="28"/>
          <w:szCs w:val="28"/>
        </w:rPr>
      </w:pPr>
      <w:smartTag w:uri="urn:schemas-microsoft-com:office:smarttags" w:element="PersonName">
        <w:smartTagPr>
          <w:attr w:name="ProductID" w:val="ВЕРХНЕДОНСКОЙ РАЙОН"/>
        </w:smartTagPr>
        <w:r>
          <w:rPr>
            <w:sz w:val="28"/>
            <w:szCs w:val="28"/>
          </w:rPr>
          <w:t>ВЕРХНЕДОНСКОЙ РАЙОН</w:t>
        </w:r>
      </w:smartTag>
    </w:p>
    <w:p w14:paraId="029996D4" w14:textId="77777777"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14:paraId="593BF01F" w14:textId="77777777"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ЯКОВСКОЕ СЕЛЬСКОЕ ПОСЕЛЕНИЕ»</w:t>
      </w:r>
    </w:p>
    <w:p w14:paraId="6B77BC70" w14:textId="77777777" w:rsidR="000210A9" w:rsidRDefault="000210A9" w:rsidP="000210A9">
      <w:pPr>
        <w:jc w:val="center"/>
        <w:rPr>
          <w:sz w:val="28"/>
          <w:szCs w:val="28"/>
        </w:rPr>
      </w:pPr>
    </w:p>
    <w:p w14:paraId="6B850A19" w14:textId="77777777" w:rsidR="000210A9" w:rsidRDefault="000210A9" w:rsidP="000210A9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БРАНИЕ ДЕПУТАТОВ ВЕРХНЯКОВСКОГО СЕЛЬСКОГО ПОСЕЛЕНИЯ</w:t>
      </w:r>
    </w:p>
    <w:p w14:paraId="69E15332" w14:textId="77777777" w:rsidR="000210A9" w:rsidRDefault="000210A9" w:rsidP="000210A9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14:paraId="04419795" w14:textId="45B5077F" w:rsidR="000210A9" w:rsidRDefault="00D339B8" w:rsidP="000210A9">
      <w:pPr>
        <w:pStyle w:val="ConsPlusTitle"/>
        <w:spacing w:line="360" w:lineRule="auto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_____</w:t>
      </w:r>
      <w:r w:rsidR="000210A9" w:rsidRPr="00130BA9">
        <w:rPr>
          <w:b w:val="0"/>
          <w:sz w:val="28"/>
          <w:szCs w:val="28"/>
        </w:rPr>
        <w:t>.20</w:t>
      </w:r>
      <w:r w:rsidR="002C4C52" w:rsidRPr="00130BA9">
        <w:rPr>
          <w:b w:val="0"/>
          <w:sz w:val="28"/>
          <w:szCs w:val="28"/>
        </w:rPr>
        <w:t>20</w:t>
      </w:r>
      <w:r w:rsidR="000210A9" w:rsidRPr="00130BA9">
        <w:rPr>
          <w:b w:val="0"/>
          <w:sz w:val="28"/>
          <w:szCs w:val="28"/>
        </w:rPr>
        <w:t xml:space="preserve"> </w:t>
      </w:r>
      <w:r w:rsidR="000210A9">
        <w:rPr>
          <w:b w:val="0"/>
          <w:sz w:val="28"/>
          <w:szCs w:val="28"/>
        </w:rPr>
        <w:t>года                                   РЕШЕНИЕ №</w:t>
      </w:r>
      <w:r>
        <w:rPr>
          <w:b w:val="0"/>
          <w:sz w:val="28"/>
          <w:szCs w:val="28"/>
        </w:rPr>
        <w:t>____</w:t>
      </w:r>
      <w:r w:rsidR="000210A9">
        <w:rPr>
          <w:b w:val="0"/>
          <w:sz w:val="28"/>
          <w:szCs w:val="28"/>
        </w:rPr>
        <w:t xml:space="preserve">                    х.</w:t>
      </w:r>
      <w:r w:rsidR="007A1E97">
        <w:rPr>
          <w:b w:val="0"/>
          <w:sz w:val="28"/>
          <w:szCs w:val="28"/>
        </w:rPr>
        <w:t xml:space="preserve"> </w:t>
      </w:r>
      <w:r w:rsidR="000210A9">
        <w:rPr>
          <w:b w:val="0"/>
          <w:sz w:val="28"/>
          <w:szCs w:val="28"/>
        </w:rPr>
        <w:t>Верхняковский</w:t>
      </w:r>
      <w:r w:rsidR="000210A9">
        <w:rPr>
          <w:b w:val="0"/>
          <w:color w:val="000000"/>
          <w:sz w:val="28"/>
          <w:szCs w:val="28"/>
        </w:rPr>
        <w:t xml:space="preserve">               </w:t>
      </w:r>
    </w:p>
    <w:p w14:paraId="6360F09D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</w:p>
    <w:p w14:paraId="18FBADCD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14:paraId="0A474121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14:paraId="6A9A568B" w14:textId="15A2D99A" w:rsidR="000210A9" w:rsidRDefault="00FB642A" w:rsidP="000210A9">
      <w:pPr>
        <w:pStyle w:val="ConsPlusTitle"/>
        <w:rPr>
          <w:b w:val="0"/>
          <w:color w:val="000000"/>
          <w:sz w:val="28"/>
          <w:szCs w:val="28"/>
        </w:rPr>
      </w:pPr>
      <w:r w:rsidRPr="00FB642A">
        <w:rPr>
          <w:b w:val="0"/>
          <w:color w:val="000000"/>
          <w:sz w:val="28"/>
          <w:szCs w:val="28"/>
        </w:rPr>
        <w:t>от 23.12.2019 № 184</w:t>
      </w:r>
      <w:r w:rsidR="000210A9">
        <w:rPr>
          <w:b w:val="0"/>
          <w:color w:val="000000"/>
          <w:sz w:val="28"/>
          <w:szCs w:val="28"/>
        </w:rPr>
        <w:t xml:space="preserve"> «О бюджете Верхняковского сельского поселения</w:t>
      </w:r>
    </w:p>
    <w:p w14:paraId="3DF6FE3E" w14:textId="3B4DD042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ерхнедонского района на 20</w:t>
      </w:r>
      <w:r w:rsidR="002C4C52">
        <w:rPr>
          <w:b w:val="0"/>
          <w:color w:val="000000"/>
          <w:sz w:val="28"/>
          <w:szCs w:val="28"/>
        </w:rPr>
        <w:t>20</w:t>
      </w:r>
      <w:r>
        <w:rPr>
          <w:b w:val="0"/>
          <w:color w:val="000000"/>
          <w:sz w:val="28"/>
          <w:szCs w:val="28"/>
        </w:rPr>
        <w:t xml:space="preserve"> год</w:t>
      </w:r>
    </w:p>
    <w:p w14:paraId="47847201" w14:textId="6393250D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и на плановый период 202</w:t>
      </w:r>
      <w:r w:rsidR="002C4C52">
        <w:rPr>
          <w:b w:val="0"/>
          <w:color w:val="000000"/>
          <w:sz w:val="28"/>
          <w:szCs w:val="28"/>
        </w:rPr>
        <w:t>1</w:t>
      </w:r>
      <w:r>
        <w:rPr>
          <w:b w:val="0"/>
          <w:color w:val="000000"/>
          <w:sz w:val="28"/>
          <w:szCs w:val="28"/>
        </w:rPr>
        <w:t xml:space="preserve"> и 202</w:t>
      </w:r>
      <w:r w:rsidR="002C4C52">
        <w:rPr>
          <w:b w:val="0"/>
          <w:color w:val="000000"/>
          <w:sz w:val="28"/>
          <w:szCs w:val="28"/>
        </w:rPr>
        <w:t>2</w:t>
      </w:r>
      <w:r>
        <w:rPr>
          <w:b w:val="0"/>
          <w:color w:val="000000"/>
          <w:sz w:val="28"/>
          <w:szCs w:val="28"/>
        </w:rPr>
        <w:t xml:space="preserve"> годов»</w:t>
      </w:r>
    </w:p>
    <w:p w14:paraId="5BC3E9BD" w14:textId="77777777"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</w:p>
    <w:p w14:paraId="05EAEC1A" w14:textId="77777777"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14:paraId="20705F43" w14:textId="77777777"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14:paraId="12036190" w14:textId="526E8D7D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</w:t>
      </w:r>
      <w:r w:rsidRPr="00472873">
        <w:rPr>
          <w:b w:val="0"/>
          <w:sz w:val="28"/>
          <w:szCs w:val="28"/>
        </w:rPr>
        <w:t>от 2</w:t>
      </w:r>
      <w:r w:rsidR="00472873">
        <w:rPr>
          <w:b w:val="0"/>
          <w:sz w:val="28"/>
          <w:szCs w:val="28"/>
        </w:rPr>
        <w:t>3</w:t>
      </w:r>
      <w:r w:rsidRPr="00472873">
        <w:rPr>
          <w:b w:val="0"/>
          <w:sz w:val="28"/>
          <w:szCs w:val="28"/>
        </w:rPr>
        <w:t>.12.201</w:t>
      </w:r>
      <w:r w:rsidR="00472873">
        <w:rPr>
          <w:b w:val="0"/>
          <w:sz w:val="28"/>
          <w:szCs w:val="28"/>
        </w:rPr>
        <w:t>9</w:t>
      </w:r>
      <w:r w:rsidRPr="00472873">
        <w:rPr>
          <w:b w:val="0"/>
          <w:sz w:val="28"/>
          <w:szCs w:val="28"/>
        </w:rPr>
        <w:t xml:space="preserve"> № 1</w:t>
      </w:r>
      <w:r w:rsidR="00472873">
        <w:rPr>
          <w:b w:val="0"/>
          <w:sz w:val="28"/>
          <w:szCs w:val="28"/>
        </w:rPr>
        <w:t>8</w:t>
      </w:r>
      <w:r w:rsidRPr="00472873">
        <w:rPr>
          <w:b w:val="0"/>
          <w:sz w:val="28"/>
          <w:szCs w:val="28"/>
        </w:rPr>
        <w:t xml:space="preserve">4 </w:t>
      </w:r>
      <w:r>
        <w:rPr>
          <w:b w:val="0"/>
          <w:color w:val="000000"/>
          <w:sz w:val="28"/>
          <w:szCs w:val="28"/>
        </w:rPr>
        <w:t>«О бюджете Верхняковского сельского поселения Верхнедонского района на 20</w:t>
      </w:r>
      <w:r w:rsidR="002C4C52">
        <w:rPr>
          <w:b w:val="0"/>
          <w:color w:val="000000"/>
          <w:sz w:val="28"/>
          <w:szCs w:val="28"/>
        </w:rPr>
        <w:t>20</w:t>
      </w:r>
      <w:r>
        <w:rPr>
          <w:b w:val="0"/>
          <w:color w:val="000000"/>
          <w:sz w:val="28"/>
          <w:szCs w:val="28"/>
        </w:rPr>
        <w:t xml:space="preserve"> год и на плановый период 202</w:t>
      </w:r>
      <w:r w:rsidR="002C4C52">
        <w:rPr>
          <w:b w:val="0"/>
          <w:color w:val="000000"/>
          <w:sz w:val="28"/>
          <w:szCs w:val="28"/>
        </w:rPr>
        <w:t>1</w:t>
      </w:r>
      <w:r>
        <w:rPr>
          <w:b w:val="0"/>
          <w:color w:val="000000"/>
          <w:sz w:val="28"/>
          <w:szCs w:val="28"/>
        </w:rPr>
        <w:t xml:space="preserve"> и 202</w:t>
      </w:r>
      <w:r w:rsidR="002C4C52">
        <w:rPr>
          <w:b w:val="0"/>
          <w:color w:val="000000"/>
          <w:sz w:val="28"/>
          <w:szCs w:val="28"/>
        </w:rPr>
        <w:t>2</w:t>
      </w:r>
      <w:r>
        <w:rPr>
          <w:b w:val="0"/>
          <w:color w:val="000000"/>
          <w:sz w:val="28"/>
          <w:szCs w:val="28"/>
        </w:rPr>
        <w:t xml:space="preserve"> годов» следующие изменения:</w:t>
      </w:r>
    </w:p>
    <w:p w14:paraId="26C28B16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</w:t>
      </w:r>
    </w:p>
    <w:p w14:paraId="105E8032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>
        <w:rPr>
          <w:b w:val="0"/>
          <w:color w:val="000000"/>
          <w:sz w:val="28"/>
          <w:szCs w:val="28"/>
        </w:rPr>
        <w:t xml:space="preserve">  1) в пункте 1  статьи 1:</w:t>
      </w:r>
    </w:p>
    <w:p w14:paraId="1468B04B" w14:textId="113E723D"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в подпункте 1 цифры </w:t>
      </w:r>
      <w:r>
        <w:rPr>
          <w:iCs/>
          <w:sz w:val="28"/>
          <w:szCs w:val="28"/>
        </w:rPr>
        <w:t>«</w:t>
      </w:r>
      <w:r w:rsidR="002C4C52">
        <w:rPr>
          <w:iCs/>
          <w:sz w:val="28"/>
          <w:szCs w:val="28"/>
        </w:rPr>
        <w:t>12 052,2</w:t>
      </w:r>
      <w:r>
        <w:rPr>
          <w:iCs/>
          <w:sz w:val="28"/>
          <w:szCs w:val="28"/>
        </w:rPr>
        <w:t>» заменить цифрами «</w:t>
      </w:r>
      <w:r w:rsidR="002C4C52">
        <w:rPr>
          <w:iCs/>
          <w:sz w:val="28"/>
          <w:szCs w:val="28"/>
        </w:rPr>
        <w:t>12 118,7</w:t>
      </w:r>
      <w:r>
        <w:rPr>
          <w:iCs/>
          <w:sz w:val="28"/>
          <w:szCs w:val="28"/>
        </w:rPr>
        <w:t>»;</w:t>
      </w:r>
    </w:p>
    <w:p w14:paraId="0F3FF495" w14:textId="22336EF8"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в подпункте 2 цифры «</w:t>
      </w:r>
      <w:r w:rsidR="002C4C52">
        <w:rPr>
          <w:iCs/>
          <w:sz w:val="28"/>
          <w:szCs w:val="28"/>
        </w:rPr>
        <w:t>12 052,2</w:t>
      </w:r>
      <w:r>
        <w:rPr>
          <w:iCs/>
          <w:sz w:val="28"/>
          <w:szCs w:val="28"/>
        </w:rPr>
        <w:t> » заменить цифрами «</w:t>
      </w:r>
      <w:r w:rsidR="002C4C52">
        <w:rPr>
          <w:iCs/>
          <w:sz w:val="28"/>
          <w:szCs w:val="28"/>
        </w:rPr>
        <w:t>12 685,2</w:t>
      </w:r>
      <w:r>
        <w:rPr>
          <w:iCs/>
          <w:sz w:val="28"/>
          <w:szCs w:val="28"/>
        </w:rPr>
        <w:t>»;</w:t>
      </w:r>
    </w:p>
    <w:p w14:paraId="65CF3027" w14:textId="689D2007"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в подпункте </w:t>
      </w:r>
      <w:r w:rsidR="00472873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 xml:space="preserve"> цифры «0,0» заменить цифрами «</w:t>
      </w:r>
      <w:r w:rsidR="002C4C52">
        <w:rPr>
          <w:iCs/>
          <w:sz w:val="28"/>
          <w:szCs w:val="28"/>
        </w:rPr>
        <w:t>566</w:t>
      </w:r>
      <w:r>
        <w:rPr>
          <w:iCs/>
          <w:sz w:val="28"/>
          <w:szCs w:val="28"/>
        </w:rPr>
        <w:t>,</w:t>
      </w:r>
      <w:r w:rsidR="00FB642A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»;</w:t>
      </w:r>
    </w:p>
    <w:p w14:paraId="58772CF2" w14:textId="2A950E80"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</w:t>
      </w:r>
    </w:p>
    <w:p w14:paraId="335A0337" w14:textId="77777777" w:rsidR="00511A0B" w:rsidRDefault="00511A0B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tbl>
      <w:tblPr>
        <w:tblW w:w="1107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977"/>
        <w:gridCol w:w="751"/>
        <w:gridCol w:w="1418"/>
        <w:gridCol w:w="1375"/>
        <w:gridCol w:w="42"/>
        <w:gridCol w:w="1234"/>
        <w:gridCol w:w="108"/>
        <w:gridCol w:w="785"/>
        <w:gridCol w:w="383"/>
        <w:gridCol w:w="1275"/>
        <w:gridCol w:w="426"/>
        <w:gridCol w:w="297"/>
      </w:tblGrid>
      <w:tr w:rsidR="00231566" w:rsidRPr="003E4166" w14:paraId="2FCCEE19" w14:textId="77777777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1DC40D9E" w14:textId="31EC945B" w:rsidR="00F60034" w:rsidRDefault="00C2049B" w:rsidP="00F60034">
            <w:pPr>
              <w:ind w:left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60034">
              <w:rPr>
                <w:sz w:val="28"/>
                <w:szCs w:val="28"/>
              </w:rPr>
              <w:t>)</w:t>
            </w:r>
            <w:r w:rsidR="00F60034" w:rsidRPr="00807C05">
              <w:rPr>
                <w:sz w:val="28"/>
                <w:szCs w:val="28"/>
              </w:rPr>
              <w:t>приложение 1 изложить в следующей редакции:</w:t>
            </w:r>
          </w:p>
          <w:p w14:paraId="1653DDC4" w14:textId="4CED70DF" w:rsidR="00511A0B" w:rsidRDefault="00511A0B" w:rsidP="00F60034">
            <w:pPr>
              <w:ind w:left="660"/>
              <w:jc w:val="both"/>
              <w:rPr>
                <w:sz w:val="28"/>
                <w:szCs w:val="28"/>
              </w:rPr>
            </w:pPr>
          </w:p>
          <w:p w14:paraId="4C0FFDC4" w14:textId="1C87317B" w:rsidR="00D339B8" w:rsidRDefault="00D339B8" w:rsidP="00F60034">
            <w:pPr>
              <w:ind w:left="660"/>
              <w:jc w:val="both"/>
              <w:rPr>
                <w:sz w:val="28"/>
                <w:szCs w:val="28"/>
              </w:rPr>
            </w:pPr>
          </w:p>
          <w:p w14:paraId="0981F708" w14:textId="59EE9BFC" w:rsidR="00D339B8" w:rsidRDefault="00D339B8" w:rsidP="00F60034">
            <w:pPr>
              <w:ind w:left="660"/>
              <w:jc w:val="both"/>
              <w:rPr>
                <w:sz w:val="28"/>
                <w:szCs w:val="28"/>
              </w:rPr>
            </w:pPr>
          </w:p>
          <w:p w14:paraId="31E30796" w14:textId="6DA6D4B0" w:rsidR="00D339B8" w:rsidRDefault="00D339B8" w:rsidP="00F60034">
            <w:pPr>
              <w:ind w:left="660"/>
              <w:jc w:val="both"/>
              <w:rPr>
                <w:sz w:val="28"/>
                <w:szCs w:val="28"/>
              </w:rPr>
            </w:pPr>
          </w:p>
          <w:p w14:paraId="343A63EB" w14:textId="3F17EB23" w:rsidR="00D339B8" w:rsidRDefault="00D339B8" w:rsidP="00F60034">
            <w:pPr>
              <w:ind w:left="660"/>
              <w:jc w:val="both"/>
              <w:rPr>
                <w:sz w:val="28"/>
                <w:szCs w:val="28"/>
              </w:rPr>
            </w:pPr>
          </w:p>
          <w:p w14:paraId="13A48378" w14:textId="29545FB2" w:rsidR="00D339B8" w:rsidRDefault="00D339B8" w:rsidP="00F60034">
            <w:pPr>
              <w:ind w:left="660"/>
              <w:jc w:val="both"/>
              <w:rPr>
                <w:sz w:val="28"/>
                <w:szCs w:val="28"/>
              </w:rPr>
            </w:pPr>
          </w:p>
          <w:p w14:paraId="24E805FC" w14:textId="743A519C" w:rsidR="00D339B8" w:rsidRDefault="00D339B8" w:rsidP="00F60034">
            <w:pPr>
              <w:ind w:left="660"/>
              <w:jc w:val="both"/>
              <w:rPr>
                <w:sz w:val="28"/>
                <w:szCs w:val="28"/>
              </w:rPr>
            </w:pPr>
          </w:p>
          <w:p w14:paraId="7C59CF4B" w14:textId="1C7279BE" w:rsidR="00D339B8" w:rsidRDefault="00D339B8" w:rsidP="00F60034">
            <w:pPr>
              <w:ind w:left="660"/>
              <w:jc w:val="both"/>
              <w:rPr>
                <w:sz w:val="28"/>
                <w:szCs w:val="28"/>
              </w:rPr>
            </w:pPr>
          </w:p>
          <w:p w14:paraId="6EB52D7C" w14:textId="379EE87B" w:rsidR="00D339B8" w:rsidRDefault="00D339B8" w:rsidP="00F60034">
            <w:pPr>
              <w:ind w:left="660"/>
              <w:jc w:val="both"/>
              <w:rPr>
                <w:sz w:val="28"/>
                <w:szCs w:val="28"/>
              </w:rPr>
            </w:pPr>
          </w:p>
          <w:p w14:paraId="66498907" w14:textId="2E1AC349" w:rsidR="00D339B8" w:rsidRDefault="00D339B8" w:rsidP="00F60034">
            <w:pPr>
              <w:ind w:left="660"/>
              <w:jc w:val="both"/>
              <w:rPr>
                <w:sz w:val="28"/>
                <w:szCs w:val="28"/>
              </w:rPr>
            </w:pPr>
          </w:p>
          <w:p w14:paraId="53C29704" w14:textId="77777777" w:rsidR="00D339B8" w:rsidRDefault="00D339B8" w:rsidP="00F60034">
            <w:pPr>
              <w:ind w:left="66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14:paraId="054B3201" w14:textId="77777777" w:rsidR="004E0BFC" w:rsidRDefault="004E0BFC" w:rsidP="00F60034">
            <w:pPr>
              <w:ind w:left="660"/>
              <w:jc w:val="both"/>
              <w:rPr>
                <w:sz w:val="28"/>
                <w:szCs w:val="28"/>
              </w:rPr>
            </w:pPr>
          </w:p>
          <w:p w14:paraId="30CA0E68" w14:textId="77777777" w:rsidR="00231566" w:rsidRPr="003E4166" w:rsidRDefault="00F60034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bookmarkStart w:id="1" w:name="_Hlk2258718"/>
            <w:r>
              <w:rPr>
                <w:sz w:val="28"/>
                <w:szCs w:val="28"/>
              </w:rPr>
              <w:lastRenderedPageBreak/>
              <w:t>«</w:t>
            </w:r>
            <w:r w:rsidR="00231566" w:rsidRPr="003E4166">
              <w:rPr>
                <w:sz w:val="28"/>
                <w:szCs w:val="28"/>
              </w:rPr>
              <w:t>Приложение 1</w:t>
            </w:r>
          </w:p>
          <w:p w14:paraId="52976E8B" w14:textId="77777777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к решению Собрания депутатов </w:t>
            </w:r>
          </w:p>
          <w:p w14:paraId="16789E45" w14:textId="77777777" w:rsidR="00231566" w:rsidRPr="003E4166" w:rsidRDefault="004E0BFC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="00231566" w:rsidRPr="003E4166">
              <w:rPr>
                <w:sz w:val="28"/>
                <w:szCs w:val="28"/>
              </w:rPr>
              <w:t>ского сельского поселения</w:t>
            </w:r>
          </w:p>
          <w:p w14:paraId="2C5C7364" w14:textId="77777777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«О  бюджете </w:t>
            </w:r>
            <w:r w:rsidR="004E0BFC">
              <w:rPr>
                <w:sz w:val="28"/>
                <w:szCs w:val="28"/>
              </w:rPr>
              <w:t>Верхняков</w:t>
            </w:r>
            <w:r w:rsidRPr="003E4166">
              <w:rPr>
                <w:sz w:val="28"/>
                <w:szCs w:val="28"/>
              </w:rPr>
              <w:t xml:space="preserve">ского сельского поселения </w:t>
            </w:r>
          </w:p>
          <w:p w14:paraId="0E0B8927" w14:textId="77777777" w:rsidR="00511A0B" w:rsidRDefault="00511A0B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14:paraId="7421F6D3" w14:textId="35DA5B0D" w:rsidR="00511A0B" w:rsidRDefault="00511A0B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14:paraId="14E3D7BE" w14:textId="77777777" w:rsidR="00A614CB" w:rsidRDefault="00A614CB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14:paraId="65362E45" w14:textId="77777777" w:rsidR="00511A0B" w:rsidRDefault="00511A0B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14:paraId="2F052F64" w14:textId="77777777" w:rsidR="00511A0B" w:rsidRDefault="00511A0B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14:paraId="54DA6D6A" w14:textId="77777777" w:rsidR="00511A0B" w:rsidRDefault="00511A0B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14:paraId="71C39140" w14:textId="5728D75A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ерхнедонского района на 20</w:t>
            </w:r>
            <w:r w:rsidR="00343D75">
              <w:rPr>
                <w:sz w:val="28"/>
                <w:szCs w:val="28"/>
              </w:rPr>
              <w:t>20</w:t>
            </w:r>
            <w:r w:rsidRPr="003E4166">
              <w:rPr>
                <w:sz w:val="28"/>
                <w:szCs w:val="28"/>
              </w:rPr>
              <w:t xml:space="preserve"> год </w:t>
            </w:r>
          </w:p>
          <w:p w14:paraId="76A840DA" w14:textId="61A2F538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343D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и 202</w:t>
            </w:r>
            <w:r w:rsidR="00343D75">
              <w:rPr>
                <w:sz w:val="28"/>
                <w:szCs w:val="28"/>
              </w:rPr>
              <w:t>2</w:t>
            </w:r>
            <w:r w:rsidRPr="003E4166">
              <w:rPr>
                <w:sz w:val="28"/>
                <w:szCs w:val="28"/>
              </w:rPr>
              <w:t xml:space="preserve"> годов»</w:t>
            </w:r>
            <w:bookmarkEnd w:id="1"/>
          </w:p>
        </w:tc>
      </w:tr>
      <w:tr w:rsidR="00231566" w:rsidRPr="003E4166" w14:paraId="488771E5" w14:textId="77777777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63D6F525" w14:textId="77777777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231566" w:rsidRPr="003E4166" w14:paraId="3B012075" w14:textId="77777777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0F2935C9" w14:textId="77777777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231566" w:rsidRPr="003E4166" w14:paraId="01682DAD" w14:textId="77777777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35470A70" w14:textId="77777777" w:rsidR="00231566" w:rsidRPr="003E4166" w:rsidRDefault="00231566" w:rsidP="00231566">
            <w:pPr>
              <w:ind w:left="-712" w:firstLine="712"/>
              <w:jc w:val="center"/>
              <w:rPr>
                <w:sz w:val="28"/>
                <w:szCs w:val="28"/>
              </w:rPr>
            </w:pPr>
          </w:p>
        </w:tc>
      </w:tr>
      <w:tr w:rsidR="00231566" w:rsidRPr="003E4166" w14:paraId="755CC1AB" w14:textId="77777777" w:rsidTr="00F60034">
        <w:trPr>
          <w:gridAfter w:val="4"/>
          <w:wAfter w:w="2381" w:type="dxa"/>
          <w:trHeight w:val="375"/>
        </w:trPr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D082A" w14:textId="77777777"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EDD38" w14:textId="77777777"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987E5" w14:textId="77777777"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401674" w14:textId="77777777" w:rsidR="00231566" w:rsidRDefault="00231566" w:rsidP="007671E2">
            <w:pPr>
              <w:jc w:val="right"/>
              <w:rPr>
                <w:sz w:val="28"/>
                <w:szCs w:val="28"/>
              </w:rPr>
            </w:pPr>
          </w:p>
          <w:p w14:paraId="527F368E" w14:textId="5AA44D8E" w:rsidR="00511A0B" w:rsidRPr="003E4166" w:rsidRDefault="00511A0B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231566" w:rsidRPr="003E4166" w14:paraId="548DBB2D" w14:textId="77777777" w:rsidTr="00F60034">
        <w:trPr>
          <w:gridAfter w:val="2"/>
          <w:wAfter w:w="723" w:type="dxa"/>
          <w:trHeight w:val="42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14:paraId="027EC665" w14:textId="55FF9C09"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3E4166">
              <w:rPr>
                <w:b/>
                <w:bCs/>
                <w:sz w:val="28"/>
                <w:szCs w:val="28"/>
              </w:rPr>
              <w:t>ского сельского поселен</w:t>
            </w:r>
            <w:r>
              <w:rPr>
                <w:b/>
                <w:bCs/>
                <w:sz w:val="28"/>
                <w:szCs w:val="28"/>
              </w:rPr>
              <w:t>ия Верхнедонского района на 20</w:t>
            </w:r>
            <w:r w:rsidR="00343D75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343D75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343D75">
              <w:rPr>
                <w:b/>
                <w:bCs/>
                <w:sz w:val="28"/>
                <w:szCs w:val="28"/>
              </w:rPr>
              <w:t>2</w:t>
            </w:r>
            <w:r w:rsidRPr="003E416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231566" w:rsidRPr="003E4166" w14:paraId="0578F64B" w14:textId="77777777" w:rsidTr="00F60034">
        <w:trPr>
          <w:gridAfter w:val="4"/>
          <w:wAfter w:w="2381" w:type="dxa"/>
          <w:trHeight w:val="165"/>
        </w:trPr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286D0" w14:textId="77777777"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AC5C2" w14:textId="77777777"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18867" w14:textId="77777777"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EACAF4" w14:textId="77777777"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</w:tr>
      <w:tr w:rsidR="00F60034" w:rsidRPr="003E4166" w14:paraId="3D478D0A" w14:textId="77777777" w:rsidTr="00F60034">
        <w:trPr>
          <w:gridAfter w:val="2"/>
          <w:wAfter w:w="723" w:type="dxa"/>
          <w:trHeight w:val="375"/>
        </w:trPr>
        <w:tc>
          <w:tcPr>
            <w:tcW w:w="7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D5445" w14:textId="77777777" w:rsidR="00F60034" w:rsidRPr="003E4166" w:rsidRDefault="00F60034" w:rsidP="00F6003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E69750" w14:textId="77777777" w:rsidR="00F60034" w:rsidRPr="003E4166" w:rsidRDefault="00F60034" w:rsidP="00F60034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(тыс.</w:t>
            </w:r>
            <w:r>
              <w:rPr>
                <w:b/>
                <w:bCs/>
                <w:sz w:val="28"/>
                <w:szCs w:val="28"/>
              </w:rPr>
              <w:t xml:space="preserve"> рублей)</w:t>
            </w:r>
          </w:p>
        </w:tc>
      </w:tr>
      <w:tr w:rsidR="00231566" w:rsidRPr="004C6CCE" w14:paraId="60CD1C03" w14:textId="77777777" w:rsidTr="00172B56">
        <w:trPr>
          <w:gridAfter w:val="2"/>
          <w:wAfter w:w="723" w:type="dxa"/>
          <w:trHeight w:val="9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7C37" w14:textId="77777777"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440A" w14:textId="77777777"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096D" w14:textId="39D8DF53"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343D75">
              <w:rPr>
                <w:b/>
                <w:bCs/>
                <w:sz w:val="28"/>
                <w:szCs w:val="28"/>
              </w:rPr>
              <w:t>20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739D" w14:textId="1EA68C7D"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343D75">
              <w:rPr>
                <w:b/>
                <w:bCs/>
                <w:sz w:val="28"/>
                <w:szCs w:val="28"/>
              </w:rPr>
              <w:t>1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1FC9" w14:textId="1CD977F0"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343D75">
              <w:rPr>
                <w:b/>
                <w:bCs/>
                <w:sz w:val="28"/>
                <w:szCs w:val="28"/>
              </w:rPr>
              <w:t>2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43916" w14:paraId="74599F15" w14:textId="77777777" w:rsidTr="00172B56">
        <w:trPr>
          <w:gridAfter w:val="2"/>
          <w:wAfter w:w="723" w:type="dxa"/>
          <w:trHeight w:val="3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88F8F" w14:textId="77777777" w:rsidR="00443916" w:rsidRPr="003E416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682D14" w14:textId="77777777" w:rsidR="00443916" w:rsidRPr="003E4166" w:rsidRDefault="00443916" w:rsidP="00443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D9620B9" w14:textId="77777777"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372257C" w14:textId="77777777"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14DC71" w14:textId="77777777"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31566" w14:paraId="109A30B8" w14:textId="77777777" w:rsidTr="00172B56">
        <w:trPr>
          <w:gridAfter w:val="2"/>
          <w:wAfter w:w="723" w:type="dxa"/>
          <w:trHeight w:val="6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8E623" w14:textId="77777777"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E189C7" w14:textId="77777777" w:rsidR="00231566" w:rsidRPr="003E4166" w:rsidRDefault="00231566" w:rsidP="007671E2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6F98EB" w14:textId="77777777"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4A5281" w14:textId="77777777"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4BDE42" w14:textId="77777777"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3D75" w:rsidRPr="00B87294" w14:paraId="312FF499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4BB2CE" w14:textId="77777777" w:rsidR="00343D75" w:rsidRPr="003E4166" w:rsidRDefault="00343D75" w:rsidP="00343D75">
            <w:pPr>
              <w:ind w:left="-93" w:firstLine="93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0 00000 00 0000 000</w:t>
            </w: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368B" w14:textId="77777777" w:rsidR="00343D75" w:rsidRPr="003E4166" w:rsidRDefault="00343D75" w:rsidP="00343D7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444B2" w14:textId="747ACED6" w:rsidR="00343D75" w:rsidRPr="00CA71EA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22.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C1E1B" w14:textId="7C10BB3A" w:rsidR="00343D75" w:rsidRPr="001E5252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6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BC98D" w14:textId="707965BB" w:rsidR="00343D75" w:rsidRPr="00B87294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8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343D75" w:rsidRPr="003E4166" w14:paraId="3279322D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C76B4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202A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DCCE4" w14:textId="588539A2" w:rsidR="00343D75" w:rsidRPr="00E2440E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35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A144E" w14:textId="5D6EB4D5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9C721" w14:textId="0590B68D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58.5</w:t>
            </w:r>
          </w:p>
        </w:tc>
      </w:tr>
      <w:tr w:rsidR="00343D75" w:rsidRPr="003E4166" w14:paraId="4B851BBB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86C57B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F76B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AA7E6" w14:textId="792622DF" w:rsidR="00343D75" w:rsidRPr="00E2440E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35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80F34" w14:textId="0168F18B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BFFE6" w14:textId="5582BD35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58.5</w:t>
            </w:r>
          </w:p>
        </w:tc>
      </w:tr>
      <w:tr w:rsidR="00343D75" w:rsidRPr="003E4166" w14:paraId="70680732" w14:textId="77777777" w:rsidTr="00172B56">
        <w:trPr>
          <w:gridAfter w:val="2"/>
          <w:wAfter w:w="723" w:type="dxa"/>
          <w:trHeight w:val="12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85B477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1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29C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46407" w14:textId="33390691" w:rsidR="00343D75" w:rsidRPr="00E2440E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35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E24E1" w14:textId="623E263F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99864" w14:textId="22B80AFB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58.5</w:t>
            </w:r>
          </w:p>
        </w:tc>
      </w:tr>
      <w:tr w:rsidR="00343D75" w:rsidRPr="003E4166" w14:paraId="21ED6374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E90552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F3E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1D774" w14:textId="111456AF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35961" w14:textId="56B6994E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8A8B8" w14:textId="264DAAAC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</w:tr>
      <w:tr w:rsidR="00343D75" w:rsidRPr="003E4166" w14:paraId="691AD9AE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0D0CFE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05 03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3A6D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62C61" w14:textId="7055BEBD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17BB3" w14:textId="5DE9688C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3629C" w14:textId="2566C900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</w:tr>
      <w:tr w:rsidR="00343D75" w:rsidRPr="003E4166" w14:paraId="367C3FD8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1DCE57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1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A93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45827" w14:textId="08755159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68F1C" w14:textId="037B96DF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CFA55" w14:textId="377CF4B0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</w:tr>
      <w:tr w:rsidR="00343D75" w:rsidRPr="003E4166" w14:paraId="593FB9B7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AA231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FA0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79085" w14:textId="244E98F0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2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01E12" w14:textId="27EE838C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E9DFD" w14:textId="28FF8E0C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343D75" w:rsidRPr="003E4166" w14:paraId="7DDFAFF6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C49444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0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FF6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AA7EC" w14:textId="68201DDF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8E799" w14:textId="78513533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98A68" w14:textId="7A7C3650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343D75" w:rsidRPr="003E4166" w14:paraId="13961A7B" w14:textId="77777777" w:rsidTr="00172B56">
        <w:trPr>
          <w:gridAfter w:val="2"/>
          <w:wAfter w:w="723" w:type="dxa"/>
          <w:trHeight w:val="7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6E7E0F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30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CB8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A0DB3" w14:textId="51A1B6EF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C4CFE" w14:textId="7DE3EB35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27241" w14:textId="7C8865FA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343D75" w:rsidRPr="00E2440E" w14:paraId="249B715A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82A5B2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0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5C4E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0F07B" w14:textId="4F30DA71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68359" w14:textId="43740038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9DBA1" w14:textId="31615647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343D75" w:rsidRPr="00E2440E" w14:paraId="1097D03B" w14:textId="77777777" w:rsidTr="00172B56">
        <w:trPr>
          <w:gridAfter w:val="2"/>
          <w:wAfter w:w="723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585692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06D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8496F" w14:textId="3699DBE7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5E212" w14:textId="5EA87383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E8F9A" w14:textId="48601913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343D75" w:rsidRPr="00E2440E" w14:paraId="13FD79CD" w14:textId="77777777" w:rsidTr="00172B56">
        <w:trPr>
          <w:gridAfter w:val="2"/>
          <w:wAfter w:w="723" w:type="dxa"/>
          <w:trHeight w:val="6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1C2447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3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7E2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C6725" w14:textId="3309007D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DF3A5" w14:textId="5920F390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8EECA" w14:textId="31814490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343D75" w:rsidRPr="00E2440E" w14:paraId="2713827C" w14:textId="77777777" w:rsidTr="00172B56">
        <w:trPr>
          <w:gridAfter w:val="2"/>
          <w:wAfter w:w="723" w:type="dxa"/>
          <w:trHeight w:val="4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366CB5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67A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60393" w14:textId="17F4F962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4080E" w14:textId="7987AA6A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5B8E8" w14:textId="262203EC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</w:tr>
      <w:tr w:rsidR="00343D75" w:rsidRPr="00E2440E" w14:paraId="332D9AC2" w14:textId="77777777" w:rsidTr="00172B56">
        <w:trPr>
          <w:gridAfter w:val="2"/>
          <w:wAfter w:w="723" w:type="dxa"/>
          <w:trHeight w:val="5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819F99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3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6E2D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373AA" w14:textId="68D9C754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906E4" w14:textId="51FF6B45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A3345" w14:textId="2E28F33A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</w:tr>
      <w:tr w:rsidR="00343D75" w:rsidRPr="003E4166" w14:paraId="23FFCBA8" w14:textId="77777777" w:rsidTr="00172B56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96E342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528F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13440" w14:textId="6AB66D32" w:rsidR="00343D75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E88A3" w14:textId="426BF711" w:rsidR="00343D75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CCC21" w14:textId="60284E42" w:rsidR="00343D75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</w:t>
            </w:r>
          </w:p>
        </w:tc>
      </w:tr>
      <w:tr w:rsidR="00343D75" w:rsidRPr="003E4166" w14:paraId="36D6B1E0" w14:textId="77777777" w:rsidTr="00172B56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34B251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8F70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09681" w14:textId="489DA93B" w:rsidR="00343D75" w:rsidRPr="0044391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A8C0A" w14:textId="2C5FBAFF" w:rsidR="00343D75" w:rsidRPr="0044391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AFF73" w14:textId="5A3C375A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t>5.8</w:t>
            </w:r>
          </w:p>
        </w:tc>
      </w:tr>
      <w:tr w:rsidR="00343D75" w:rsidRPr="003E4166" w14:paraId="4A7E87F1" w14:textId="77777777" w:rsidTr="00172B56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72B9B6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lastRenderedPageBreak/>
              <w:t xml:space="preserve">1 08 04020 01 0000 11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6510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110DF" w14:textId="37D692B6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110CF" w14:textId="1CBE2C63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E87D9" w14:textId="55C29769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t>5.8</w:t>
            </w:r>
          </w:p>
        </w:tc>
      </w:tr>
      <w:tr w:rsidR="00343D75" w:rsidRPr="003E4166" w14:paraId="5E6EA8B8" w14:textId="77777777" w:rsidTr="00172B56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3208E8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9CBF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63DF3" w14:textId="5F1255E2" w:rsidR="00343D75" w:rsidRPr="0044391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38910" w14:textId="0755FABD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E1955" w14:textId="5224460F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343D75" w:rsidRPr="003E4166" w14:paraId="6B814709" w14:textId="77777777" w:rsidTr="00172B56">
        <w:trPr>
          <w:gridAfter w:val="2"/>
          <w:wAfter w:w="723" w:type="dxa"/>
          <w:trHeight w:val="166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4B88B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0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ACB8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9CE15" w14:textId="2DC36FEF" w:rsidR="00343D75" w:rsidRPr="0044391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3E128" w14:textId="3D5875B9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19A18" w14:textId="42CEDDE5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343D75" w:rsidRPr="00D55C6A" w14:paraId="11854D5C" w14:textId="77777777" w:rsidTr="00172B56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8F0693" w14:textId="77777777" w:rsidR="00343D75" w:rsidRPr="006B5A93" w:rsidRDefault="00343D75" w:rsidP="00343D75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1 11 0502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1B3A" w14:textId="77777777" w:rsidR="00343D75" w:rsidRPr="006B5A93" w:rsidRDefault="00343D75" w:rsidP="00343D75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</w:t>
            </w:r>
            <w:r w:rsidRPr="006B5A93">
              <w:rPr>
                <w:sz w:val="28"/>
                <w:szCs w:val="28"/>
              </w:rPr>
              <w:lastRenderedPageBreak/>
              <w:t>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D7A82" w14:textId="09920654" w:rsidR="00343D75" w:rsidRPr="006B5A93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4.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17910" w14:textId="7E8CB11E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E1841" w14:textId="51F42401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343D75" w:rsidRPr="00D55C6A" w14:paraId="4979BAD3" w14:textId="77777777" w:rsidTr="00172B56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F58170" w14:textId="77777777" w:rsidR="00343D75" w:rsidRPr="006B5A93" w:rsidRDefault="00343D75" w:rsidP="00343D75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lastRenderedPageBreak/>
              <w:t>1 11 05025 1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7650" w14:textId="77777777" w:rsidR="00343D75" w:rsidRPr="006B5A93" w:rsidRDefault="00343D75" w:rsidP="00343D75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E9FA0" w14:textId="50DB1782" w:rsidR="00343D75" w:rsidRPr="006B5A93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.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E7852" w14:textId="2A1E2ED0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ABF4C" w14:textId="29F132FC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343D75" w:rsidRPr="003E4166" w14:paraId="2FBE9CC1" w14:textId="77777777" w:rsidTr="00172B56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01000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E78C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4E71C" w14:textId="4B14954C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303AD" w14:textId="5ADC8231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0C9E9" w14:textId="133634BC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343D75" w:rsidRPr="003E4166" w14:paraId="4F317025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9058ED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5 1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5A82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D01F9" w14:textId="70A00E22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171A4" w14:textId="281268AF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185A9" w14:textId="65E71685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343D75" w:rsidRPr="003E4166" w14:paraId="27B778AD" w14:textId="77777777" w:rsidTr="00172B56">
        <w:trPr>
          <w:gridAfter w:val="2"/>
          <w:wAfter w:w="723" w:type="dxa"/>
          <w:trHeight w:val="5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A82DC8" w14:textId="77777777" w:rsidR="00343D75" w:rsidRPr="003E4166" w:rsidRDefault="00343D75" w:rsidP="00343D75">
            <w:pPr>
              <w:wordWrap w:val="0"/>
              <w:spacing w:before="100" w:after="100"/>
              <w:ind w:left="60" w:right="6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0000 00 0000 00</w:t>
            </w:r>
          </w:p>
          <w:p w14:paraId="6CF13289" w14:textId="77777777" w:rsidR="00343D75" w:rsidRPr="003E4166" w:rsidRDefault="00343D75" w:rsidP="00343D7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6170" w14:textId="77777777" w:rsidR="000A53F9" w:rsidRDefault="00343D75" w:rsidP="000A53F9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ОКАЗАНИЯ ПЛАТНЫХ УСЛУГ</w:t>
            </w:r>
          </w:p>
          <w:p w14:paraId="25E3134C" w14:textId="77777777" w:rsidR="000A53F9" w:rsidRDefault="00343D75" w:rsidP="000A53F9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(РАБОТ) И </w:t>
            </w:r>
          </w:p>
          <w:p w14:paraId="7C2CACA6" w14:textId="29D68618" w:rsidR="00343D75" w:rsidRPr="003E4166" w:rsidRDefault="00343D75" w:rsidP="000A53F9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8584F" w14:textId="5EFFF42C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0C037" w14:textId="6E900C26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ADEF1" w14:textId="517308E8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</w:tr>
      <w:tr w:rsidR="00343D75" w:rsidRPr="003E4166" w14:paraId="1BDEDB54" w14:textId="77777777" w:rsidTr="00172B56">
        <w:trPr>
          <w:gridAfter w:val="2"/>
          <w:wAfter w:w="723" w:type="dxa"/>
          <w:trHeight w:val="4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9D565F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13 02000 0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E8F5" w14:textId="77777777" w:rsidR="000A53F9" w:rsidRDefault="00343D75" w:rsidP="00343D7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ходы от компенсации </w:t>
            </w:r>
          </w:p>
          <w:p w14:paraId="630745F6" w14:textId="19B258C3" w:rsidR="00343D75" w:rsidRPr="003E4166" w:rsidRDefault="00343D75" w:rsidP="00343D7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3EB33" w14:textId="65DCFB7E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2CE87" w14:textId="1114F103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A0A6D" w14:textId="1086F7E1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</w:tr>
      <w:tr w:rsidR="00343D75" w:rsidRPr="003E4166" w14:paraId="74A39092" w14:textId="77777777" w:rsidTr="00172B56">
        <w:trPr>
          <w:gridAfter w:val="2"/>
          <w:wAfter w:w="723" w:type="dxa"/>
          <w:trHeight w:val="4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90F64A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60 0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42B2" w14:textId="77777777" w:rsidR="000A53F9" w:rsidRDefault="00343D75" w:rsidP="00343D7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ходы, поступающие в порядке возмещения расходов, понесенных в связи с </w:t>
            </w:r>
          </w:p>
          <w:p w14:paraId="07454762" w14:textId="330D0115" w:rsidR="00343D75" w:rsidRPr="003E4166" w:rsidRDefault="00343D75" w:rsidP="00343D7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эксплуатацией имуще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02D8E" w14:textId="44B6EE35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067D7" w14:textId="1995D8B9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9957" w14:textId="5A3045E6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</w:tr>
      <w:tr w:rsidR="00343D75" w:rsidRPr="003E4166" w14:paraId="6C013763" w14:textId="77777777" w:rsidTr="00172B56">
        <w:trPr>
          <w:gridAfter w:val="2"/>
          <w:wAfter w:w="723" w:type="dxa"/>
          <w:trHeight w:val="9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EE1585" w14:textId="77777777" w:rsidR="00343D75" w:rsidRPr="003E4166" w:rsidRDefault="00343D75" w:rsidP="00343D75">
            <w:pPr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74B5" w14:textId="77777777" w:rsidR="000A53F9" w:rsidRDefault="00343D75" w:rsidP="00343D7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</w:t>
            </w:r>
          </w:p>
          <w:p w14:paraId="65BC591E" w14:textId="39DE65C1" w:rsidR="00343D75" w:rsidRPr="003E4166" w:rsidRDefault="00343D75" w:rsidP="00343D7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 эксплуатацией имущества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3D0E2" w14:textId="6EC7D2C2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120AD" w14:textId="64F868C0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F7DFD" w14:textId="700ED695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</w:tr>
      <w:tr w:rsidR="00343D75" w:rsidRPr="003E4166" w14:paraId="318EFCEE" w14:textId="77777777" w:rsidTr="00172B56">
        <w:trPr>
          <w:gridAfter w:val="2"/>
          <w:wAfter w:w="723" w:type="dxa"/>
          <w:trHeight w:val="3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B6C11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2C19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D9825" w14:textId="4B00472F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28DD8" w14:textId="74FBA027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87F79" w14:textId="39EB1ABF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172B56" w:rsidRPr="003E4166" w14:paraId="0B2B845B" w14:textId="77777777" w:rsidTr="00172B56">
        <w:trPr>
          <w:gridAfter w:val="2"/>
          <w:wAfter w:w="723" w:type="dxa"/>
          <w:trHeight w:val="7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8A043C" w14:textId="07FC99CA" w:rsidR="00172B56" w:rsidRPr="003E4166" w:rsidRDefault="00172B56" w:rsidP="00172B56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>1 16 02000 02 0000 14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16078" w14:textId="4427FF7D" w:rsidR="00172B56" w:rsidRPr="003E4166" w:rsidRDefault="00172B56" w:rsidP="00172B56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E99EF" w14:textId="134D5D17" w:rsidR="00172B56" w:rsidRPr="003E4166" w:rsidRDefault="00172B56" w:rsidP="00172B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44475" w14:textId="7EA16B07" w:rsidR="00172B56" w:rsidRPr="003E4166" w:rsidRDefault="00172B56" w:rsidP="00172B5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32627" w14:textId="74AABA67" w:rsidR="00172B56" w:rsidRPr="006626BF" w:rsidRDefault="00172B56" w:rsidP="00172B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172B56" w:rsidRPr="003E4166" w14:paraId="16D1B167" w14:textId="77777777" w:rsidTr="00172B56">
        <w:trPr>
          <w:gridAfter w:val="2"/>
          <w:wAfter w:w="723" w:type="dxa"/>
          <w:trHeight w:val="278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8156E6" w14:textId="73B37139" w:rsidR="00172B56" w:rsidRPr="003E4166" w:rsidRDefault="00172B56" w:rsidP="00172B56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 xml:space="preserve">1 16 02020 02 </w:t>
            </w:r>
            <w:r w:rsidRPr="00504BF6">
              <w:rPr>
                <w:sz w:val="28"/>
                <w:szCs w:val="28"/>
                <w:lang w:val="en-US"/>
              </w:rPr>
              <w:t>0</w:t>
            </w:r>
            <w:r w:rsidRPr="00504BF6">
              <w:rPr>
                <w:sz w:val="28"/>
                <w:szCs w:val="28"/>
              </w:rPr>
              <w:t>000 14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861A" w14:textId="471468B4" w:rsidR="00172B56" w:rsidRPr="003E4166" w:rsidRDefault="00172B56" w:rsidP="00172B56">
            <w:pPr>
              <w:rPr>
                <w:sz w:val="28"/>
                <w:szCs w:val="28"/>
              </w:rPr>
            </w:pPr>
            <w:r w:rsidRPr="000C3BB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87766" w14:textId="19061A70" w:rsidR="00172B56" w:rsidRPr="003E4166" w:rsidRDefault="00172B56" w:rsidP="00172B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969BB" w14:textId="65890C42" w:rsidR="00172B56" w:rsidRPr="003E4166" w:rsidRDefault="00172B56" w:rsidP="00172B5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A176F" w14:textId="31F25F0C" w:rsidR="00172B56" w:rsidRPr="006626BF" w:rsidRDefault="00172B56" w:rsidP="00172B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343D75" w:rsidRPr="003E4166" w14:paraId="551ADD80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8F791D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0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05F4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F593B" w14:textId="258B6EEA" w:rsidR="00343D75" w:rsidRPr="006E78AB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5.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EDC04" w14:textId="13C1A4DD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3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B460A" w14:textId="1C744134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83.6</w:t>
            </w:r>
          </w:p>
        </w:tc>
      </w:tr>
      <w:tr w:rsidR="00343D75" w:rsidRPr="003E4166" w14:paraId="2C0BBFD0" w14:textId="77777777" w:rsidTr="00172B56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B058B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FB9B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F2E78" w14:textId="2AA0C77D" w:rsidR="00343D75" w:rsidRPr="006E78AB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5.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6952D" w14:textId="47F1DEA6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3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5A22F" w14:textId="4169BA87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83.6</w:t>
            </w:r>
          </w:p>
        </w:tc>
      </w:tr>
      <w:tr w:rsidR="00343D75" w:rsidRPr="003E4166" w14:paraId="70A1CEF3" w14:textId="77777777" w:rsidTr="00172B56">
        <w:trPr>
          <w:gridAfter w:val="2"/>
          <w:wAfter w:w="723" w:type="dxa"/>
          <w:trHeight w:val="3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CA672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000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2B4A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0889A" w14:textId="0E944862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95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56A2A" w14:textId="271E5D64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56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6AE84" w14:textId="159FFDE8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995.4</w:t>
            </w:r>
          </w:p>
        </w:tc>
      </w:tr>
      <w:tr w:rsidR="00343D75" w:rsidRPr="003E4166" w14:paraId="4FDC78D8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8D27AF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0B29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тации на выравнивание бюджетной </w:t>
            </w:r>
            <w:r>
              <w:rPr>
                <w:sz w:val="28"/>
                <w:szCs w:val="28"/>
              </w:rPr>
              <w:t>о</w:t>
            </w:r>
            <w:r w:rsidRPr="003E4166">
              <w:rPr>
                <w:sz w:val="28"/>
                <w:szCs w:val="28"/>
              </w:rPr>
              <w:t>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112A3" w14:textId="63813840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t>4 495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4E2E4" w14:textId="1665820C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56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0F8FA" w14:textId="1C0C0C00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995.4</w:t>
            </w:r>
          </w:p>
        </w:tc>
      </w:tr>
      <w:tr w:rsidR="00343D75" w:rsidRPr="003E4166" w14:paraId="72B1B21C" w14:textId="77777777" w:rsidTr="00172B56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14D12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15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D6F3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DFAB4" w14:textId="3382203F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t>4 495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7775F" w14:textId="23003F24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56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B6941" w14:textId="4FFB4E94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995.4</w:t>
            </w:r>
          </w:p>
        </w:tc>
      </w:tr>
      <w:tr w:rsidR="00343D75" w:rsidRPr="00CA71EA" w14:paraId="4763FA21" w14:textId="77777777" w:rsidTr="00172B56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0AD1A9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30000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130B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94DE2" w14:textId="3140CFCF" w:rsidR="00343D75" w:rsidRPr="006E78AB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DBC7A" w14:textId="710D6F7A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48B62" w14:textId="1837863E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2</w:t>
            </w:r>
          </w:p>
        </w:tc>
      </w:tr>
      <w:tr w:rsidR="00343D75" w:rsidRPr="003E4166" w14:paraId="73F3B7AB" w14:textId="77777777" w:rsidTr="00172B56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7FA16C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997A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CD715" w14:textId="320AA4C0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3FA8D" w14:textId="25DB3598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FB65C" w14:textId="571C398C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</w:tr>
      <w:tr w:rsidR="00343D75" w:rsidRPr="003E4166" w14:paraId="5A57F2C1" w14:textId="77777777" w:rsidTr="00172B56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DA099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CFA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2FFB2" w14:textId="4154E51A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82FF2" w14:textId="3DE44D5A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44069" w14:textId="71F52A71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</w:tr>
      <w:tr w:rsidR="00343D75" w:rsidRPr="003E4166" w14:paraId="7A9C395E" w14:textId="77777777" w:rsidTr="00172B56">
        <w:trPr>
          <w:gridAfter w:val="2"/>
          <w:wAfter w:w="723" w:type="dxa"/>
          <w:trHeight w:val="6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08C48E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971C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D9775" w14:textId="3571E20D" w:rsidR="00343D75" w:rsidRPr="006E78AB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85300" w14:textId="49769AD7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4E543" w14:textId="4D158189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0</w:t>
            </w:r>
          </w:p>
        </w:tc>
      </w:tr>
      <w:tr w:rsidR="00343D75" w:rsidRPr="003E4166" w14:paraId="6EC06185" w14:textId="77777777" w:rsidTr="00172B56">
        <w:trPr>
          <w:gridAfter w:val="2"/>
          <w:wAfter w:w="723" w:type="dxa"/>
          <w:trHeight w:val="8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51B91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AD0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A9B16" w14:textId="12089E7B" w:rsidR="00343D75" w:rsidRPr="00DD3547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C7CC7" w14:textId="7EBDFD32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B9358" w14:textId="07C7C0CB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0</w:t>
            </w:r>
          </w:p>
        </w:tc>
      </w:tr>
      <w:tr w:rsidR="00343D75" w:rsidRPr="003E4166" w14:paraId="6089CBB0" w14:textId="77777777" w:rsidTr="00172B56">
        <w:trPr>
          <w:gridAfter w:val="2"/>
          <w:wAfter w:w="723" w:type="dxa"/>
          <w:trHeight w:val="4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6A214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90DB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3FE05" w14:textId="35AFF6B7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 318.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4E532" w14:textId="0BB11D4D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9B822" w14:textId="2238FB82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343D75" w:rsidRPr="003E4166" w14:paraId="42A39A1F" w14:textId="77777777" w:rsidTr="00172B56">
        <w:trPr>
          <w:gridAfter w:val="2"/>
          <w:wAfter w:w="723" w:type="dxa"/>
          <w:trHeight w:val="5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5808E3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C029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DBA9E" w14:textId="745655ED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72.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CEB15" w14:textId="2EA08F4F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35A7E" w14:textId="6FF183F0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343D75" w:rsidRPr="003E4166" w14:paraId="63F56B3B" w14:textId="77777777" w:rsidTr="00172B56">
        <w:trPr>
          <w:gridAfter w:val="2"/>
          <w:wAfter w:w="723" w:type="dxa"/>
          <w:trHeight w:val="5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5C64F7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1912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</w:t>
            </w:r>
            <w:r w:rsidRPr="003E4166">
              <w:rPr>
                <w:sz w:val="28"/>
                <w:szCs w:val="28"/>
              </w:rPr>
              <w:lastRenderedPageBreak/>
              <w:t>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08A01" w14:textId="2CE6E688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 272.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B0042" w14:textId="361D7D6A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5D125" w14:textId="3EB46F90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343D75" w:rsidRPr="00CA71EA" w14:paraId="7B0884B5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1F9AC3" w14:textId="77777777" w:rsidR="00343D75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49999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7982" w14:textId="77777777" w:rsidR="00343D75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  <w:p w14:paraId="1D068422" w14:textId="77777777" w:rsidR="000A53F9" w:rsidRDefault="000A53F9" w:rsidP="00343D75">
            <w:pPr>
              <w:rPr>
                <w:sz w:val="28"/>
                <w:szCs w:val="28"/>
              </w:rPr>
            </w:pPr>
          </w:p>
          <w:p w14:paraId="2E678ADF" w14:textId="77777777" w:rsidR="000A53F9" w:rsidRDefault="000A53F9" w:rsidP="00343D75">
            <w:pPr>
              <w:rPr>
                <w:sz w:val="28"/>
                <w:szCs w:val="28"/>
              </w:rPr>
            </w:pPr>
          </w:p>
          <w:p w14:paraId="2C810CFF" w14:textId="1E07DAF4" w:rsidR="000A53F9" w:rsidRDefault="000A53F9" w:rsidP="00343D7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C6A86" w14:textId="565E5D24" w:rsidR="00343D75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46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F995B" w14:textId="035FF893" w:rsidR="00343D75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B0981" w14:textId="2569E3F7" w:rsidR="00343D75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343D75" w:rsidRPr="00CA71EA" w14:paraId="55033503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D814DC" w14:textId="77777777" w:rsidR="00343D75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EE33" w14:textId="77777777" w:rsidR="00343D75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2EFCB" w14:textId="4B47080A" w:rsidR="00343D75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46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633B5" w14:textId="166BF749" w:rsidR="00343D75" w:rsidRPr="002F2AE8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A956D" w14:textId="0DBF3273" w:rsidR="00343D75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343D75" w:rsidRPr="003E4166" w14:paraId="13CCC7E4" w14:textId="77777777" w:rsidTr="00172B56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1599B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00D5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AA3A6" w14:textId="29EB4818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 118.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500F5" w14:textId="3472CE13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26EFB" w14:textId="64550BC8" w:rsidR="00343D75" w:rsidRPr="00E03E6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  <w:tc>
          <w:tcPr>
            <w:tcW w:w="723" w:type="dxa"/>
            <w:gridSpan w:val="2"/>
          </w:tcPr>
          <w:p w14:paraId="40583A99" w14:textId="77777777" w:rsidR="00343D75" w:rsidRPr="00377BB1" w:rsidRDefault="00343D75" w:rsidP="00343D75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14:paraId="321D342B" w14:textId="4788F465" w:rsidR="00231566" w:rsidRDefault="00231566" w:rsidP="00231566">
      <w:pPr>
        <w:pStyle w:val="a3"/>
        <w:rPr>
          <w:sz w:val="28"/>
          <w:szCs w:val="28"/>
        </w:rPr>
      </w:pPr>
    </w:p>
    <w:p w14:paraId="25673442" w14:textId="77777777" w:rsidR="00517ABC" w:rsidRDefault="00517ABC"/>
    <w:p w14:paraId="034C8B44" w14:textId="77777777" w:rsidR="00F60034" w:rsidRPr="00E10EBF" w:rsidRDefault="00F60034" w:rsidP="00F60034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10EBF">
        <w:rPr>
          <w:sz w:val="28"/>
          <w:szCs w:val="28"/>
        </w:rPr>
        <w:t>приложение 2 изложить в следующей редакции:</w:t>
      </w:r>
    </w:p>
    <w:p w14:paraId="2A876787" w14:textId="77777777" w:rsidR="00F60034" w:rsidRDefault="00F60034"/>
    <w:p w14:paraId="279B65E3" w14:textId="77777777" w:rsidR="00F60034" w:rsidRDefault="00F60034"/>
    <w:tbl>
      <w:tblPr>
        <w:tblW w:w="11825" w:type="dxa"/>
        <w:tblInd w:w="-612" w:type="dxa"/>
        <w:tblLook w:val="0000" w:firstRow="0" w:lastRow="0" w:firstColumn="0" w:lastColumn="0" w:noHBand="0" w:noVBand="0"/>
      </w:tblPr>
      <w:tblGrid>
        <w:gridCol w:w="3271"/>
        <w:gridCol w:w="1550"/>
        <w:gridCol w:w="1259"/>
        <w:gridCol w:w="168"/>
        <w:gridCol w:w="1090"/>
        <w:gridCol w:w="645"/>
        <w:gridCol w:w="1560"/>
        <w:gridCol w:w="1559"/>
        <w:gridCol w:w="723"/>
      </w:tblGrid>
      <w:tr w:rsidR="00F60034" w:rsidRPr="00AB195B" w14:paraId="14CB740D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A076A8" w14:textId="77777777" w:rsidR="00F60034" w:rsidRPr="00AB195B" w:rsidRDefault="00BB0378" w:rsidP="007671E2">
            <w:pPr>
              <w:jc w:val="right"/>
              <w:rPr>
                <w:sz w:val="28"/>
                <w:szCs w:val="28"/>
              </w:rPr>
            </w:pPr>
            <w:bookmarkStart w:id="2" w:name="_Hlk2258851"/>
            <w:r>
              <w:rPr>
                <w:sz w:val="28"/>
                <w:szCs w:val="28"/>
              </w:rPr>
              <w:t>«</w:t>
            </w:r>
            <w:r w:rsidR="00F60034" w:rsidRPr="00AB195B">
              <w:rPr>
                <w:sz w:val="28"/>
                <w:szCs w:val="28"/>
              </w:rPr>
              <w:t>Приложение 2</w:t>
            </w:r>
          </w:p>
          <w:p w14:paraId="19F4BF8F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к решению Собрания депутатов </w:t>
            </w:r>
          </w:p>
          <w:p w14:paraId="5D659116" w14:textId="77777777" w:rsidR="00F60034" w:rsidRPr="00AB195B" w:rsidRDefault="004E0BFC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="00F60034" w:rsidRPr="00AB195B">
              <w:rPr>
                <w:sz w:val="28"/>
                <w:szCs w:val="28"/>
              </w:rPr>
              <w:t>ского сельского поселения</w:t>
            </w:r>
          </w:p>
          <w:p w14:paraId="1C7BE56A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«О  бюджете </w:t>
            </w:r>
            <w:r w:rsidR="004E0BFC"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 xml:space="preserve">ского сельского поселения </w:t>
            </w:r>
          </w:p>
          <w:p w14:paraId="581CE6FA" w14:textId="61F8D126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</w:t>
            </w:r>
            <w:r w:rsidR="00343D75">
              <w:rPr>
                <w:sz w:val="28"/>
                <w:szCs w:val="28"/>
              </w:rPr>
              <w:t>20</w:t>
            </w:r>
            <w:r w:rsidRPr="00AB195B">
              <w:rPr>
                <w:sz w:val="28"/>
                <w:szCs w:val="28"/>
              </w:rPr>
              <w:t xml:space="preserve"> год </w:t>
            </w:r>
          </w:p>
          <w:p w14:paraId="67D5EBFF" w14:textId="59135CDE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343D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и 202</w:t>
            </w:r>
            <w:r w:rsidR="00343D75">
              <w:rPr>
                <w:sz w:val="28"/>
                <w:szCs w:val="28"/>
              </w:rPr>
              <w:t>2</w:t>
            </w:r>
            <w:r w:rsidRPr="00AB195B">
              <w:rPr>
                <w:sz w:val="28"/>
                <w:szCs w:val="28"/>
              </w:rPr>
              <w:t xml:space="preserve"> годов»</w:t>
            </w:r>
          </w:p>
        </w:tc>
      </w:tr>
      <w:tr w:rsidR="00F60034" w:rsidRPr="00AB195B" w14:paraId="2FA960FF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2FC51A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F60034" w:rsidRPr="00AB195B" w14:paraId="24D7B8CF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FAD55B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F60034" w:rsidRPr="00AB195B" w14:paraId="7497D494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9B23F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bookmarkEnd w:id="2"/>
      <w:tr w:rsidR="00F60034" w:rsidRPr="00AB195B" w14:paraId="7B04E3A0" w14:textId="77777777" w:rsidTr="00CF5210">
        <w:trPr>
          <w:gridAfter w:val="4"/>
          <w:wAfter w:w="4487" w:type="dxa"/>
          <w:trHeight w:val="405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32CB9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7D97A8D1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AD954" w14:textId="77777777" w:rsidR="00F60034" w:rsidRDefault="00F60034" w:rsidP="007671E2">
            <w:pPr>
              <w:jc w:val="center"/>
              <w:rPr>
                <w:sz w:val="28"/>
                <w:szCs w:val="28"/>
              </w:rPr>
            </w:pPr>
          </w:p>
          <w:p w14:paraId="3E34649E" w14:textId="71AA401F" w:rsidR="00511A0B" w:rsidRPr="00AB195B" w:rsidRDefault="00511A0B" w:rsidP="007671E2">
            <w:pPr>
              <w:jc w:val="center"/>
              <w:rPr>
                <w:sz w:val="28"/>
                <w:szCs w:val="28"/>
              </w:rPr>
            </w:pPr>
          </w:p>
        </w:tc>
      </w:tr>
      <w:tr w:rsidR="00F60034" w:rsidRPr="00AB195B" w14:paraId="093D023F" w14:textId="77777777" w:rsidTr="00CF5210">
        <w:trPr>
          <w:gridAfter w:val="1"/>
          <w:wAfter w:w="723" w:type="dxa"/>
          <w:trHeight w:val="957"/>
        </w:trPr>
        <w:tc>
          <w:tcPr>
            <w:tcW w:w="1110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059D765A" w14:textId="77777777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14:paraId="04D20CAD" w14:textId="5BBA4F2C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AB195B">
              <w:rPr>
                <w:b/>
                <w:bCs/>
                <w:sz w:val="28"/>
                <w:szCs w:val="28"/>
              </w:rPr>
              <w:t>ского сельского поселени</w:t>
            </w:r>
            <w:r>
              <w:rPr>
                <w:b/>
                <w:bCs/>
                <w:sz w:val="28"/>
                <w:szCs w:val="28"/>
              </w:rPr>
              <w:t>я Верхнедонского района  на 20</w:t>
            </w:r>
            <w:r w:rsidR="00343D75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343D75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343D75">
              <w:rPr>
                <w:b/>
                <w:bCs/>
                <w:sz w:val="28"/>
                <w:szCs w:val="28"/>
              </w:rPr>
              <w:t>2</w:t>
            </w:r>
            <w:r w:rsidRPr="00AB195B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F60034" w:rsidRPr="00AB195B" w14:paraId="05A79E68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BE39D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(тыс. рублей)</w:t>
            </w:r>
          </w:p>
        </w:tc>
      </w:tr>
      <w:tr w:rsidR="00F60034" w:rsidRPr="00AB195B" w14:paraId="7CD166A6" w14:textId="77777777" w:rsidTr="00CF5210">
        <w:trPr>
          <w:gridAfter w:val="1"/>
          <w:wAfter w:w="723" w:type="dxa"/>
          <w:trHeight w:val="98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C13E" w14:textId="77777777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299C" w14:textId="77777777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2775" w14:textId="5CD7FD40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343D75">
              <w:rPr>
                <w:b/>
                <w:bCs/>
                <w:sz w:val="28"/>
                <w:szCs w:val="28"/>
              </w:rPr>
              <w:t>20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688D" w14:textId="65591628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343D75">
              <w:rPr>
                <w:b/>
                <w:bCs/>
                <w:sz w:val="28"/>
                <w:szCs w:val="28"/>
              </w:rPr>
              <w:t>1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DA25" w14:textId="7FC0A5D8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343D75">
              <w:rPr>
                <w:b/>
                <w:bCs/>
                <w:sz w:val="28"/>
                <w:szCs w:val="28"/>
              </w:rPr>
              <w:t>2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60034" w14:paraId="494A0970" w14:textId="77777777" w:rsidTr="00CF5210">
        <w:tblPrEx>
          <w:tblBorders>
            <w:top w:val="single" w:sz="4" w:space="0" w:color="auto"/>
          </w:tblBorders>
        </w:tblPrEx>
        <w:trPr>
          <w:gridAfter w:val="1"/>
          <w:wAfter w:w="723" w:type="dxa"/>
          <w:trHeight w:val="100"/>
        </w:trPr>
        <w:tc>
          <w:tcPr>
            <w:tcW w:w="11102" w:type="dxa"/>
            <w:gridSpan w:val="8"/>
            <w:tcBorders>
              <w:top w:val="single" w:sz="4" w:space="0" w:color="auto"/>
            </w:tcBorders>
          </w:tcPr>
          <w:p w14:paraId="085BEAC4" w14:textId="77777777" w:rsidR="00F60034" w:rsidRDefault="00F60034" w:rsidP="007671E2">
            <w:pPr>
              <w:rPr>
                <w:sz w:val="28"/>
                <w:szCs w:val="28"/>
              </w:rPr>
            </w:pPr>
          </w:p>
        </w:tc>
      </w:tr>
      <w:tr w:rsidR="00F60034" w:rsidRPr="00AB195B" w14:paraId="4D19D612" w14:textId="7777777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FC48" w14:textId="32F67CCA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bookmarkStart w:id="3" w:name="RANGE!A10:C42"/>
            <w:r w:rsidRPr="00AB195B">
              <w:rPr>
                <w:sz w:val="28"/>
                <w:szCs w:val="28"/>
              </w:rPr>
              <w:t>1</w:t>
            </w:r>
            <w:bookmarkEnd w:id="3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33E4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2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A9495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30168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9AE1F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</w:tr>
      <w:tr w:rsidR="004E0BFC" w:rsidRPr="00AB195B" w14:paraId="43184980" w14:textId="7777777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3F49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0 00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D00E" w14:textId="77777777"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8585F" w14:textId="5896F565" w:rsidR="004E0BFC" w:rsidRPr="00343D75" w:rsidRDefault="00343D75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</w:t>
            </w:r>
            <w:r w:rsidR="004E0BFC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2D93A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4770F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,0</w:t>
            </w:r>
          </w:p>
        </w:tc>
      </w:tr>
      <w:tr w:rsidR="004E0BFC" w:rsidRPr="00AB195B" w14:paraId="04754D3C" w14:textId="7777777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7F2E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CCB8" w14:textId="77777777"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Изменение остатков средств на счетах по </w:t>
            </w:r>
            <w:r w:rsidRPr="00AB195B">
              <w:rPr>
                <w:sz w:val="28"/>
                <w:szCs w:val="28"/>
              </w:rPr>
              <w:lastRenderedPageBreak/>
              <w:t>учету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193D9" w14:textId="7A00C31F" w:rsidR="004E0BFC" w:rsidRPr="00343D75" w:rsidRDefault="00343D75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6</w:t>
            </w:r>
            <w:r w:rsidR="004E0BFC" w:rsidRPr="00AB195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1BFFB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EB2FC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343D75" w:rsidRPr="000A7FA7" w14:paraId="6008FCF6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A88D" w14:textId="77777777" w:rsidR="00343D75" w:rsidRPr="00AB195B" w:rsidRDefault="00343D75" w:rsidP="00343D75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lastRenderedPageBreak/>
              <w:t>01 05 00 00 00 0000 5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F414" w14:textId="77777777" w:rsidR="00343D75" w:rsidRPr="00AB195B" w:rsidRDefault="00343D75" w:rsidP="00343D75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6685A" w14:textId="570882EE" w:rsidR="00343D75" w:rsidRPr="0037650F" w:rsidRDefault="00343D75" w:rsidP="0034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 118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E0A4D" w14:textId="4BCD1813" w:rsidR="00343D75" w:rsidRPr="0037650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E225C" w14:textId="1B424A1C" w:rsidR="00343D75" w:rsidRPr="0037650F" w:rsidRDefault="00343D75" w:rsidP="00343D7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343D75" w:rsidRPr="000A7FA7" w14:paraId="65F6332B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4587" w14:textId="77777777" w:rsidR="00343D75" w:rsidRPr="00AB195B" w:rsidRDefault="00343D75" w:rsidP="00343D75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5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35EA" w14:textId="77777777" w:rsidR="00343D75" w:rsidRPr="00AB195B" w:rsidRDefault="00343D75" w:rsidP="00343D75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E451A" w14:textId="04C9055F" w:rsidR="00343D75" w:rsidRPr="0037650F" w:rsidRDefault="00343D75" w:rsidP="0034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 118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DA9EC" w14:textId="57D08908" w:rsidR="00343D75" w:rsidRPr="0037650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C9468" w14:textId="24D81375" w:rsidR="00343D75" w:rsidRPr="0037650F" w:rsidRDefault="00343D75" w:rsidP="00343D7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343D75" w:rsidRPr="000A7FA7" w14:paraId="4DEDC1D8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ED36" w14:textId="77777777" w:rsidR="00343D75" w:rsidRPr="00AB195B" w:rsidRDefault="00343D75" w:rsidP="00343D75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5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FC5F" w14:textId="77777777" w:rsidR="00343D75" w:rsidRPr="00AB195B" w:rsidRDefault="00343D75" w:rsidP="00343D75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3947E" w14:textId="13A63CF6" w:rsidR="00343D75" w:rsidRPr="0037650F" w:rsidRDefault="00343D75" w:rsidP="0034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 118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4604A" w14:textId="43FAD528" w:rsidR="00343D75" w:rsidRPr="0037650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EF1C4" w14:textId="3849B6C5" w:rsidR="00343D75" w:rsidRPr="0037650F" w:rsidRDefault="00343D75" w:rsidP="00343D7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343D75" w:rsidRPr="000A7FA7" w14:paraId="342146AC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6CE9" w14:textId="77777777" w:rsidR="00343D75" w:rsidRPr="00AB195B" w:rsidRDefault="00343D75" w:rsidP="00343D75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5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00A2" w14:textId="77777777" w:rsidR="00343D75" w:rsidRPr="00AB195B" w:rsidRDefault="00343D75" w:rsidP="00343D75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A2676" w14:textId="28FBA5EC" w:rsidR="00343D75" w:rsidRPr="0037650F" w:rsidRDefault="00343D75" w:rsidP="0034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 118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24E04" w14:textId="342DECF9" w:rsidR="00343D75" w:rsidRPr="0037650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7BE6E" w14:textId="611A0BD1" w:rsidR="00343D75" w:rsidRPr="0037650F" w:rsidRDefault="00343D75" w:rsidP="00343D7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343D75" w:rsidRPr="000A7FA7" w14:paraId="599D33E9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FD9C" w14:textId="77777777" w:rsidR="00343D75" w:rsidRPr="00AB195B" w:rsidRDefault="00343D75" w:rsidP="00343D75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6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54A9" w14:textId="77777777" w:rsidR="00343D75" w:rsidRPr="00AB195B" w:rsidRDefault="00343D75" w:rsidP="00343D75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2D581" w14:textId="5A961D07" w:rsidR="00343D75" w:rsidRPr="0037650F" w:rsidRDefault="00343D75" w:rsidP="0034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685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55DDF" w14:textId="1E6ADEC2" w:rsidR="00343D75" w:rsidRPr="0037650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F3411" w14:textId="16D1BCA9" w:rsidR="00343D75" w:rsidRPr="0037650F" w:rsidRDefault="00343D75" w:rsidP="00343D7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343D75" w:rsidRPr="000A7FA7" w14:paraId="0E15B57B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5346" w14:textId="77777777" w:rsidR="00343D75" w:rsidRPr="00AB195B" w:rsidRDefault="00343D75" w:rsidP="00343D75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6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9846" w14:textId="77777777" w:rsidR="00343D75" w:rsidRPr="00AB195B" w:rsidRDefault="00343D75" w:rsidP="00343D75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E6203" w14:textId="2FBE193F" w:rsidR="00343D75" w:rsidRPr="0037650F" w:rsidRDefault="00343D75" w:rsidP="00343D75">
            <w:pPr>
              <w:jc w:val="center"/>
              <w:rPr>
                <w:sz w:val="28"/>
                <w:szCs w:val="28"/>
              </w:rPr>
            </w:pPr>
            <w:r w:rsidRPr="00343D75">
              <w:rPr>
                <w:sz w:val="28"/>
                <w:szCs w:val="28"/>
              </w:rPr>
              <w:t>12 685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2E9DB" w14:textId="240D3EAB" w:rsidR="00343D75" w:rsidRPr="0037650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22518" w14:textId="01707E88" w:rsidR="00343D75" w:rsidRPr="0037650F" w:rsidRDefault="00343D75" w:rsidP="00343D7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343D75" w:rsidRPr="000A7FA7" w14:paraId="59E472A0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E627" w14:textId="77777777" w:rsidR="00343D75" w:rsidRPr="00AB195B" w:rsidRDefault="00343D75" w:rsidP="00343D75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6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6865" w14:textId="77777777" w:rsidR="00343D75" w:rsidRPr="00AB195B" w:rsidRDefault="00343D75" w:rsidP="00343D75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AB8D8" w14:textId="29F89EA3" w:rsidR="00343D75" w:rsidRPr="00343D75" w:rsidRDefault="00343D75" w:rsidP="00343D75">
            <w:pPr>
              <w:jc w:val="center"/>
              <w:rPr>
                <w:sz w:val="28"/>
                <w:szCs w:val="28"/>
              </w:rPr>
            </w:pPr>
            <w:r w:rsidRPr="00343D75">
              <w:rPr>
                <w:sz w:val="28"/>
                <w:szCs w:val="28"/>
              </w:rPr>
              <w:t>12 685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1FB41" w14:textId="0F2DA5A8" w:rsidR="00343D75" w:rsidRPr="0037650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0BCB6" w14:textId="52B87825" w:rsidR="00343D75" w:rsidRPr="0037650F" w:rsidRDefault="00343D75" w:rsidP="00343D7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343D75" w:rsidRPr="000A7FA7" w14:paraId="06F0C1AA" w14:textId="77777777" w:rsidTr="00971880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3C2B" w14:textId="77777777" w:rsidR="00343D75" w:rsidRPr="00AB195B" w:rsidRDefault="00343D75" w:rsidP="00343D75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6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0182" w14:textId="77777777" w:rsidR="00343D75" w:rsidRPr="00AB195B" w:rsidRDefault="00343D75" w:rsidP="00343D75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A16F" w14:textId="611239DF" w:rsidR="00343D75" w:rsidRPr="00343D75" w:rsidRDefault="00343D75" w:rsidP="00343D75">
            <w:pPr>
              <w:jc w:val="center"/>
              <w:rPr>
                <w:sz w:val="28"/>
                <w:szCs w:val="28"/>
              </w:rPr>
            </w:pPr>
            <w:r w:rsidRPr="00343D75">
              <w:rPr>
                <w:sz w:val="28"/>
                <w:szCs w:val="28"/>
              </w:rPr>
              <w:t>12 685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AE48F" w14:textId="56EAA80F" w:rsidR="00343D75" w:rsidRPr="0037650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F157F" w14:textId="056F98F1" w:rsidR="00343D75" w:rsidRPr="0037650F" w:rsidRDefault="00343D75" w:rsidP="00343D7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  <w:tc>
          <w:tcPr>
            <w:tcW w:w="723" w:type="dxa"/>
          </w:tcPr>
          <w:p w14:paraId="275870EB" w14:textId="77777777" w:rsidR="00343D75" w:rsidRPr="00377BB1" w:rsidRDefault="00343D75" w:rsidP="00343D75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  <w:tr w:rsidR="00C61D86" w:rsidRPr="00AB195B" w14:paraId="6F605AE0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424583" w14:textId="134333E3" w:rsidR="00CF5210" w:rsidRDefault="00CF5210" w:rsidP="00042762">
            <w:pPr>
              <w:jc w:val="right"/>
              <w:rPr>
                <w:sz w:val="28"/>
                <w:szCs w:val="28"/>
              </w:rPr>
            </w:pPr>
          </w:p>
          <w:p w14:paraId="142A3F8B" w14:textId="77777777" w:rsidR="00971880" w:rsidRDefault="00971880" w:rsidP="00042762">
            <w:pPr>
              <w:jc w:val="right"/>
              <w:rPr>
                <w:sz w:val="28"/>
                <w:szCs w:val="28"/>
              </w:rPr>
            </w:pPr>
          </w:p>
          <w:p w14:paraId="5271999E" w14:textId="77777777" w:rsidR="00AA78F3" w:rsidRPr="00780360" w:rsidRDefault="00AA78F3" w:rsidP="00780360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780360">
              <w:rPr>
                <w:sz w:val="28"/>
                <w:szCs w:val="28"/>
              </w:rPr>
              <w:t xml:space="preserve">приложение </w:t>
            </w:r>
            <w:r w:rsidR="00780360">
              <w:rPr>
                <w:sz w:val="28"/>
                <w:szCs w:val="28"/>
              </w:rPr>
              <w:t>6</w:t>
            </w:r>
            <w:r w:rsidRPr="00780360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6B1F12DE" w14:textId="77777777" w:rsidR="00CF5210" w:rsidRDefault="00CF5210" w:rsidP="00042762">
            <w:pPr>
              <w:jc w:val="right"/>
              <w:rPr>
                <w:sz w:val="28"/>
                <w:szCs w:val="28"/>
              </w:rPr>
            </w:pPr>
          </w:p>
          <w:p w14:paraId="533C0D82" w14:textId="3397D4CA" w:rsidR="00C61D86" w:rsidRPr="00AB195B" w:rsidRDefault="004F5ED8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1D86">
              <w:rPr>
                <w:sz w:val="28"/>
                <w:szCs w:val="28"/>
              </w:rPr>
              <w:t>«</w:t>
            </w:r>
            <w:r w:rsidR="00C61D86" w:rsidRPr="00AB195B">
              <w:rPr>
                <w:sz w:val="28"/>
                <w:szCs w:val="28"/>
              </w:rPr>
              <w:t xml:space="preserve">Приложение </w:t>
            </w:r>
            <w:r w:rsidR="00780360">
              <w:rPr>
                <w:sz w:val="28"/>
                <w:szCs w:val="28"/>
              </w:rPr>
              <w:t>6</w:t>
            </w:r>
          </w:p>
          <w:p w14:paraId="41DF2751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к решению Собрания депутатов </w:t>
            </w:r>
          </w:p>
          <w:p w14:paraId="28F42844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>ского сельского поселения</w:t>
            </w:r>
          </w:p>
          <w:p w14:paraId="39B98A60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«О  бюджете </w:t>
            </w:r>
            <w:r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 xml:space="preserve">ского сельского поселения </w:t>
            </w:r>
          </w:p>
          <w:p w14:paraId="1DFE5E44" w14:textId="0E50ACC2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</w:t>
            </w:r>
            <w:r w:rsidR="00971880">
              <w:rPr>
                <w:sz w:val="28"/>
                <w:szCs w:val="28"/>
              </w:rPr>
              <w:t>20</w:t>
            </w:r>
            <w:r w:rsidRPr="00AB195B">
              <w:rPr>
                <w:sz w:val="28"/>
                <w:szCs w:val="28"/>
              </w:rPr>
              <w:t xml:space="preserve"> год </w:t>
            </w:r>
          </w:p>
          <w:p w14:paraId="427324EE" w14:textId="569CC5D8" w:rsidR="00C61D86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97188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и 202</w:t>
            </w:r>
            <w:r w:rsidR="00971880">
              <w:rPr>
                <w:sz w:val="28"/>
                <w:szCs w:val="28"/>
              </w:rPr>
              <w:t>2</w:t>
            </w:r>
            <w:r w:rsidRPr="00AB195B">
              <w:rPr>
                <w:sz w:val="28"/>
                <w:szCs w:val="28"/>
              </w:rPr>
              <w:t xml:space="preserve"> годов»</w:t>
            </w:r>
          </w:p>
          <w:p w14:paraId="565C8A36" w14:textId="3D202CEE" w:rsidR="00042762" w:rsidRDefault="00042762" w:rsidP="00042762">
            <w:pPr>
              <w:rPr>
                <w:sz w:val="28"/>
                <w:szCs w:val="28"/>
              </w:rPr>
            </w:pPr>
          </w:p>
          <w:p w14:paraId="16686FE5" w14:textId="77777777" w:rsidR="00511A0B" w:rsidRDefault="00511A0B" w:rsidP="00042762">
            <w:pPr>
              <w:rPr>
                <w:sz w:val="28"/>
                <w:szCs w:val="28"/>
              </w:rPr>
            </w:pPr>
          </w:p>
          <w:p w14:paraId="27B636E3" w14:textId="77777777" w:rsidR="00042762" w:rsidRPr="00FD18A1" w:rsidRDefault="00042762" w:rsidP="00042762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FD18A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46476FD" w14:textId="77777777" w:rsidR="008963D3" w:rsidRDefault="00042762" w:rsidP="0004276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целевым статьям (муниципальным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D18A1">
              <w:rPr>
                <w:b/>
                <w:bCs/>
                <w:sz w:val="28"/>
                <w:szCs w:val="28"/>
              </w:rPr>
              <w:t xml:space="preserve"> программам</w:t>
            </w:r>
            <w:r>
              <w:rPr>
                <w:b/>
                <w:bCs/>
                <w:sz w:val="28"/>
                <w:szCs w:val="28"/>
              </w:rPr>
              <w:t>) Верхняков</w:t>
            </w:r>
            <w:r w:rsidRPr="00FD18A1">
              <w:rPr>
                <w:b/>
                <w:bCs/>
                <w:sz w:val="28"/>
                <w:szCs w:val="28"/>
              </w:rPr>
              <w:t xml:space="preserve">ского </w:t>
            </w:r>
          </w:p>
          <w:p w14:paraId="6D357730" w14:textId="77777777" w:rsidR="00042762" w:rsidRDefault="008963D3" w:rsidP="000427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</w:t>
            </w:r>
            <w:r w:rsidR="00042762" w:rsidRPr="00FD18A1">
              <w:rPr>
                <w:b/>
                <w:bCs/>
                <w:sz w:val="28"/>
                <w:szCs w:val="28"/>
              </w:rPr>
              <w:t>поселения и</w:t>
            </w:r>
            <w:r w:rsidR="001558EC" w:rsidRPr="00FD18A1">
              <w:rPr>
                <w:b/>
                <w:bCs/>
                <w:sz w:val="28"/>
                <w:szCs w:val="28"/>
              </w:rPr>
              <w:t xml:space="preserve"> непрограммным направлениям  деятельности),</w:t>
            </w:r>
          </w:p>
          <w:p w14:paraId="372A5DE1" w14:textId="16D9DA3B" w:rsidR="00042762" w:rsidRPr="00042762" w:rsidRDefault="00042762" w:rsidP="00042762">
            <w:pPr>
              <w:jc w:val="center"/>
              <w:rPr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группам(подгруппам) видов</w:t>
            </w:r>
            <w:r w:rsidR="008963D3" w:rsidRPr="00FD18A1">
              <w:rPr>
                <w:b/>
                <w:bCs/>
                <w:sz w:val="28"/>
                <w:szCs w:val="28"/>
              </w:rPr>
              <w:t xml:space="preserve"> расходов классификации расходов</w:t>
            </w:r>
          </w:p>
        </w:tc>
      </w:tr>
      <w:tr w:rsidR="00C61D86" w:rsidRPr="00AB195B" w14:paraId="1CE096CB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E8B30EB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  <w:tr w:rsidR="00C61D86" w:rsidRPr="00AB195B" w14:paraId="45FFFEC9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F05A10A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  <w:tr w:rsidR="00C61D86" w:rsidRPr="00AB195B" w14:paraId="4E4FAFED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E2C21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-142" w:tblpY="-570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2323"/>
        <w:gridCol w:w="567"/>
        <w:gridCol w:w="567"/>
        <w:gridCol w:w="1843"/>
        <w:gridCol w:w="709"/>
        <w:gridCol w:w="1417"/>
        <w:gridCol w:w="1134"/>
        <w:gridCol w:w="1276"/>
      </w:tblGrid>
      <w:tr w:rsidR="00C61D86" w:rsidRPr="00FD18A1" w14:paraId="62A2451D" w14:textId="77777777" w:rsidTr="00511A0B">
        <w:trPr>
          <w:gridBefore w:val="1"/>
          <w:wBefore w:w="796" w:type="dxa"/>
          <w:trHeight w:val="1702"/>
        </w:trPr>
        <w:tc>
          <w:tcPr>
            <w:tcW w:w="983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621CEAF1" w14:textId="77777777" w:rsidR="00C61D86" w:rsidRPr="00FD18A1" w:rsidRDefault="00C61D86" w:rsidP="00CF5210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14:paraId="0A6E0336" w14:textId="77777777" w:rsidR="00C61D86" w:rsidRPr="00FD18A1" w:rsidRDefault="00C61D86" w:rsidP="00CF521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97DD20F" w14:textId="77777777" w:rsidR="008963D3" w:rsidRDefault="00042762" w:rsidP="00CF5210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бюджета </w:t>
            </w:r>
            <w:r>
              <w:rPr>
                <w:b/>
                <w:bCs/>
                <w:sz w:val="28"/>
                <w:szCs w:val="28"/>
              </w:rPr>
              <w:t>Верхняков</w:t>
            </w:r>
            <w:r w:rsidRPr="00FD18A1">
              <w:rPr>
                <w:b/>
                <w:bCs/>
                <w:sz w:val="28"/>
                <w:szCs w:val="28"/>
              </w:rPr>
              <w:t>ского сельского поселения</w:t>
            </w:r>
            <w:r w:rsidR="00C61D86" w:rsidRPr="00FD18A1">
              <w:rPr>
                <w:b/>
                <w:bCs/>
                <w:sz w:val="28"/>
                <w:szCs w:val="28"/>
              </w:rPr>
              <w:t xml:space="preserve"> Верхнедонского района </w:t>
            </w:r>
          </w:p>
          <w:p w14:paraId="3DE216BC" w14:textId="17E44E9B" w:rsidR="00C61D86" w:rsidRDefault="00971880" w:rsidP="004F5ED8">
            <w:pPr>
              <w:tabs>
                <w:tab w:val="left" w:pos="1065"/>
                <w:tab w:val="left" w:pos="1290"/>
                <w:tab w:val="center" w:pos="481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 w:rsidR="004F5ED8">
              <w:rPr>
                <w:b/>
                <w:bCs/>
                <w:sz w:val="28"/>
                <w:szCs w:val="28"/>
              </w:rPr>
              <w:t>н</w:t>
            </w:r>
            <w:r w:rsidR="00C61D86" w:rsidRPr="00FD18A1">
              <w:rPr>
                <w:b/>
                <w:bCs/>
                <w:sz w:val="28"/>
                <w:szCs w:val="28"/>
              </w:rPr>
              <w:t>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="00C61D86" w:rsidRPr="00FD18A1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C61D86" w:rsidRPr="00FD18A1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C61D86" w:rsidRPr="00FD18A1">
              <w:rPr>
                <w:b/>
                <w:bCs/>
                <w:sz w:val="28"/>
                <w:szCs w:val="28"/>
              </w:rPr>
              <w:t xml:space="preserve"> годов</w:t>
            </w:r>
          </w:p>
          <w:p w14:paraId="2AF06011" w14:textId="258EFA8C" w:rsidR="00511A0B" w:rsidRPr="00511A0B" w:rsidRDefault="00511A0B" w:rsidP="00511A0B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C61D86" w:rsidRPr="00FD18A1" w14:paraId="3A9D8354" w14:textId="77777777" w:rsidTr="00CF5210">
        <w:trPr>
          <w:gridBefore w:val="1"/>
          <w:wBefore w:w="796" w:type="dxa"/>
          <w:trHeight w:val="360"/>
        </w:trPr>
        <w:tc>
          <w:tcPr>
            <w:tcW w:w="9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25AAE" w14:textId="77777777" w:rsidR="00C61D86" w:rsidRPr="00FD18A1" w:rsidRDefault="00C61D86" w:rsidP="00CF5210">
            <w:pPr>
              <w:jc w:val="right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C61D86" w:rsidRPr="00FD18A1" w14:paraId="17C719D8" w14:textId="77777777" w:rsidTr="00CF5210">
        <w:trPr>
          <w:trHeight w:val="587"/>
        </w:trPr>
        <w:tc>
          <w:tcPr>
            <w:tcW w:w="3119" w:type="dxa"/>
            <w:gridSpan w:val="2"/>
            <w:shd w:val="clear" w:color="auto" w:fill="auto"/>
            <w:noWrap/>
          </w:tcPr>
          <w:p w14:paraId="47C3F73F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14:paraId="43F0FB89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D18A1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</w:tcPr>
          <w:p w14:paraId="0EEE93D5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noWrap/>
          </w:tcPr>
          <w:p w14:paraId="71AA1CC8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</w:tcPr>
          <w:p w14:paraId="261F0CA9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7" w:type="dxa"/>
            <w:shd w:val="clear" w:color="auto" w:fill="auto"/>
            <w:noWrap/>
          </w:tcPr>
          <w:p w14:paraId="1035675F" w14:textId="3AEF5E9B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14:paraId="6BCB4EEC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19FA267" w14:textId="70FB66CE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14262E33" w14:textId="633D133F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61D86" w:rsidRPr="00FD18A1" w14:paraId="07815377" w14:textId="77777777" w:rsidTr="00CF5210">
        <w:trPr>
          <w:trHeight w:val="11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4C37399A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A9A361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EDC9A7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5E10F8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BDB2F8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F878267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2CA266A3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bottom"/>
          </w:tcPr>
          <w:p w14:paraId="6D483E0C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7023A07D" w14:textId="77777777" w:rsidTr="00CF5210">
        <w:trPr>
          <w:trHeight w:val="37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76BAE83" w14:textId="77777777" w:rsidR="00C61D86" w:rsidRPr="005B6F37" w:rsidRDefault="00C61D86" w:rsidP="00CF521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12867F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BE84BC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F70EE4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031E90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CB85D12" w14:textId="2E4472DA" w:rsidR="00C61D86" w:rsidRPr="005B6F37" w:rsidRDefault="00FD3745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087</w:t>
            </w:r>
            <w:r w:rsidR="00C61D86" w:rsidRPr="005B6F37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14:paraId="37D73E73" w14:textId="0EBBD62C" w:rsidR="00C61D86" w:rsidRPr="005B6F37" w:rsidRDefault="00971880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253</w:t>
            </w:r>
            <w:r w:rsidR="00C61D86" w:rsidRPr="005B6F37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bottom"/>
          </w:tcPr>
          <w:p w14:paraId="5783A37C" w14:textId="505E0092" w:rsidR="00C61D86" w:rsidRPr="005B6F37" w:rsidRDefault="00971880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077</w:t>
            </w:r>
            <w:r w:rsidR="00C61D86" w:rsidRPr="005B6F37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14:paraId="3053F422" w14:textId="77777777" w:rsidTr="00B647D3">
        <w:trPr>
          <w:trHeight w:val="381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1D0D073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D99B20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21022D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5D533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4F0B4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714F09" w14:textId="1B0258D5"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="00FD3745">
              <w:rPr>
                <w:color w:val="000000"/>
                <w:sz w:val="28"/>
                <w:szCs w:val="28"/>
              </w:rPr>
              <w:t>973</w:t>
            </w:r>
            <w:r>
              <w:rPr>
                <w:color w:val="000000"/>
                <w:sz w:val="28"/>
                <w:szCs w:val="28"/>
              </w:rPr>
              <w:t>.</w:t>
            </w:r>
            <w:r w:rsidR="00FD374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4DF1B960" w14:textId="3B9518F6"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="00971880">
              <w:rPr>
                <w:color w:val="000000"/>
                <w:sz w:val="28"/>
                <w:szCs w:val="28"/>
              </w:rPr>
              <w:t>604</w:t>
            </w:r>
            <w:r>
              <w:rPr>
                <w:color w:val="000000"/>
                <w:sz w:val="28"/>
                <w:szCs w:val="28"/>
              </w:rPr>
              <w:t>.</w:t>
            </w:r>
            <w:r w:rsidR="0097188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4D617F0D" w14:textId="213ACCAC"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="00971880">
              <w:rPr>
                <w:color w:val="000000"/>
                <w:sz w:val="28"/>
                <w:szCs w:val="28"/>
              </w:rPr>
              <w:t>594</w:t>
            </w:r>
            <w:r>
              <w:rPr>
                <w:color w:val="000000"/>
                <w:sz w:val="28"/>
                <w:szCs w:val="28"/>
              </w:rPr>
              <w:t>.</w:t>
            </w:r>
            <w:r w:rsidR="00971880">
              <w:rPr>
                <w:color w:val="000000"/>
                <w:sz w:val="28"/>
                <w:szCs w:val="28"/>
              </w:rPr>
              <w:t>7</w:t>
            </w:r>
          </w:p>
        </w:tc>
      </w:tr>
      <w:tr w:rsidR="00C61D86" w:rsidRPr="00FD18A1" w14:paraId="2FE786FD" w14:textId="77777777" w:rsidTr="00B647D3">
        <w:trPr>
          <w:trHeight w:val="1266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FC99119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D0304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D885C8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9124C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3C6E9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6C36BB" w14:textId="271786B0" w:rsidR="00C61D86" w:rsidRPr="00E772F5" w:rsidRDefault="00971880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r w:rsidR="00FD3745">
              <w:rPr>
                <w:color w:val="000000"/>
                <w:sz w:val="28"/>
                <w:szCs w:val="28"/>
              </w:rPr>
              <w:t>364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FD374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727C7886" w14:textId="1809B1D7" w:rsidR="00C61D86" w:rsidRPr="00E772F5" w:rsidRDefault="00971880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2</w:t>
            </w:r>
            <w:r w:rsidR="003C0DE3">
              <w:rPr>
                <w:color w:val="000000"/>
                <w:sz w:val="28"/>
                <w:szCs w:val="28"/>
              </w:rPr>
              <w:t>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2C28AFA8" w14:textId="51C929F2" w:rsidR="00C61D86" w:rsidRPr="00E772F5" w:rsidRDefault="00971880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2</w:t>
            </w:r>
            <w:r w:rsidR="003C0DE3">
              <w:rPr>
                <w:color w:val="000000"/>
                <w:sz w:val="28"/>
                <w:szCs w:val="28"/>
              </w:rPr>
              <w:t>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C61D86" w:rsidRPr="00FD18A1" w14:paraId="7AA14E28" w14:textId="77777777" w:rsidTr="00455F77">
        <w:trPr>
          <w:trHeight w:val="696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0327246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56C38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9781D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5DA5C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AD5008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E41841" w14:textId="5AD8B071" w:rsidR="00C61D86" w:rsidRPr="00E772F5" w:rsidRDefault="00FD3745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97188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038324D2" w14:textId="1B63AAC3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 w:rsidR="00971880">
              <w:rPr>
                <w:color w:val="000000"/>
                <w:sz w:val="28"/>
                <w:szCs w:val="28"/>
              </w:rPr>
              <w:t>8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59285066" w14:textId="05511154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 w:rsidR="00971880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.</w:t>
            </w:r>
            <w:r w:rsidR="00971880">
              <w:rPr>
                <w:color w:val="000000"/>
                <w:sz w:val="28"/>
                <w:szCs w:val="28"/>
              </w:rPr>
              <w:t>9</w:t>
            </w:r>
          </w:p>
        </w:tc>
      </w:tr>
      <w:tr w:rsidR="00C61D86" w:rsidRPr="00FD18A1" w14:paraId="52AAEDA7" w14:textId="77777777" w:rsidTr="00455F77">
        <w:trPr>
          <w:trHeight w:val="155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94041C8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2842D6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98F9E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B753C1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14E83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1E0676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2AEAAD57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0808BF98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</w:tr>
      <w:tr w:rsidR="00C61D86" w:rsidRPr="00FD18A1" w14:paraId="4DC1014D" w14:textId="77777777" w:rsidTr="007474D4">
        <w:trPr>
          <w:trHeight w:val="28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26C0BCB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0D2259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EB5B4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19339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DDB228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084AC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vAlign w:val="center"/>
          </w:tcPr>
          <w:p w14:paraId="26296826" w14:textId="5F5D02A2" w:rsidR="00C61D86" w:rsidRPr="00E772F5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C61D86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14:paraId="1D8D3899" w14:textId="434B565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14:paraId="4447A326" w14:textId="77777777" w:rsidTr="00B647D3">
        <w:trPr>
          <w:trHeight w:val="37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05BB7E6" w14:textId="77777777" w:rsidR="00C61D86" w:rsidRPr="00850822" w:rsidRDefault="00C61D86" w:rsidP="00CF5210">
            <w:pPr>
              <w:jc w:val="both"/>
              <w:rPr>
                <w:sz w:val="28"/>
                <w:szCs w:val="28"/>
              </w:rPr>
            </w:pPr>
            <w:r w:rsidRPr="00850822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AAAC9F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AD473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9145E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3432C5" w14:textId="77777777" w:rsidR="00C61D86" w:rsidRPr="00850822" w:rsidRDefault="00C61D86" w:rsidP="00CF5210">
            <w:pPr>
              <w:jc w:val="center"/>
              <w:rPr>
                <w:sz w:val="28"/>
                <w:szCs w:val="28"/>
              </w:rPr>
            </w:pPr>
            <w:r w:rsidRPr="00850822">
              <w:rPr>
                <w:sz w:val="28"/>
                <w:szCs w:val="28"/>
              </w:rPr>
              <w:t>8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8C86B4" w14:textId="77777777"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vAlign w:val="center"/>
          </w:tcPr>
          <w:p w14:paraId="7018B11B" w14:textId="6C48C826" w:rsidR="00C61D86" w:rsidRPr="00E772F5" w:rsidRDefault="00971880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C61D86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14:paraId="7E4F539D" w14:textId="3F3351C4"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14:paraId="6FAD4C54" w14:textId="77777777" w:rsidTr="00CF5210">
        <w:trPr>
          <w:trHeight w:val="771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B4ABF0D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900BD2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2256AD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3E718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A538B1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7CC840" w14:textId="77777777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bottom"/>
          </w:tcPr>
          <w:p w14:paraId="0C1B29F4" w14:textId="77777777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bottom"/>
          </w:tcPr>
          <w:p w14:paraId="09251BEF" w14:textId="7BA18139" w:rsidR="00C61D86" w:rsidRPr="00E772F5" w:rsidRDefault="00971880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C61D86" w:rsidRPr="00E772F5">
              <w:rPr>
                <w:color w:val="000000"/>
                <w:sz w:val="28"/>
                <w:szCs w:val="28"/>
              </w:rPr>
              <w:t>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79A8C948" w14:textId="77777777" w:rsidTr="00455F77">
        <w:trPr>
          <w:trHeight w:val="37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6562EAB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49559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64C11D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517822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1 00 9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7AA14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89A3A4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E772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6D57A0D1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55C174C0" w14:textId="5183E42C" w:rsidR="00C61D86" w:rsidRPr="00E772F5" w:rsidRDefault="00971880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C61D86" w:rsidRPr="00E772F5">
              <w:rPr>
                <w:color w:val="000000"/>
                <w:sz w:val="28"/>
                <w:szCs w:val="28"/>
              </w:rPr>
              <w:t>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3CC48B62" w14:textId="77777777" w:rsidTr="00CF5210">
        <w:trPr>
          <w:trHeight w:val="393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B3EBFB2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4D0947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6994B3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7A81CE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D26918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168C78" w14:textId="00DCA886" w:rsidR="00C61D86" w:rsidRPr="00E772F5" w:rsidRDefault="00FD3745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971880">
              <w:rPr>
                <w:color w:val="000000"/>
                <w:sz w:val="28"/>
                <w:szCs w:val="28"/>
              </w:rPr>
              <w:t>9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97188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bottom"/>
          </w:tcPr>
          <w:p w14:paraId="3D17ADC3" w14:textId="6E905C50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</w:t>
            </w:r>
            <w:r w:rsidR="00971880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>.</w:t>
            </w:r>
            <w:r w:rsidR="0097188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14:paraId="5071E755" w14:textId="45CAC4B2" w:rsidR="00C61D86" w:rsidRPr="00E772F5" w:rsidRDefault="00971880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710D450C" w14:textId="77777777" w:rsidTr="00455F77">
        <w:trPr>
          <w:trHeight w:val="31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B2410D5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Обеспечение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E772F5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>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E772F5">
              <w:rPr>
                <w:color w:val="000000"/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D76FA7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A69A3E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77EE5A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FFC48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 1 00 270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22E347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760737" w14:textId="483470FA" w:rsidR="00C61D86" w:rsidRPr="00E772F5" w:rsidRDefault="00971880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20FF9C74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0921CEF5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14:paraId="1AD83EA9" w14:textId="77777777" w:rsidTr="00455F77">
        <w:trPr>
          <w:trHeight w:val="61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51ED878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Информационно - пропагандистское противодействие терроризму и экстремизму в рамках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Обеспечение общественного порядка, профилактика экстремизма и терроризма в Верхняковском сельском поселен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E772F5">
              <w:rPr>
                <w:color w:val="000000"/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6337DB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62923F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912B8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 2 00 270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3F3C60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FBE50C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528EE3B6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4EC29B9A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14:paraId="18CED304" w14:textId="77777777" w:rsidTr="00455F77">
        <w:trPr>
          <w:trHeight w:val="55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4E89975" w14:textId="4A2BF50C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Верхняковск</w:t>
            </w:r>
            <w:r w:rsidR="00130BA9"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 xml:space="preserve">м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 сельского поселения «</w:t>
            </w:r>
            <w:r w:rsidRPr="00E772F5">
              <w:rPr>
                <w:color w:val="000000"/>
                <w:sz w:val="28"/>
                <w:szCs w:val="28"/>
              </w:rPr>
              <w:t>Муниципальная полити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5402F6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0248BF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AD95C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573387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60AC24" w14:textId="428E6DB6" w:rsidR="00C61D86" w:rsidRPr="00E772F5" w:rsidRDefault="00FD3745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61D86" w:rsidRPr="00E772F5">
              <w:rPr>
                <w:color w:val="000000"/>
                <w:sz w:val="28"/>
                <w:szCs w:val="28"/>
              </w:rPr>
              <w:t>2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3FB8C2B6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E128D98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32C7A150" w14:textId="77777777" w:rsidTr="00455F77">
        <w:trPr>
          <w:trHeight w:val="293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1820F47" w14:textId="1A5A7F94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Организация официального размещения (опубликования)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нормативных правовых актов и иной правовой информации на официальном сайте Администрации Верхняковского сельского поселения в рамках подпрограммы «Развитие муниципального управления и муниципальной службы в Верхняковск</w:t>
            </w:r>
            <w:r w:rsidR="00130BA9"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 xml:space="preserve">м сельском поселении» муниципальной программы </w:t>
            </w:r>
            <w:r w:rsidRPr="00BB1964">
              <w:rPr>
                <w:color w:val="000000"/>
                <w:sz w:val="28"/>
                <w:szCs w:val="28"/>
              </w:rPr>
              <w:t xml:space="preserve">Верхняковского сельского поселения «Муниципальная политика» </w:t>
            </w:r>
            <w:r w:rsidRPr="00E772F5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90F3EF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EAC2D6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414942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A447B0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5EF531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16F132DE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E392EDD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03A71040" w14:textId="77777777" w:rsidTr="00455F77">
        <w:trPr>
          <w:trHeight w:val="75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F84496A" w14:textId="664ECC50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Членство Администрации Верхняковского сельского поселения в ассоци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>"Совет муниципальных образований Ростовской области" в рамках подпрограммы «Развитие муниципального управления и муниципальной службы в Верхняковск</w:t>
            </w:r>
            <w:r w:rsidR="00130BA9"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>м сельском поселении» муниципальной программы</w:t>
            </w:r>
            <w:r>
              <w:t xml:space="preserve"> </w:t>
            </w:r>
            <w:r w:rsidRPr="00BB1964">
              <w:rPr>
                <w:color w:val="000000"/>
                <w:sz w:val="28"/>
                <w:szCs w:val="28"/>
              </w:rPr>
              <w:t xml:space="preserve">Верхняковского сельского поселения «Муниципальная политика» </w:t>
            </w:r>
            <w:r w:rsidRPr="00E772F5">
              <w:rPr>
                <w:color w:val="000000"/>
                <w:sz w:val="28"/>
                <w:szCs w:val="28"/>
              </w:rPr>
              <w:t xml:space="preserve"> (Иные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0128B3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830F8E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F87ABA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890322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49EB26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ECEC255" w14:textId="6CFAFBA0" w:rsidR="00C61D86" w:rsidRPr="00E772F5" w:rsidRDefault="00971880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6D021330" w14:textId="111A25DB" w:rsidR="00C61D86" w:rsidRPr="00E772F5" w:rsidRDefault="00971880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23962D4F" w14:textId="77777777" w:rsidTr="007474D4">
        <w:trPr>
          <w:trHeight w:val="36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B272BCF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Условно утвержденные расходы (</w:t>
            </w:r>
            <w:r>
              <w:rPr>
                <w:color w:val="000000"/>
                <w:sz w:val="28"/>
                <w:szCs w:val="28"/>
              </w:rPr>
              <w:t>Специальные расходы</w:t>
            </w:r>
            <w:r w:rsidRPr="00E772F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C885C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C029FB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177F77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81C6AE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AFE1DF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14:paraId="7178E7A0" w14:textId="48A6111E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71880">
              <w:rPr>
                <w:color w:val="000000"/>
                <w:sz w:val="28"/>
                <w:szCs w:val="28"/>
              </w:rPr>
              <w:t>75</w:t>
            </w:r>
            <w:r>
              <w:rPr>
                <w:color w:val="000000"/>
                <w:sz w:val="28"/>
                <w:szCs w:val="28"/>
              </w:rPr>
              <w:t>.</w:t>
            </w:r>
            <w:r w:rsidR="0097188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465AC722" w14:textId="14476698" w:rsidR="00C61D86" w:rsidRPr="00E772F5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FD3745" w:rsidRPr="00FD18A1" w14:paraId="128D4335" w14:textId="77777777" w:rsidTr="007474D4">
        <w:trPr>
          <w:trHeight w:val="49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2B3CEF0" w14:textId="54D6D727" w:rsidR="00FD3745" w:rsidRPr="00E772F5" w:rsidRDefault="006051E0" w:rsidP="00FD3745">
            <w:pPr>
              <w:jc w:val="both"/>
              <w:rPr>
                <w:color w:val="000000"/>
                <w:sz w:val="28"/>
                <w:szCs w:val="28"/>
              </w:rPr>
            </w:pPr>
            <w:r w:rsidRPr="006051E0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051E0">
              <w:rPr>
                <w:color w:val="000000"/>
                <w:sz w:val="28"/>
                <w:szCs w:val="28"/>
              </w:rPr>
              <w:t>Администрации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051E0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168F6C" w14:textId="12AAA568" w:rsidR="00FD3745" w:rsidRPr="006051E0" w:rsidRDefault="00FD3745" w:rsidP="00FD3745">
            <w:pPr>
              <w:jc w:val="right"/>
              <w:rPr>
                <w:sz w:val="28"/>
                <w:szCs w:val="28"/>
              </w:rPr>
            </w:pPr>
            <w:r w:rsidRPr="006051E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8911F3" w14:textId="37985036" w:rsidR="00FD3745" w:rsidRPr="006051E0" w:rsidRDefault="00FD3745" w:rsidP="00FD3745">
            <w:pPr>
              <w:jc w:val="right"/>
              <w:rPr>
                <w:sz w:val="28"/>
                <w:szCs w:val="28"/>
              </w:rPr>
            </w:pPr>
            <w:r w:rsidRPr="0060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8290D0" w14:textId="694A01C1" w:rsidR="00FD3745" w:rsidRPr="006051E0" w:rsidRDefault="00FD3745" w:rsidP="00FD3745">
            <w:pPr>
              <w:jc w:val="right"/>
              <w:rPr>
                <w:sz w:val="28"/>
                <w:szCs w:val="28"/>
              </w:rPr>
            </w:pPr>
            <w:r w:rsidRPr="006051E0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FA46DD" w14:textId="7262EBB2" w:rsidR="00FD3745" w:rsidRPr="00E772F5" w:rsidRDefault="00FD3745" w:rsidP="00FD374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7D7B2E" w14:textId="657A8496" w:rsidR="00FD3745" w:rsidRDefault="00FD3745" w:rsidP="00FD374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vAlign w:val="center"/>
          </w:tcPr>
          <w:p w14:paraId="27EB66F5" w14:textId="1F5203A6" w:rsidR="00FD3745" w:rsidRDefault="00FD3745" w:rsidP="00FD374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14:paraId="0CD99747" w14:textId="0EBDC607" w:rsidR="00FD3745" w:rsidRDefault="00FD3745" w:rsidP="00FD374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14:paraId="063D9939" w14:textId="77777777" w:rsidTr="007474D4">
        <w:trPr>
          <w:trHeight w:val="49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354EDE4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еализация направления расходов в</w:t>
            </w:r>
            <w:r w:rsidR="00C957A0"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>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37148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1B4A92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8A079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012F34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7CB170" w14:textId="16D2FAFF" w:rsidR="00C61D86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6AAFDD77" w14:textId="441E9E6F" w:rsidR="00C61D86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77D01EE1" w14:textId="53F88259" w:rsidR="00C61D86" w:rsidRPr="00E772F5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14:paraId="63FF3966" w14:textId="77777777" w:rsidTr="007474D4">
        <w:trPr>
          <w:trHeight w:val="64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42BE060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4B6CFD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A0DC88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393735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07B204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44FB0D" w14:textId="5E520576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795FF304" w14:textId="58251814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14:paraId="70FAE3BA" w14:textId="7D480A6A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971880" w:rsidRPr="00FD18A1" w14:paraId="321F0ECB" w14:textId="77777777" w:rsidTr="007474D4">
        <w:trPr>
          <w:trHeight w:val="41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149EE5F" w14:textId="77777777" w:rsidR="00971880" w:rsidRPr="00E772F5" w:rsidRDefault="00971880" w:rsidP="0097188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4A9711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9237DF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7657E8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17165A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C167F2" w14:textId="2BCAD56F" w:rsidR="00971880" w:rsidRPr="00971880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>81.4</w:t>
            </w:r>
          </w:p>
        </w:tc>
        <w:tc>
          <w:tcPr>
            <w:tcW w:w="1134" w:type="dxa"/>
            <w:vAlign w:val="center"/>
          </w:tcPr>
          <w:p w14:paraId="7DBD5BF1" w14:textId="5D86160A" w:rsidR="00971880" w:rsidRPr="00971880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>82.9</w:t>
            </w:r>
          </w:p>
        </w:tc>
        <w:tc>
          <w:tcPr>
            <w:tcW w:w="1276" w:type="dxa"/>
            <w:vAlign w:val="center"/>
          </w:tcPr>
          <w:p w14:paraId="647D331F" w14:textId="66C5D1FD" w:rsidR="00971880" w:rsidRPr="00971880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>88.0</w:t>
            </w:r>
          </w:p>
        </w:tc>
      </w:tr>
      <w:tr w:rsidR="00971880" w:rsidRPr="00FD18A1" w14:paraId="6E32068B" w14:textId="77777777" w:rsidTr="007474D4">
        <w:trPr>
          <w:trHeight w:val="2203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C87561D" w14:textId="77777777" w:rsidR="00971880" w:rsidRPr="00E772F5" w:rsidRDefault="00971880" w:rsidP="0097188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FF849B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8F01B4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413699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D86E1E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0522E7" w14:textId="35A853B1" w:rsidR="00971880" w:rsidRPr="00971880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>81.4</w:t>
            </w:r>
          </w:p>
        </w:tc>
        <w:tc>
          <w:tcPr>
            <w:tcW w:w="1134" w:type="dxa"/>
            <w:vAlign w:val="center"/>
          </w:tcPr>
          <w:p w14:paraId="4A18E5FD" w14:textId="242D0075" w:rsidR="00971880" w:rsidRPr="00971880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>82.9</w:t>
            </w:r>
          </w:p>
        </w:tc>
        <w:tc>
          <w:tcPr>
            <w:tcW w:w="1276" w:type="dxa"/>
            <w:vAlign w:val="center"/>
          </w:tcPr>
          <w:p w14:paraId="383BEE4E" w14:textId="17862155" w:rsidR="00971880" w:rsidRPr="00971880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>88.0</w:t>
            </w:r>
          </w:p>
        </w:tc>
      </w:tr>
      <w:tr w:rsidR="00C61D86" w:rsidRPr="00FD18A1" w14:paraId="085CB3FC" w14:textId="77777777" w:rsidTr="007474D4">
        <w:trPr>
          <w:trHeight w:val="841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031E508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2C11FC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BAE595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67AB1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9DB1EB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BF4123" w14:textId="1A2F33D3" w:rsidR="00C61D86" w:rsidRPr="00E772F5" w:rsidRDefault="00971880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5232C177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034E5B3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0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5ECD5716" w14:textId="77777777" w:rsidTr="007474D4">
        <w:trPr>
          <w:trHeight w:val="28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771879D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6C7BAE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D16AC0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F9057D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54800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C04A83" w14:textId="4C231D12" w:rsidR="00C61D86" w:rsidRPr="00E772F5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8F73F62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50476A7E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455533FA" w14:textId="77777777" w:rsidTr="007474D4">
        <w:trPr>
          <w:trHeight w:val="28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692D5BD" w14:textId="5BDA26E5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Обеспечение пожарной</w:t>
            </w:r>
            <w:r w:rsidR="00130BA9"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>безопасности»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1E78F8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139C9C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6BD05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 1 00 270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24278B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0DD118" w14:textId="57CB4B11" w:rsidR="00C61D86" w:rsidRPr="00E772F5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1B1B5824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3112F6E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3D2E3D28" w14:textId="77777777" w:rsidTr="00CF5210">
        <w:trPr>
          <w:trHeight w:val="50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0B7CD52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4CA8EA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F90906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DC1A39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E6DDE4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DB3DDC" w14:textId="7DFAAF0A"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122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43E0E615" w14:textId="77777777"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0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14:paraId="25E78035" w14:textId="77777777"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0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14:paraId="717134C7" w14:textId="77777777" w:rsidTr="00CF5210">
        <w:trPr>
          <w:trHeight w:val="412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1ED0172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5D4B0D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152D5B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79CAD0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663D5F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54D14A4" w14:textId="0D62E729" w:rsidR="00C61D86" w:rsidRPr="00E772F5" w:rsidRDefault="00971880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>1 122.6</w:t>
            </w:r>
          </w:p>
        </w:tc>
        <w:tc>
          <w:tcPr>
            <w:tcW w:w="1134" w:type="dxa"/>
            <w:vAlign w:val="bottom"/>
          </w:tcPr>
          <w:p w14:paraId="091DBB16" w14:textId="77777777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14:paraId="549EF6DC" w14:textId="77777777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14:paraId="2D3C098F" w14:textId="77777777" w:rsidTr="00455F77">
        <w:trPr>
          <w:trHeight w:val="663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F02B4D9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E772F5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E772F5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транспортной инфраструктуры Верхняковского сельского поселения» муниципальной программы Верхн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E0BABB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685FDD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328983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 1 00 270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D23377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0D4402" w14:textId="7B693AC2" w:rsidR="00C61D86" w:rsidRPr="00E772F5" w:rsidRDefault="00971880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>1 122.6</w:t>
            </w:r>
          </w:p>
        </w:tc>
        <w:tc>
          <w:tcPr>
            <w:tcW w:w="1134" w:type="dxa"/>
            <w:vAlign w:val="center"/>
          </w:tcPr>
          <w:p w14:paraId="1FF6CA3C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14:paraId="59B91A8A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14:paraId="27F11E4D" w14:textId="77777777" w:rsidTr="007474D4">
        <w:trPr>
          <w:trHeight w:val="1122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3477C3A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75AFA3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DFCFB6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306E9B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1002F5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4E31E5" w14:textId="6E634179" w:rsidR="00C61D86" w:rsidRPr="00E772F5" w:rsidRDefault="00971880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</w:t>
            </w:r>
            <w:r w:rsidR="00FD3745">
              <w:rPr>
                <w:b/>
                <w:bCs/>
                <w:color w:val="000000"/>
                <w:sz w:val="28"/>
                <w:szCs w:val="28"/>
              </w:rPr>
              <w:t>326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FD3745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72DCDD34" w14:textId="3633EC58" w:rsidR="00C61D86" w:rsidRPr="00E772F5" w:rsidRDefault="00971880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47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1E1F0AE1" w14:textId="661F6941" w:rsidR="00C61D86" w:rsidRPr="00E772F5" w:rsidRDefault="00DC7DC4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43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C7DC4" w:rsidRPr="00FD18A1" w14:paraId="78098CEC" w14:textId="77777777" w:rsidTr="007474D4">
        <w:trPr>
          <w:trHeight w:val="706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8242B2A" w14:textId="77777777" w:rsidR="00DC7DC4" w:rsidRPr="00E772F5" w:rsidRDefault="00DC7DC4" w:rsidP="00DC7DC4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8D721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81E3E7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1109BC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AF2B97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2825D5" w14:textId="67AE84B6" w:rsidR="00DC7DC4" w:rsidRPr="00DC7DC4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DC7DC4">
              <w:rPr>
                <w:color w:val="000000"/>
                <w:sz w:val="28"/>
                <w:szCs w:val="28"/>
              </w:rPr>
              <w:t xml:space="preserve">1 </w:t>
            </w:r>
            <w:r w:rsidR="00FD3745">
              <w:rPr>
                <w:color w:val="000000"/>
                <w:sz w:val="28"/>
                <w:szCs w:val="28"/>
              </w:rPr>
              <w:t>326</w:t>
            </w:r>
            <w:r w:rsidRPr="00DC7DC4">
              <w:rPr>
                <w:color w:val="000000"/>
                <w:sz w:val="28"/>
                <w:szCs w:val="28"/>
              </w:rPr>
              <w:t>.</w:t>
            </w:r>
            <w:r w:rsidR="00FD374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48403E63" w14:textId="6FA6E223" w:rsidR="00DC7DC4" w:rsidRPr="00DC7DC4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DC7DC4">
              <w:rPr>
                <w:color w:val="000000"/>
                <w:sz w:val="28"/>
                <w:szCs w:val="28"/>
              </w:rPr>
              <w:t>747.3</w:t>
            </w:r>
          </w:p>
        </w:tc>
        <w:tc>
          <w:tcPr>
            <w:tcW w:w="1276" w:type="dxa"/>
            <w:vAlign w:val="center"/>
          </w:tcPr>
          <w:p w14:paraId="63A625EB" w14:textId="1FEC4377" w:rsidR="00DC7DC4" w:rsidRPr="00DC7DC4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DC7DC4">
              <w:rPr>
                <w:color w:val="000000"/>
                <w:sz w:val="28"/>
                <w:szCs w:val="28"/>
              </w:rPr>
              <w:t>743.4</w:t>
            </w:r>
          </w:p>
        </w:tc>
      </w:tr>
      <w:tr w:rsidR="00C61D86" w:rsidRPr="00FD18A1" w14:paraId="09BBDDF4" w14:textId="77777777" w:rsidTr="007474D4">
        <w:trPr>
          <w:trHeight w:val="36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17030CC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Уличное освещение 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0CCDB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3CA385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5A0E72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E8D8D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D2CCFA" w14:textId="3A9ACD32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190E60C0" w14:textId="42E485C6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 w:rsidR="00DC7DC4">
              <w:rPr>
                <w:color w:val="000000"/>
                <w:sz w:val="28"/>
                <w:szCs w:val="28"/>
              </w:rPr>
              <w:t>6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.</w:t>
            </w:r>
            <w:r w:rsidR="00DC7DC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14:paraId="57A255A1" w14:textId="0F6A00E5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 w:rsidR="00DC7DC4">
              <w:rPr>
                <w:color w:val="000000"/>
                <w:sz w:val="28"/>
                <w:szCs w:val="28"/>
              </w:rPr>
              <w:t>83</w:t>
            </w:r>
            <w:r>
              <w:rPr>
                <w:color w:val="000000"/>
                <w:sz w:val="28"/>
                <w:szCs w:val="28"/>
              </w:rPr>
              <w:t>.</w:t>
            </w:r>
            <w:r w:rsidR="00DC7DC4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0CFFCFF1" w14:textId="77777777" w:rsidTr="007474D4">
        <w:trPr>
          <w:trHeight w:val="55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73E92AA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Озелен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8D400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DD1B5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6E9C32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6AD7A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DFB898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5CB98F6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55BE9FA8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56CDD4DA" w14:textId="77777777" w:rsidTr="007474D4">
        <w:trPr>
          <w:trHeight w:val="41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4CD91735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Содержание мест захоронения (кладбищ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5C311C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D4C56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A4FBA5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56C7DF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3EBB89" w14:textId="2CB581B0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3C0DE3">
              <w:rPr>
                <w:color w:val="000000"/>
                <w:sz w:val="28"/>
                <w:szCs w:val="28"/>
              </w:rPr>
              <w:t>5</w:t>
            </w:r>
            <w:r w:rsidR="00DC7DC4" w:rsidRPr="003C0DE3">
              <w:rPr>
                <w:color w:val="000000"/>
                <w:sz w:val="28"/>
                <w:szCs w:val="28"/>
              </w:rPr>
              <w:t>9</w:t>
            </w:r>
            <w:r w:rsidRPr="003C0DE3">
              <w:rPr>
                <w:color w:val="000000"/>
                <w:sz w:val="28"/>
                <w:szCs w:val="28"/>
              </w:rPr>
              <w:t>.</w:t>
            </w:r>
            <w:r w:rsidR="00DC7DC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40AD449F" w14:textId="67BDD808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522E5709" w14:textId="16B68F81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 w:rsidR="00DC7DC4">
              <w:rPr>
                <w:color w:val="000000"/>
                <w:sz w:val="28"/>
                <w:szCs w:val="28"/>
              </w:rPr>
              <w:t>9.3</w:t>
            </w:r>
          </w:p>
        </w:tc>
      </w:tr>
      <w:tr w:rsidR="00C61D86" w:rsidRPr="00FD18A1" w14:paraId="0A767B23" w14:textId="77777777" w:rsidTr="007474D4">
        <w:trPr>
          <w:trHeight w:val="54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16B8E35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3B470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20546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528EC5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3BDA8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3A76E3" w14:textId="517A1CBD" w:rsidR="00C61D86" w:rsidRPr="00E772F5" w:rsidRDefault="00FD3745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68EF84C8" w14:textId="5B5BA28D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47C5CDD7" w14:textId="1E7C412D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C61D86">
              <w:rPr>
                <w:color w:val="000000"/>
                <w:sz w:val="28"/>
                <w:szCs w:val="28"/>
              </w:rPr>
              <w:t>5.1</w:t>
            </w:r>
          </w:p>
        </w:tc>
      </w:tr>
      <w:tr w:rsidR="00C61D86" w:rsidRPr="00FD18A1" w14:paraId="27B2250B" w14:textId="77777777" w:rsidTr="007474D4">
        <w:trPr>
          <w:trHeight w:val="551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E5EB2DF" w14:textId="77777777" w:rsidR="00C61D86" w:rsidRPr="004F4965" w:rsidRDefault="00C61D86" w:rsidP="00CF5210">
            <w:pPr>
              <w:jc w:val="both"/>
              <w:rPr>
                <w:sz w:val="28"/>
                <w:szCs w:val="28"/>
              </w:rPr>
            </w:pPr>
            <w:r w:rsidRPr="004F4965">
              <w:rPr>
                <w:sz w:val="28"/>
                <w:szCs w:val="28"/>
              </w:rPr>
              <w:t xml:space="preserve"> Приобретение оборудования и материалов для ремонта, ремонт электрических сетей наружного</w:t>
            </w:r>
            <w:r>
              <w:rPr>
                <w:sz w:val="28"/>
                <w:szCs w:val="28"/>
              </w:rPr>
              <w:t xml:space="preserve"> </w:t>
            </w:r>
            <w:r w:rsidRPr="004F4965">
              <w:rPr>
                <w:sz w:val="28"/>
                <w:szCs w:val="28"/>
              </w:rPr>
              <w:t xml:space="preserve">(уличного) освещения в рамках подпрограммы «Развитие и модернизация электрических сетей, </w:t>
            </w:r>
            <w:r w:rsidRPr="004F4965">
              <w:rPr>
                <w:sz w:val="28"/>
                <w:szCs w:val="28"/>
              </w:rPr>
              <w:lastRenderedPageBreak/>
              <w:t>включая сети уличного освещения» муниципальной программы Верхн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0107F4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9AE7B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B7592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6 1 00 27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E3FD9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8379C5" w14:textId="684D26B8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  <w:r w:rsidR="00C61D86">
              <w:rPr>
                <w:color w:val="000000"/>
                <w:sz w:val="28"/>
                <w:szCs w:val="28"/>
              </w:rPr>
              <w:t>.7</w:t>
            </w:r>
          </w:p>
        </w:tc>
        <w:tc>
          <w:tcPr>
            <w:tcW w:w="1134" w:type="dxa"/>
            <w:vAlign w:val="center"/>
          </w:tcPr>
          <w:p w14:paraId="34E34918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E77DEFC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1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27F287A0" w14:textId="77777777" w:rsidTr="007474D4">
        <w:trPr>
          <w:trHeight w:val="346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843D303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0306E2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2C026A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656F15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3328C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970E5D" w14:textId="7D32F154" w:rsidR="00C61D86" w:rsidRPr="00E772F5" w:rsidRDefault="00DC7DC4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6B0EAFAB" w14:textId="31C5DC1B" w:rsidR="00C61D86" w:rsidRPr="00E772F5" w:rsidRDefault="00DC7DC4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D762191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004C5361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D7B3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A7F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D86B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2AC2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1C90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69BF" w14:textId="151312F8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AF63" w14:textId="5ED5488C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2B2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299F6424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612C" w14:textId="013C0158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Верхняковск</w:t>
            </w:r>
            <w:r w:rsidR="00130BA9"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 xml:space="preserve">м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 сельского поселения «</w:t>
            </w:r>
            <w:r w:rsidRPr="00E772F5">
              <w:rPr>
                <w:color w:val="000000"/>
                <w:sz w:val="28"/>
                <w:szCs w:val="28"/>
              </w:rPr>
              <w:t>Муниципальная полити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798E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F0A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0A78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66F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4B72" w14:textId="1BC18B9C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4614" w14:textId="79902138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5C2A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53DAC8A3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8B59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C01B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9F6D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0DB6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D549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2703" w14:textId="2D932BE8" w:rsidR="00C61D86" w:rsidRPr="00E772F5" w:rsidRDefault="00FD3745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023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DC7DC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8199" w14:textId="226A5340" w:rsidR="00C61D86" w:rsidRPr="00E772F5" w:rsidRDefault="00DC7DC4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80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8674" w14:textId="610C41F0" w:rsidR="00C61D86" w:rsidRPr="00E772F5" w:rsidRDefault="00DC7DC4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37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8</w:t>
            </w:r>
          </w:p>
        </w:tc>
      </w:tr>
      <w:tr w:rsidR="00DC7DC4" w:rsidRPr="00FD18A1" w14:paraId="32E62CD4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ED69" w14:textId="77777777" w:rsidR="00DC7DC4" w:rsidRPr="00E772F5" w:rsidRDefault="00DC7DC4" w:rsidP="00DC7DC4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809B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7B45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F269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9903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CD06" w14:textId="6DA894CF" w:rsidR="00DC7DC4" w:rsidRPr="00DC7DC4" w:rsidRDefault="00FD3745" w:rsidP="00DC7D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23</w:t>
            </w:r>
            <w:r w:rsidR="00DC7DC4" w:rsidRPr="00DC7DC4">
              <w:rPr>
                <w:color w:val="000000"/>
                <w:sz w:val="28"/>
                <w:szCs w:val="28"/>
              </w:rPr>
              <w:t>.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3D36" w14:textId="67E6008A" w:rsidR="00DC7DC4" w:rsidRPr="00DC7DC4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DC7DC4">
              <w:rPr>
                <w:color w:val="000000"/>
                <w:sz w:val="28"/>
                <w:szCs w:val="28"/>
              </w:rPr>
              <w:t>1 980.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3F3F" w14:textId="53170095" w:rsidR="00DC7DC4" w:rsidRPr="00DC7DC4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DC7DC4">
              <w:rPr>
                <w:color w:val="000000"/>
                <w:sz w:val="28"/>
                <w:szCs w:val="28"/>
              </w:rPr>
              <w:t>2 337.8</w:t>
            </w:r>
          </w:p>
        </w:tc>
      </w:tr>
      <w:tr w:rsidR="00C61D86" w:rsidRPr="00FD18A1" w14:paraId="4F8675A3" w14:textId="77777777" w:rsidTr="00455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CBBC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 сельского поселения в рамках под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E772F5">
              <w:rPr>
                <w:color w:val="000000"/>
                <w:sz w:val="28"/>
                <w:szCs w:val="28"/>
              </w:rPr>
              <w:t xml:space="preserve">рограммы </w:t>
            </w:r>
            <w:r>
              <w:rPr>
                <w:color w:val="000000"/>
                <w:sz w:val="28"/>
                <w:szCs w:val="28"/>
              </w:rPr>
              <w:t>«Сохранение и р</w:t>
            </w:r>
            <w:r w:rsidRPr="00E772F5">
              <w:rPr>
                <w:color w:val="000000"/>
                <w:sz w:val="28"/>
                <w:szCs w:val="28"/>
              </w:rPr>
              <w:t>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D1F2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2B6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A778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8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B39B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3BD1" w14:textId="487801BE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C7DC4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8</w:t>
            </w:r>
            <w:r w:rsidR="00DC7DC4">
              <w:rPr>
                <w:color w:val="000000"/>
                <w:sz w:val="28"/>
                <w:szCs w:val="28"/>
              </w:rPr>
              <w:t>4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9A2B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23E9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14:paraId="74D7037F" w14:textId="77777777" w:rsidTr="00455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DFCE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</w:t>
            </w:r>
            <w:r>
              <w:rPr>
                <w:color w:val="000000"/>
                <w:sz w:val="28"/>
                <w:szCs w:val="28"/>
              </w:rPr>
              <w:t>Сохранение и р</w:t>
            </w:r>
            <w:r w:rsidRPr="00E772F5">
              <w:rPr>
                <w:color w:val="000000"/>
                <w:sz w:val="28"/>
                <w:szCs w:val="28"/>
              </w:rPr>
              <w:t>азвитие культуры» муниципальной программы Верхняковского сельского поселения «Развитие культур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C9C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1549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440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5DFE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9B96" w14:textId="7D47686F" w:rsidR="00C61D86" w:rsidRPr="00E772F5" w:rsidRDefault="00FD3745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DC7DC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99D1" w14:textId="7219B72A" w:rsidR="00C61D86" w:rsidRPr="00E772F5" w:rsidRDefault="00DC7DC4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B5FA" w14:textId="7EA38C9E" w:rsidR="00C61D86" w:rsidRPr="00E772F5" w:rsidRDefault="00DC7DC4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37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24E60654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0A82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капитальный ремонт памятников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Сохранение и р</w:t>
            </w:r>
            <w:r w:rsidRPr="00E772F5">
              <w:rPr>
                <w:color w:val="000000"/>
                <w:sz w:val="28"/>
                <w:szCs w:val="28"/>
              </w:rPr>
              <w:t>азвитие культу</w:t>
            </w:r>
            <w:r>
              <w:rPr>
                <w:color w:val="000000"/>
                <w:sz w:val="28"/>
                <w:szCs w:val="28"/>
              </w:rPr>
              <w:t>ры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 xml:space="preserve">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C9567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024D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458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01C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S3</w:t>
            </w:r>
            <w:r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9F1B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C605" w14:textId="29D51725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22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8749" w14:textId="0DE7B7DE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  <w:r w:rsidR="00C61D86"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AA59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14:paraId="056FD2F5" w14:textId="77777777" w:rsidTr="00CF5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90DF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7201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9D01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06F5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A571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C1FC" w14:textId="4DC57AB1" w:rsidR="00C61D86" w:rsidRPr="00E772F5" w:rsidRDefault="00DC7DC4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2 </w:t>
            </w:r>
            <w:r w:rsidR="00FD3745">
              <w:rPr>
                <w:b/>
                <w:bCs/>
                <w:color w:val="000000"/>
                <w:sz w:val="28"/>
                <w:szCs w:val="28"/>
              </w:rPr>
              <w:t>685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DA388" w14:textId="440AC1FB"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</w:t>
            </w:r>
            <w:r w:rsidR="00DC7DC4">
              <w:rPr>
                <w:b/>
                <w:bCs/>
                <w:color w:val="000000"/>
                <w:sz w:val="28"/>
                <w:szCs w:val="28"/>
              </w:rPr>
              <w:t>099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DC7DC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78115" w14:textId="6C33C65E" w:rsidR="00C61D86" w:rsidRPr="00E772F5" w:rsidRDefault="00DC7DC4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266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5</w:t>
            </w:r>
          </w:p>
        </w:tc>
      </w:tr>
    </w:tbl>
    <w:p w14:paraId="2DFCA9B1" w14:textId="77777777" w:rsidR="00F60034" w:rsidRDefault="00F60034"/>
    <w:tbl>
      <w:tblPr>
        <w:tblW w:w="14131" w:type="dxa"/>
        <w:tblInd w:w="-176" w:type="dxa"/>
        <w:tblLook w:val="0000" w:firstRow="0" w:lastRow="0" w:firstColumn="0" w:lastColumn="0" w:noHBand="0" w:noVBand="0"/>
      </w:tblPr>
      <w:tblGrid>
        <w:gridCol w:w="7763"/>
        <w:gridCol w:w="1800"/>
        <w:gridCol w:w="1800"/>
        <w:gridCol w:w="2768"/>
      </w:tblGrid>
      <w:tr w:rsidR="007671E2" w:rsidRPr="00C478C8" w14:paraId="31EDBC59" w14:textId="77777777" w:rsidTr="007671E2">
        <w:trPr>
          <w:trHeight w:val="37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6B6FA" w14:textId="77777777" w:rsidR="007671E2" w:rsidRPr="00C478C8" w:rsidRDefault="007671E2" w:rsidP="007671E2">
            <w:pPr>
              <w:rPr>
                <w:sz w:val="28"/>
                <w:szCs w:val="28"/>
              </w:rPr>
            </w:pPr>
            <w:bookmarkStart w:id="4" w:name="RANGE!A1:F56"/>
            <w:bookmarkEnd w:id="4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9A68032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390BCCE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7FEFA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  <w:r w:rsidRPr="00C478C8">
              <w:rPr>
                <w:sz w:val="28"/>
                <w:szCs w:val="28"/>
              </w:rPr>
              <w:t>Приложение 7</w:t>
            </w:r>
          </w:p>
        </w:tc>
      </w:tr>
      <w:tr w:rsidR="007671E2" w:rsidRPr="00C478C8" w14:paraId="2F01B024" w14:textId="77777777" w:rsidTr="007671E2">
        <w:trPr>
          <w:trHeight w:val="37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F822B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3116B4F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E4E9EAC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A18AF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  <w:r w:rsidRPr="00C478C8">
              <w:rPr>
                <w:sz w:val="28"/>
                <w:szCs w:val="28"/>
              </w:rPr>
              <w:t>и на плановый период 2020 и 2021 годов»</w:t>
            </w:r>
          </w:p>
        </w:tc>
      </w:tr>
      <w:tr w:rsidR="007671E2" w:rsidRPr="00C478C8" w14:paraId="5C526615" w14:textId="77777777" w:rsidTr="007671E2">
        <w:trPr>
          <w:trHeight w:val="31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F2240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B61F4E7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7FCFAF1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3ABCB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0231D93" w14:textId="77777777" w:rsidR="007671E2" w:rsidRDefault="007671E2" w:rsidP="007671E2">
      <w:pPr>
        <w:jc w:val="center"/>
        <w:rPr>
          <w:b/>
          <w:bCs/>
          <w:sz w:val="28"/>
          <w:szCs w:val="28"/>
        </w:rPr>
        <w:sectPr w:rsidR="007671E2" w:rsidSect="00231566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tbl>
      <w:tblPr>
        <w:tblW w:w="18100" w:type="dxa"/>
        <w:tblInd w:w="-176" w:type="dxa"/>
        <w:tblLook w:val="0000" w:firstRow="0" w:lastRow="0" w:firstColumn="0" w:lastColumn="0" w:noHBand="0" w:noVBand="0"/>
      </w:tblPr>
      <w:tblGrid>
        <w:gridCol w:w="5200"/>
        <w:gridCol w:w="1390"/>
        <w:gridCol w:w="615"/>
        <w:gridCol w:w="605"/>
        <w:gridCol w:w="1915"/>
        <w:gridCol w:w="236"/>
        <w:gridCol w:w="636"/>
        <w:gridCol w:w="593"/>
        <w:gridCol w:w="236"/>
        <w:gridCol w:w="524"/>
        <w:gridCol w:w="1010"/>
        <w:gridCol w:w="340"/>
        <w:gridCol w:w="483"/>
        <w:gridCol w:w="935"/>
        <w:gridCol w:w="469"/>
        <w:gridCol w:w="41"/>
        <w:gridCol w:w="27"/>
        <w:gridCol w:w="228"/>
        <w:gridCol w:w="594"/>
        <w:gridCol w:w="236"/>
        <w:gridCol w:w="1787"/>
      </w:tblGrid>
      <w:tr w:rsidR="007671E2" w:rsidRPr="00C478C8" w14:paraId="493E75A4" w14:textId="77777777" w:rsidTr="00BB0378">
        <w:trPr>
          <w:trHeight w:val="1019"/>
        </w:trPr>
        <w:tc>
          <w:tcPr>
            <w:tcW w:w="14718" w:type="dxa"/>
            <w:gridSpan w:val="14"/>
            <w:tcBorders>
              <w:top w:val="nil"/>
              <w:left w:val="nil"/>
              <w:right w:val="nil"/>
            </w:tcBorders>
          </w:tcPr>
          <w:p w14:paraId="3E328A76" w14:textId="1CC733F9" w:rsidR="007671E2" w:rsidRDefault="00780360" w:rsidP="0076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7671E2">
              <w:rPr>
                <w:sz w:val="28"/>
                <w:szCs w:val="28"/>
              </w:rPr>
              <w:t xml:space="preserve">) </w:t>
            </w:r>
            <w:r w:rsidR="007671E2" w:rsidRPr="00CB3B7A">
              <w:rPr>
                <w:sz w:val="28"/>
                <w:szCs w:val="28"/>
              </w:rPr>
              <w:t xml:space="preserve">приложение </w:t>
            </w:r>
            <w:r w:rsidR="007671E2">
              <w:rPr>
                <w:sz w:val="28"/>
                <w:szCs w:val="28"/>
              </w:rPr>
              <w:t>7</w:t>
            </w:r>
            <w:r w:rsidR="007671E2" w:rsidRPr="00CB3B7A">
              <w:rPr>
                <w:sz w:val="28"/>
                <w:szCs w:val="28"/>
              </w:rPr>
              <w:t xml:space="preserve"> изложить в следующей</w:t>
            </w:r>
            <w:r w:rsidR="007671E2">
              <w:rPr>
                <w:sz w:val="28"/>
                <w:szCs w:val="28"/>
              </w:rPr>
              <w:t xml:space="preserve"> </w:t>
            </w:r>
            <w:r w:rsidR="007671E2" w:rsidRPr="00CB3B7A">
              <w:rPr>
                <w:sz w:val="28"/>
                <w:szCs w:val="28"/>
              </w:rPr>
              <w:t xml:space="preserve"> редакции:</w:t>
            </w:r>
          </w:p>
          <w:p w14:paraId="21218FBB" w14:textId="77777777" w:rsidR="008D7789" w:rsidRDefault="008D7789" w:rsidP="007671E2">
            <w:pPr>
              <w:jc w:val="both"/>
              <w:rPr>
                <w:sz w:val="28"/>
                <w:szCs w:val="28"/>
              </w:rPr>
            </w:pPr>
          </w:p>
          <w:p w14:paraId="33F6A696" w14:textId="77777777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риложение 7 </w:t>
            </w:r>
          </w:p>
          <w:p w14:paraId="18619A8B" w14:textId="77777777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брания депутатов</w:t>
            </w:r>
          </w:p>
          <w:p w14:paraId="737275FF" w14:textId="77777777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4E0BFC">
              <w:rPr>
                <w:color w:val="000000"/>
                <w:sz w:val="28"/>
                <w:szCs w:val="28"/>
              </w:rPr>
              <w:t>Верхняков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  <w:p w14:paraId="0925BDFD" w14:textId="77777777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 бюджете </w:t>
            </w:r>
            <w:r w:rsidR="004E0BFC">
              <w:rPr>
                <w:color w:val="000000"/>
                <w:sz w:val="28"/>
                <w:szCs w:val="28"/>
              </w:rPr>
              <w:t>Верхняков</w:t>
            </w:r>
            <w:r>
              <w:rPr>
                <w:color w:val="000000"/>
                <w:sz w:val="28"/>
                <w:szCs w:val="28"/>
              </w:rPr>
              <w:t xml:space="preserve">ского сельского поселения </w:t>
            </w:r>
          </w:p>
          <w:p w14:paraId="07F63A40" w14:textId="72015F1B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хнедонского района  на 20</w:t>
            </w:r>
            <w:r w:rsidR="00130BA9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 </w:t>
            </w:r>
          </w:p>
          <w:p w14:paraId="0C256A97" w14:textId="3FDD6A8A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на плановый период 202</w:t>
            </w:r>
            <w:r w:rsidR="00130BA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и 202</w:t>
            </w:r>
            <w:r w:rsidR="00130BA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годов</w:t>
            </w:r>
          </w:p>
          <w:p w14:paraId="4CB3D2A6" w14:textId="77777777" w:rsidR="008D7789" w:rsidRPr="0082781E" w:rsidRDefault="008D7789" w:rsidP="008D7789">
            <w:pPr>
              <w:jc w:val="center"/>
              <w:rPr>
                <w:b/>
                <w:bCs/>
                <w:sz w:val="28"/>
                <w:szCs w:val="28"/>
              </w:rPr>
            </w:pPr>
            <w:r w:rsidRPr="0082781E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</w:p>
          <w:p w14:paraId="29A516A7" w14:textId="77777777" w:rsidR="008D7789" w:rsidRPr="0082781E" w:rsidRDefault="008D7789" w:rsidP="008D7789">
            <w:pPr>
              <w:jc w:val="center"/>
              <w:rPr>
                <w:b/>
                <w:bCs/>
                <w:sz w:val="28"/>
                <w:szCs w:val="28"/>
              </w:rPr>
            </w:pPr>
            <w:r w:rsidRPr="0082781E">
              <w:rPr>
                <w:b/>
                <w:bCs/>
                <w:sz w:val="28"/>
                <w:szCs w:val="28"/>
              </w:rPr>
              <w:t>Верхняковского сельского поселения Верхнедонского района</w:t>
            </w:r>
          </w:p>
          <w:p w14:paraId="1276E552" w14:textId="3D62D12C" w:rsidR="007671E2" w:rsidRPr="00FD18A1" w:rsidRDefault="008D7789" w:rsidP="008D7789">
            <w:pPr>
              <w:jc w:val="center"/>
              <w:rPr>
                <w:color w:val="000000"/>
                <w:sz w:val="28"/>
                <w:szCs w:val="28"/>
              </w:rPr>
            </w:pPr>
            <w:r w:rsidRPr="0082781E">
              <w:rPr>
                <w:b/>
                <w:bCs/>
                <w:sz w:val="28"/>
                <w:szCs w:val="28"/>
              </w:rPr>
              <w:t>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82781E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82781E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82781E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3382" w:type="dxa"/>
            <w:gridSpan w:val="7"/>
          </w:tcPr>
          <w:p w14:paraId="764832AF" w14:textId="77777777"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  <w:p w14:paraId="4ACD50BF" w14:textId="77777777"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14:paraId="419F7BE4" w14:textId="77777777"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14:paraId="1E609EC4" w14:textId="77777777"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14:paraId="7BB77CDF" w14:textId="77777777"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18A1">
              <w:rPr>
                <w:sz w:val="28"/>
                <w:szCs w:val="28"/>
              </w:rPr>
              <w:t>Приложение 6</w:t>
            </w:r>
          </w:p>
        </w:tc>
      </w:tr>
      <w:tr w:rsidR="007671E2" w:rsidRPr="00C478C8" w14:paraId="362F0E33" w14:textId="77777777" w:rsidTr="00BB0378">
        <w:trPr>
          <w:gridAfter w:val="1"/>
          <w:wAfter w:w="1787" w:type="dxa"/>
          <w:trHeight w:val="165"/>
        </w:trPr>
        <w:tc>
          <w:tcPr>
            <w:tcW w:w="6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3ED84" w14:textId="77777777"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3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D218" w14:textId="77777777"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7C758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77913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C9C5B" w14:textId="77777777" w:rsidR="007671E2" w:rsidRPr="00C478C8" w:rsidRDefault="007671E2" w:rsidP="007671E2">
            <w:pPr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7095A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EA7AC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43537D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6D2BA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</w:tr>
      <w:tr w:rsidR="007671E2" w:rsidRPr="00C478C8" w14:paraId="23CB9821" w14:textId="77777777" w:rsidTr="00BB0378">
        <w:trPr>
          <w:gridAfter w:val="3"/>
          <w:wAfter w:w="2617" w:type="dxa"/>
          <w:trHeight w:val="37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09232" w14:textId="77777777"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54F92" w14:textId="77777777" w:rsidR="007671E2" w:rsidRPr="00FD18A1" w:rsidRDefault="007671E2" w:rsidP="007671E2">
            <w:pPr>
              <w:ind w:right="-26"/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A71DA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E7B8D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9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6DBBD" w14:textId="77777777"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C478C8">
              <w:rPr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68C3E4" w14:textId="77777777"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0C2FE0B1" w14:textId="77777777"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7671E2" w:rsidRPr="00C478C8" w14:paraId="3EE7EF6E" w14:textId="77777777" w:rsidTr="00BB0378">
        <w:trPr>
          <w:gridAfter w:val="7"/>
          <w:wAfter w:w="3382" w:type="dxa"/>
          <w:trHeight w:val="504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7FBCF" w14:textId="77777777" w:rsidR="00CD34C5" w:rsidRDefault="00CD34C5" w:rsidP="00CD34C5">
            <w:pPr>
              <w:jc w:val="center"/>
              <w:rPr>
                <w:b/>
                <w:sz w:val="28"/>
                <w:szCs w:val="28"/>
              </w:rPr>
            </w:pPr>
          </w:p>
          <w:p w14:paraId="65A41B86" w14:textId="77777777" w:rsidR="007671E2" w:rsidRPr="00CD34C5" w:rsidRDefault="00CD34C5" w:rsidP="00CD34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1011F2" w:rsidRPr="00CD34C5">
              <w:rPr>
                <w:b/>
                <w:sz w:val="28"/>
                <w:szCs w:val="28"/>
              </w:rPr>
              <w:t>аименовани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0D006" w14:textId="77777777"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9690B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136DC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FB64B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3947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F576B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A32D" w14:textId="49949D30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130BA9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5C034" w14:textId="0AFBA095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130BA9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B4FF9" w14:textId="6DFFDDD5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130BA9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D34C5" w:rsidRPr="00C478C8" w14:paraId="08765680" w14:textId="77777777" w:rsidTr="00042762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1EFC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8316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BF27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250A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E3BA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0A0D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14008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D24C4C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5CDD5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3F6BF2" w:rsidRPr="00C478C8" w14:paraId="70D4E0B3" w14:textId="77777777" w:rsidTr="00042762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121D" w14:textId="77777777" w:rsidR="003F6BF2" w:rsidRPr="00AD1880" w:rsidRDefault="003F6BF2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C36B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B463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35F9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5C9D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ADA1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3D4FB" w14:textId="1C7715C5" w:rsidR="003F6BF2" w:rsidRPr="00AD1880" w:rsidRDefault="00E10DC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85</w:t>
            </w:r>
            <w:r w:rsidR="003F6BF2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E4C58" w14:textId="37FE4DED" w:rsidR="003F6BF2" w:rsidRPr="00AD1880" w:rsidRDefault="003F6BF2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</w:t>
            </w:r>
            <w:r w:rsidR="00E10DCC">
              <w:rPr>
                <w:b/>
                <w:bCs/>
                <w:color w:val="000000"/>
                <w:sz w:val="28"/>
                <w:szCs w:val="28"/>
              </w:rPr>
              <w:t>099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E10DCC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3976C" w14:textId="50822231" w:rsidR="003F6BF2" w:rsidRPr="00AD1880" w:rsidRDefault="00E10DC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266</w:t>
            </w:r>
            <w:r w:rsidR="003F6BF2">
              <w:rPr>
                <w:b/>
                <w:bCs/>
                <w:color w:val="000000"/>
                <w:sz w:val="28"/>
                <w:szCs w:val="28"/>
              </w:rPr>
              <w:t>.5</w:t>
            </w:r>
          </w:p>
        </w:tc>
      </w:tr>
      <w:tr w:rsidR="00E10DCC" w:rsidRPr="00C478C8" w14:paraId="7A55AEC2" w14:textId="77777777" w:rsidTr="00042762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2465" w14:textId="77777777" w:rsidR="00E10DCC" w:rsidRPr="003F6BF2" w:rsidRDefault="00E10DCC" w:rsidP="00E10DC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АДМИНИСТРАЦИЯ ВЕРХНЯКОВСКОГО СЕЛЬСКОГО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09CA" w14:textId="77777777" w:rsidR="00E10DCC" w:rsidRPr="003F6BF2" w:rsidRDefault="00E10DCC" w:rsidP="00E10D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4EB8" w14:textId="77777777" w:rsidR="00E10DCC" w:rsidRPr="003F6BF2" w:rsidRDefault="00E10DCC" w:rsidP="00E10D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B57E" w14:textId="77777777" w:rsidR="00E10DCC" w:rsidRPr="003F6BF2" w:rsidRDefault="00E10DCC" w:rsidP="00E10D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9C02" w14:textId="77777777" w:rsidR="00E10DCC" w:rsidRPr="003F6BF2" w:rsidRDefault="00E10DCC" w:rsidP="00E10D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CEAC" w14:textId="77777777" w:rsidR="00E10DCC" w:rsidRPr="003F6BF2" w:rsidRDefault="00E10DCC" w:rsidP="00E10D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35D12" w14:textId="436E6E3B" w:rsidR="00E10DCC" w:rsidRPr="00E10DCC" w:rsidRDefault="00E10DCC" w:rsidP="00E10DCC">
            <w:pPr>
              <w:jc w:val="right"/>
              <w:rPr>
                <w:color w:val="000000"/>
                <w:sz w:val="28"/>
                <w:szCs w:val="28"/>
              </w:rPr>
            </w:pPr>
            <w:r w:rsidRPr="00E10DCC">
              <w:rPr>
                <w:color w:val="000000"/>
                <w:sz w:val="28"/>
                <w:szCs w:val="28"/>
              </w:rPr>
              <w:t>12 685.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466B69" w14:textId="37D23B74" w:rsidR="00E10DCC" w:rsidRPr="00E10DCC" w:rsidRDefault="00E10DCC" w:rsidP="00E10DCC">
            <w:pPr>
              <w:jc w:val="right"/>
              <w:rPr>
                <w:color w:val="000000"/>
                <w:sz w:val="28"/>
                <w:szCs w:val="28"/>
              </w:rPr>
            </w:pPr>
            <w:r w:rsidRPr="00E10DCC">
              <w:rPr>
                <w:color w:val="000000"/>
                <w:sz w:val="28"/>
                <w:szCs w:val="28"/>
              </w:rPr>
              <w:t>7 099.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355F7" w14:textId="7DDD4FE4" w:rsidR="00E10DCC" w:rsidRPr="00E10DCC" w:rsidRDefault="00E10DCC" w:rsidP="00E10DCC">
            <w:pPr>
              <w:jc w:val="right"/>
              <w:rPr>
                <w:color w:val="000000"/>
                <w:sz w:val="28"/>
                <w:szCs w:val="28"/>
              </w:rPr>
            </w:pPr>
            <w:r w:rsidRPr="00E10DCC">
              <w:rPr>
                <w:color w:val="000000"/>
                <w:sz w:val="28"/>
                <w:szCs w:val="28"/>
              </w:rPr>
              <w:t>7 266.5</w:t>
            </w:r>
          </w:p>
        </w:tc>
      </w:tr>
      <w:tr w:rsidR="004E0BFC" w:rsidRPr="00C478C8" w14:paraId="3B707418" w14:textId="77777777" w:rsidTr="00B647D3">
        <w:trPr>
          <w:gridAfter w:val="7"/>
          <w:wAfter w:w="3382" w:type="dxa"/>
          <w:trHeight w:val="2973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3400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B0A7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C98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88E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C51E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BB4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29983" w14:textId="081D6014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 364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2710" w14:textId="6726C699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 123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36A7" w14:textId="337B5838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 123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4E0BFC" w:rsidRPr="00C478C8" w14:paraId="482B404E" w14:textId="77777777" w:rsidTr="00B647D3">
        <w:trPr>
          <w:gridAfter w:val="7"/>
          <w:wAfter w:w="3382" w:type="dxa"/>
          <w:trHeight w:val="62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84DF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5C2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B7F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F48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375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AD7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1C7C2" w14:textId="6D598C12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09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93E49" w14:textId="3A48B7D8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</w:t>
            </w:r>
            <w:r w:rsidR="00E10DCC">
              <w:rPr>
                <w:iCs/>
                <w:color w:val="000000"/>
                <w:sz w:val="28"/>
                <w:szCs w:val="28"/>
              </w:rPr>
              <w:t>8</w:t>
            </w:r>
            <w:r w:rsidRPr="00AD1880">
              <w:rPr>
                <w:iCs/>
                <w:color w:val="000000"/>
                <w:sz w:val="28"/>
                <w:szCs w:val="28"/>
              </w:rPr>
              <w:t>0.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74412" w14:textId="516A2490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</w:t>
            </w:r>
            <w:r w:rsidR="00E10DCC">
              <w:rPr>
                <w:iCs/>
                <w:color w:val="000000"/>
                <w:sz w:val="28"/>
                <w:szCs w:val="28"/>
              </w:rPr>
              <w:t>70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E10DCC">
              <w:rPr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4E0BFC" w:rsidRPr="00C478C8" w14:paraId="68F62CC5" w14:textId="77777777" w:rsidTr="00B647D3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BB0A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4C2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F54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0D9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67C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CB7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707A5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D0AFF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BD278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</w:tr>
      <w:tr w:rsidR="00E10DCC" w:rsidRPr="00C478C8" w14:paraId="2EE4ACE8" w14:textId="77777777" w:rsidTr="00C84390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BD2A" w14:textId="17B92F41" w:rsidR="00E10DCC" w:rsidRPr="00AD1880" w:rsidRDefault="006051E0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051E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</w:t>
            </w:r>
            <w:r>
              <w:rPr>
                <w:iCs/>
                <w:color w:val="000000"/>
                <w:sz w:val="28"/>
                <w:szCs w:val="28"/>
              </w:rPr>
              <w:t xml:space="preserve"> Администрации Верхняковского сельского поселения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C8C6" w14:textId="7C50D654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051E0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4FF0" w14:textId="329B6631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7558" w14:textId="27FEBEB1" w:rsidR="00E10DCC" w:rsidRPr="00AD1880" w:rsidRDefault="00C2049B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6B90" w14:textId="04AB5525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4ECE" w14:textId="15D2F9F3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BF6FF" w14:textId="147A598C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7D63" w14:textId="54E27A83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A1643" w14:textId="1DE3712A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E0BFC" w:rsidRPr="00C478C8" w14:paraId="512751B6" w14:textId="77777777" w:rsidTr="00C84390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5FFA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езервный фонд Администрации Верхняковского сельского поселения на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CE91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54DD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6101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181D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E595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4A54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.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2355B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3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5D0C8" w14:textId="1D1B290E" w:rsidR="004E0BF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3.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4E0BFC" w:rsidRPr="00C478C8" w14:paraId="4AD30979" w14:textId="77777777" w:rsidTr="00AA073E">
        <w:trPr>
          <w:gridAfter w:val="7"/>
          <w:wAfter w:w="3382" w:type="dxa"/>
          <w:trHeight w:val="204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90C6" w14:textId="77777777" w:rsidR="004E0BFC" w:rsidRPr="00AD1880" w:rsidRDefault="004E0BFC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FE15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32BC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3E98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476E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27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0441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9FB6C" w14:textId="6FD2CB97" w:rsidR="004E0BFC" w:rsidRPr="00D3105E" w:rsidRDefault="00E10DCC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4E0BFC" w:rsidRPr="00D3105E">
              <w:rPr>
                <w:bCs/>
                <w:color w:val="000000"/>
                <w:sz w:val="28"/>
                <w:szCs w:val="28"/>
              </w:rPr>
              <w:t>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0E7D" w14:textId="77777777" w:rsidR="004E0BFC" w:rsidRPr="00D3105E" w:rsidRDefault="004E0BFC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105E">
              <w:rPr>
                <w:bCs/>
                <w:color w:val="000000"/>
                <w:sz w:val="28"/>
                <w:szCs w:val="28"/>
              </w:rPr>
              <w:t>5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AA5A" w14:textId="77777777" w:rsidR="004E0BFC" w:rsidRPr="00D3105E" w:rsidRDefault="004E0BFC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105E">
              <w:rPr>
                <w:bCs/>
                <w:color w:val="000000"/>
                <w:sz w:val="28"/>
                <w:szCs w:val="28"/>
              </w:rPr>
              <w:t>5.3</w:t>
            </w:r>
          </w:p>
        </w:tc>
      </w:tr>
      <w:tr w:rsidR="004E0BFC" w:rsidRPr="00C478C8" w14:paraId="268983CC" w14:textId="77777777" w:rsidTr="00B647D3">
        <w:trPr>
          <w:gridAfter w:val="7"/>
          <w:wAfter w:w="3382" w:type="dxa"/>
          <w:trHeight w:val="14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4B70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D16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C58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5C6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FA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DE9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4B219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5D39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21C03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</w:tr>
      <w:tr w:rsidR="004E0BFC" w:rsidRPr="00C478C8" w14:paraId="4749F880" w14:textId="77777777" w:rsidTr="00B647D3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E162" w14:textId="4A925ED3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130BA9">
              <w:rPr>
                <w:iCs/>
                <w:color w:val="000000"/>
                <w:sz w:val="28"/>
                <w:szCs w:val="28"/>
              </w:rPr>
              <w:t>о</w:t>
            </w:r>
            <w:r w:rsidRPr="00AD1880">
              <w:rPr>
                <w:iCs/>
                <w:color w:val="000000"/>
                <w:sz w:val="28"/>
                <w:szCs w:val="28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2FE3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F5A7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C79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76A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77C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5CCFC" w14:textId="20332933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5A228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AC4BB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.0</w:t>
            </w:r>
          </w:p>
        </w:tc>
      </w:tr>
      <w:tr w:rsidR="004E0BFC" w:rsidRPr="00C478C8" w14:paraId="4705D7E2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13AC" w14:textId="55B3538D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C84390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в рамках подпрограммы "Развитие муниципального управления и муниципальной службы в Верхняковск</w:t>
            </w:r>
            <w:r w:rsidR="00130BA9">
              <w:rPr>
                <w:iCs/>
                <w:color w:val="000000"/>
                <w:sz w:val="28"/>
                <w:szCs w:val="28"/>
              </w:rPr>
              <w:t>о</w:t>
            </w:r>
            <w:r w:rsidRPr="00AD1880">
              <w:rPr>
                <w:iCs/>
                <w:color w:val="000000"/>
                <w:sz w:val="28"/>
                <w:szCs w:val="28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B122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44B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C2E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F34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EE8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DE28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B8830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46365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</w:tr>
      <w:tr w:rsidR="004E0BFC" w:rsidRPr="00C478C8" w14:paraId="6241643E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C9CD" w14:textId="1FB36F58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130BA9">
              <w:rPr>
                <w:iCs/>
                <w:color w:val="000000"/>
                <w:sz w:val="28"/>
                <w:szCs w:val="28"/>
              </w:rPr>
              <w:t>о</w:t>
            </w:r>
            <w:r w:rsidRPr="00AD1880">
              <w:rPr>
                <w:iCs/>
                <w:color w:val="000000"/>
                <w:sz w:val="28"/>
                <w:szCs w:val="28"/>
              </w:rPr>
              <w:t xml:space="preserve">м сельском поселении" муниципальной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890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A27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699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D97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578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DEEF" w14:textId="77777777" w:rsidR="004E0BFC" w:rsidRPr="00AD1880" w:rsidRDefault="00305480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471A2" w14:textId="1C3BB22A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2287" w14:textId="51B23BF0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E0BFC" w:rsidRPr="00C478C8" w14:paraId="0F3E83A7" w14:textId="77777777" w:rsidTr="00B647D3">
        <w:trPr>
          <w:gridAfter w:val="7"/>
          <w:wAfter w:w="3382" w:type="dxa"/>
          <w:trHeight w:val="85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7824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Условно утвержденные расходы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B9D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793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63C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EFC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E2E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B2710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6494F" w14:textId="35BC90D6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 w:rsidR="00E10DCC">
              <w:rPr>
                <w:iCs/>
                <w:color w:val="000000"/>
                <w:sz w:val="28"/>
                <w:szCs w:val="28"/>
              </w:rPr>
              <w:t>75</w:t>
            </w:r>
            <w:r>
              <w:rPr>
                <w:iCs/>
                <w:color w:val="000000"/>
                <w:sz w:val="28"/>
                <w:szCs w:val="28"/>
              </w:rPr>
              <w:t>.</w:t>
            </w:r>
            <w:r w:rsidR="00E10DCC">
              <w:rPr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33E4" w14:textId="3E7EDA00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58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E10DCC" w:rsidRPr="00C478C8" w14:paraId="762D6478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A49B" w14:textId="1B122DC9" w:rsidR="00E10DCC" w:rsidRPr="00AD1880" w:rsidRDefault="006051E0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051E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B7A8" w14:textId="24BBF364" w:rsidR="00E10DCC" w:rsidRPr="00AD1880" w:rsidRDefault="00E10DC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051E0">
              <w:rPr>
                <w:iCs/>
                <w:sz w:val="28"/>
                <w:szCs w:val="28"/>
              </w:rPr>
              <w:t>95</w:t>
            </w:r>
            <w:r>
              <w:rPr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90B5" w14:textId="7932773A" w:rsidR="00E10DCC" w:rsidRPr="00AD1880" w:rsidRDefault="00E10DC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4014" w14:textId="5BB96232" w:rsidR="00E10DCC" w:rsidRPr="00AD1880" w:rsidRDefault="00E10DC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0E52" w14:textId="2E1AB6CA" w:rsidR="00E10DCC" w:rsidRPr="00AD1880" w:rsidRDefault="00AF7B5A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051B" w14:textId="3C1DBAA7" w:rsidR="00E10DCC" w:rsidRPr="00AD1880" w:rsidRDefault="00AF7B5A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8A1D2" w14:textId="5F44B7F0" w:rsidR="00E10DC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4B3EE" w14:textId="32AC1339" w:rsidR="00E10DCC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7859B" w14:textId="6485DDF4" w:rsidR="00E10DC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E0BFC" w:rsidRPr="00C478C8" w14:paraId="5523CB77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5EA1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32D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086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DDA3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92F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55B7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C1F9A" w14:textId="248B0A46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533C7" w14:textId="52A623E9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</w:t>
            </w:r>
            <w:r w:rsidR="004E0BFC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05B84" w14:textId="40084854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4E0BFC" w:rsidRPr="00C478C8" w14:paraId="42074549" w14:textId="77777777" w:rsidTr="00B647D3">
        <w:trPr>
          <w:gridAfter w:val="7"/>
          <w:wAfter w:w="3382" w:type="dxa"/>
          <w:trHeight w:val="52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7F60" w14:textId="77777777"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7C56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CFC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D0CB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BFA2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730F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CBAF" w14:textId="549DAF63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</w:t>
            </w:r>
            <w:r w:rsidR="00AF7B5A">
              <w:rPr>
                <w:iCs/>
                <w:color w:val="000000"/>
                <w:sz w:val="28"/>
                <w:szCs w:val="28"/>
              </w:rPr>
              <w:t>1</w:t>
            </w:r>
            <w:r w:rsidRPr="00D15661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ACC20" w14:textId="3BEE262D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</w:t>
            </w:r>
            <w:r w:rsidR="00AF7B5A">
              <w:rPr>
                <w:iCs/>
                <w:color w:val="000000"/>
                <w:sz w:val="28"/>
                <w:szCs w:val="28"/>
              </w:rPr>
              <w:t>2</w:t>
            </w:r>
            <w:r w:rsidRPr="00D15661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5890B" w14:textId="5FAFBB0B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</w:t>
            </w:r>
            <w:r w:rsidR="00AF7B5A">
              <w:rPr>
                <w:iCs/>
                <w:color w:val="000000"/>
                <w:sz w:val="28"/>
                <w:szCs w:val="28"/>
              </w:rPr>
              <w:t>8</w:t>
            </w:r>
            <w:r w:rsidRPr="00D15661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4E0BFC" w:rsidRPr="00C478C8" w14:paraId="1C3C9E85" w14:textId="77777777" w:rsidTr="00130BA9">
        <w:trPr>
          <w:gridAfter w:val="7"/>
          <w:wAfter w:w="3382" w:type="dxa"/>
          <w:trHeight w:val="62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D6A4" w14:textId="77777777"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"Обеспечение пожарной безопасности" муниципальной программы </w:t>
            </w:r>
            <w:r w:rsidRPr="00D15661">
              <w:rPr>
                <w:iCs/>
                <w:color w:val="000000"/>
                <w:sz w:val="28"/>
                <w:szCs w:val="28"/>
              </w:rPr>
              <w:lastRenderedPageBreak/>
              <w:t>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123E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A50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A7A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689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 1 00 27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2212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EA7F" w14:textId="1D89CB01" w:rsidR="004E0BFC" w:rsidRPr="00D15661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501CD" w14:textId="77777777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2CC18" w14:textId="77777777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4E0BFC" w:rsidRPr="00C478C8" w14:paraId="56C9C389" w14:textId="77777777" w:rsidTr="00B647D3">
        <w:trPr>
          <w:gridAfter w:val="7"/>
          <w:wAfter w:w="3382" w:type="dxa"/>
          <w:trHeight w:val="21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258A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 xml:space="preserve">Расходы на содержание </w:t>
            </w:r>
            <w:proofErr w:type="spellStart"/>
            <w:r w:rsidRPr="00AD1880">
              <w:rPr>
                <w:iCs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AD1880">
              <w:rPr>
                <w:iCs/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F51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C0D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5B1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55E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01C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7B865" w14:textId="53C833BF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1 </w:t>
            </w:r>
            <w:r w:rsidR="00AF7B5A">
              <w:rPr>
                <w:iCs/>
                <w:color w:val="000000"/>
                <w:sz w:val="28"/>
                <w:szCs w:val="28"/>
              </w:rPr>
              <w:t>122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9A088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50D5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4E0BFC" w:rsidRPr="00C478C8" w14:paraId="33B11F99" w14:textId="77777777" w:rsidTr="00B647D3">
        <w:trPr>
          <w:gridAfter w:val="7"/>
          <w:wAfter w:w="3382" w:type="dxa"/>
          <w:trHeight w:val="5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358A" w14:textId="77777777"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AFA6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35D8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5E56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D76E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1 1 00 2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726A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0767" w14:textId="5DF3CA9F" w:rsidR="004E0BFC" w:rsidRPr="00D15661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69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8CB6A" w14:textId="604778FB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4</w:t>
            </w:r>
            <w:r w:rsidR="00AF7B5A">
              <w:rPr>
                <w:iCs/>
                <w:color w:val="000000"/>
                <w:sz w:val="28"/>
                <w:szCs w:val="28"/>
              </w:rPr>
              <w:t>6</w:t>
            </w:r>
            <w:r w:rsidRPr="00D15661">
              <w:rPr>
                <w:iCs/>
                <w:color w:val="000000"/>
                <w:sz w:val="28"/>
                <w:szCs w:val="28"/>
              </w:rPr>
              <w:t>8.</w:t>
            </w:r>
            <w:r w:rsidR="00AF7B5A"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088E9" w14:textId="7B0456E1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4</w:t>
            </w:r>
            <w:r w:rsidR="00AF7B5A">
              <w:rPr>
                <w:iCs/>
                <w:color w:val="000000"/>
                <w:sz w:val="28"/>
                <w:szCs w:val="28"/>
              </w:rPr>
              <w:t>83</w:t>
            </w:r>
            <w:r w:rsidRPr="00D15661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4E0BFC" w:rsidRPr="00C478C8" w14:paraId="74AB5082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5890" w14:textId="77777777" w:rsidR="004E0BFC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  <w:p w14:paraId="2D15F8F7" w14:textId="2F6A9211" w:rsidR="00B8566C" w:rsidRPr="00AD1880" w:rsidRDefault="00B8566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E10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172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D07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3FE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05C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E8CD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1F930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14B86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</w:tr>
      <w:tr w:rsidR="004E0BFC" w:rsidRPr="00C478C8" w14:paraId="331E25FA" w14:textId="77777777" w:rsidTr="00B647D3">
        <w:trPr>
          <w:gridAfter w:val="7"/>
          <w:wAfter w:w="338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7C97" w14:textId="19496313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Содержание мест захоронения (кладбищ) в</w:t>
            </w:r>
            <w:r w:rsidR="00B8566C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рамках</w:t>
            </w:r>
            <w:r w:rsidR="00B8566C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 xml:space="preserve">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A65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35D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265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8C8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39F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81AF" w14:textId="279F7424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</w:t>
            </w:r>
            <w:r w:rsidR="00AF7B5A">
              <w:rPr>
                <w:iCs/>
                <w:color w:val="000000"/>
                <w:sz w:val="28"/>
                <w:szCs w:val="28"/>
              </w:rPr>
              <w:t>9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D3B7" w14:textId="750C0B00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</w:t>
            </w:r>
            <w:r w:rsidR="00AF7B5A">
              <w:rPr>
                <w:iCs/>
                <w:color w:val="000000"/>
                <w:sz w:val="28"/>
                <w:szCs w:val="28"/>
              </w:rPr>
              <w:t>9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BF5B6" w14:textId="75B188FF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</w:t>
            </w:r>
            <w:r w:rsidR="00AF7B5A">
              <w:rPr>
                <w:iCs/>
                <w:color w:val="000000"/>
                <w:sz w:val="28"/>
                <w:szCs w:val="28"/>
              </w:rPr>
              <w:t>9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4E0BFC" w:rsidRPr="00C478C8" w14:paraId="5F4469E4" w14:textId="77777777" w:rsidTr="00B647D3">
        <w:trPr>
          <w:gridAfter w:val="7"/>
          <w:wAfter w:w="338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C003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iCs/>
                <w:color w:val="000000"/>
                <w:sz w:val="28"/>
                <w:szCs w:val="28"/>
              </w:rPr>
              <w:t>е</w:t>
            </w:r>
            <w:r w:rsidRPr="00AD1880">
              <w:rPr>
                <w:iCs/>
                <w:color w:val="000000"/>
                <w:sz w:val="28"/>
                <w:szCs w:val="28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04E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45F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278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C66C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046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B0E8E" w14:textId="2A8E3548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35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A3255" w14:textId="674950CC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83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9AB10" w14:textId="31C4058D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6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5.1</w:t>
            </w:r>
          </w:p>
        </w:tc>
      </w:tr>
      <w:tr w:rsidR="004E0BFC" w:rsidRPr="00C478C8" w14:paraId="5C0D5364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2AF0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481506">
              <w:rPr>
                <w:iCs/>
                <w:color w:val="000000"/>
                <w:sz w:val="28"/>
                <w:szCs w:val="28"/>
              </w:rPr>
              <w:t xml:space="preserve">Приобретение оборудования и материалов для ремонта, ремонт электрических сетей наружного(уличного) освещения </w:t>
            </w:r>
            <w:r w:rsidRPr="00AD1880">
              <w:rPr>
                <w:iCs/>
                <w:color w:val="000000"/>
                <w:sz w:val="28"/>
                <w:szCs w:val="28"/>
              </w:rPr>
              <w:t xml:space="preserve">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349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8B4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F76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6D93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6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8DB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CCA5" w14:textId="4C977A45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7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7B8FE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1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0ED6B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1.0</w:t>
            </w:r>
          </w:p>
        </w:tc>
        <w:tc>
          <w:tcPr>
            <w:tcW w:w="469" w:type="dxa"/>
          </w:tcPr>
          <w:p w14:paraId="65111988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178000C9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0D21" w14:textId="5545FC3C"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B8566C">
              <w:rPr>
                <w:iCs/>
                <w:color w:val="000000"/>
                <w:sz w:val="28"/>
                <w:szCs w:val="28"/>
              </w:rPr>
              <w:t>о</w:t>
            </w:r>
            <w:r w:rsidRPr="00D15661">
              <w:rPr>
                <w:iCs/>
                <w:color w:val="000000"/>
                <w:sz w:val="28"/>
                <w:szCs w:val="28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70C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2D59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80A1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7D66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4E3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9259" w14:textId="1D99A80A" w:rsidR="004E0BFC" w:rsidRPr="00D15661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3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4178F" w14:textId="6FFB4A89" w:rsidR="004E0BFC" w:rsidRPr="00D15661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5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87768" w14:textId="77777777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469" w:type="dxa"/>
          </w:tcPr>
          <w:p w14:paraId="5E199BEF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47A3E468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BD38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B6A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1B8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BAC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33D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A1B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3C48D" w14:textId="022C2C8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 8</w:t>
            </w:r>
            <w:r w:rsidR="00AF7B5A">
              <w:rPr>
                <w:iCs/>
                <w:color w:val="000000"/>
                <w:sz w:val="28"/>
                <w:szCs w:val="28"/>
              </w:rPr>
              <w:t>40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8167D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374E7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" w:type="dxa"/>
          </w:tcPr>
          <w:p w14:paraId="3458A44D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7DF708DF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39BA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8D82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6E4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2AA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439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825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544B" w14:textId="25B40A78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0.</w:t>
            </w:r>
            <w:r>
              <w:rPr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0916B" w14:textId="193EFE16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 98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79D58" w14:textId="446118A7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 337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69" w:type="dxa"/>
          </w:tcPr>
          <w:p w14:paraId="1C6C3341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4CA9B3B2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3F10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Расходы на капитальный ремонт памятников в рамках подпрограммы «Сохранение и развитие культуры»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F99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F93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60E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B1B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S3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C3D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574E1" w14:textId="154A403A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 122</w:t>
            </w:r>
            <w:r w:rsidR="004E0BFC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6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1C5E9" w14:textId="5FC8F75E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2643F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" w:type="dxa"/>
          </w:tcPr>
          <w:p w14:paraId="30BC8E3E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47640835" w14:textId="77777777" w:rsidTr="00042762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7EF8" w14:textId="77777777" w:rsidR="004E0BFC" w:rsidRPr="00AD1880" w:rsidRDefault="004E0BFC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B89F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A55F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FFC8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866F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FD95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C0BE0" w14:textId="56E2A256" w:rsidR="004E0BFC" w:rsidRPr="00AD1880" w:rsidRDefault="00AF7B5A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85</w:t>
            </w:r>
            <w:r w:rsidR="004E0BFC" w:rsidRPr="00AD1880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08CE7" w14:textId="01A6A0D6" w:rsidR="004E0BFC" w:rsidRPr="00AD1880" w:rsidRDefault="004E0BF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 xml:space="preserve">7 </w:t>
            </w:r>
            <w:r w:rsidR="00AF7B5A">
              <w:rPr>
                <w:b/>
                <w:bCs/>
                <w:color w:val="000000"/>
                <w:sz w:val="28"/>
                <w:szCs w:val="28"/>
              </w:rPr>
              <w:t>099</w:t>
            </w:r>
            <w:r w:rsidRPr="00AD1880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AF7B5A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A75EC" w14:textId="5E69C818" w:rsidR="004E0BFC" w:rsidRPr="00AD1880" w:rsidRDefault="00AF7B5A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266</w:t>
            </w:r>
            <w:r w:rsidR="004E0BFC" w:rsidRPr="00AD1880">
              <w:rPr>
                <w:b/>
                <w:bCs/>
                <w:color w:val="000000"/>
                <w:sz w:val="28"/>
                <w:szCs w:val="28"/>
              </w:rPr>
              <w:t>.5</w:t>
            </w:r>
          </w:p>
        </w:tc>
        <w:tc>
          <w:tcPr>
            <w:tcW w:w="469" w:type="dxa"/>
          </w:tcPr>
          <w:p w14:paraId="6B8AD040" w14:textId="77777777" w:rsidR="004E0BFC" w:rsidRPr="00377BB1" w:rsidRDefault="00F11467" w:rsidP="004E0BFC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14:paraId="639BB4E4" w14:textId="77777777" w:rsidR="007671E2" w:rsidRPr="00C478C8" w:rsidRDefault="007671E2" w:rsidP="007671E2">
      <w:pPr>
        <w:rPr>
          <w:sz w:val="28"/>
          <w:szCs w:val="28"/>
        </w:rPr>
      </w:pPr>
    </w:p>
    <w:p w14:paraId="67776E49" w14:textId="77777777" w:rsidR="007671E2" w:rsidRDefault="007671E2"/>
    <w:p w14:paraId="6BCED017" w14:textId="77777777" w:rsidR="007671E2" w:rsidRDefault="007671E2"/>
    <w:p w14:paraId="7811FFEF" w14:textId="77777777" w:rsidR="007671E2" w:rsidRDefault="007671E2"/>
    <w:p w14:paraId="65945E25" w14:textId="77777777" w:rsidR="007671E2" w:rsidRDefault="007671E2"/>
    <w:p w14:paraId="07ECA80E" w14:textId="77777777" w:rsidR="007671E2" w:rsidRDefault="007671E2"/>
    <w:p w14:paraId="1CF7E92B" w14:textId="77777777" w:rsidR="007671E2" w:rsidRDefault="007671E2"/>
    <w:p w14:paraId="6DB8E66B" w14:textId="77777777" w:rsidR="007671E2" w:rsidRDefault="007671E2"/>
    <w:p w14:paraId="696C81DE" w14:textId="77777777" w:rsidR="007671E2" w:rsidRDefault="007671E2" w:rsidP="007671E2">
      <w:pPr>
        <w:jc w:val="right"/>
        <w:rPr>
          <w:color w:val="000000"/>
          <w:sz w:val="28"/>
          <w:szCs w:val="28"/>
        </w:rPr>
        <w:sectPr w:rsidR="007671E2" w:rsidSect="007671E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106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841"/>
        <w:gridCol w:w="603"/>
        <w:gridCol w:w="217"/>
        <w:gridCol w:w="70"/>
        <w:gridCol w:w="709"/>
        <w:gridCol w:w="708"/>
        <w:gridCol w:w="790"/>
        <w:gridCol w:w="486"/>
        <w:gridCol w:w="1276"/>
        <w:gridCol w:w="1133"/>
        <w:gridCol w:w="143"/>
      </w:tblGrid>
      <w:tr w:rsidR="0049053F" w:rsidRPr="00077EDE" w14:paraId="32264772" w14:textId="77777777" w:rsidTr="004E0BFC">
        <w:trPr>
          <w:trHeight w:val="375"/>
        </w:trPr>
        <w:tc>
          <w:tcPr>
            <w:tcW w:w="110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F0A2D" w14:textId="77777777" w:rsidR="0049053F" w:rsidRPr="00CB3B7A" w:rsidRDefault="00780360" w:rsidP="004905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49053F">
              <w:rPr>
                <w:sz w:val="28"/>
                <w:szCs w:val="28"/>
              </w:rPr>
              <w:t>) приложение 8</w:t>
            </w:r>
            <w:r w:rsidR="0049053F" w:rsidRPr="00CB3B7A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75F622BB" w14:textId="77777777" w:rsidR="0049053F" w:rsidRDefault="0049053F" w:rsidP="007671E2">
            <w:pPr>
              <w:jc w:val="right"/>
              <w:rPr>
                <w:sz w:val="28"/>
                <w:szCs w:val="28"/>
              </w:rPr>
            </w:pPr>
          </w:p>
          <w:p w14:paraId="7E9F5D96" w14:textId="77777777" w:rsidR="0049053F" w:rsidRDefault="0049053F" w:rsidP="0049053F">
            <w:pPr>
              <w:ind w:left="749" w:hanging="749"/>
              <w:jc w:val="right"/>
              <w:rPr>
                <w:sz w:val="28"/>
                <w:szCs w:val="28"/>
              </w:rPr>
            </w:pPr>
          </w:p>
          <w:p w14:paraId="42D64BC9" w14:textId="77777777" w:rsidR="0049053F" w:rsidRPr="00077EDE" w:rsidRDefault="00BB0378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9053F" w:rsidRPr="00077EDE">
              <w:rPr>
                <w:sz w:val="28"/>
                <w:szCs w:val="28"/>
              </w:rPr>
              <w:t>Приложение 8</w:t>
            </w:r>
          </w:p>
        </w:tc>
      </w:tr>
      <w:tr w:rsidR="007671E2" w:rsidRPr="00077EDE" w14:paraId="34E55D13" w14:textId="77777777" w:rsidTr="004E0BFC">
        <w:trPr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FA9B3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DDDDD" w14:textId="77777777"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7671E2" w:rsidRPr="00077EDE" w14:paraId="4B751005" w14:textId="77777777" w:rsidTr="004E0BFC">
        <w:trPr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07599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FEA20" w14:textId="77777777" w:rsidR="00491387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 xml:space="preserve">«О  бюджете </w:t>
            </w:r>
            <w:r w:rsidR="004E0BFC">
              <w:rPr>
                <w:sz w:val="28"/>
                <w:szCs w:val="28"/>
              </w:rPr>
              <w:t>Верхняков</w:t>
            </w:r>
            <w:r w:rsidRPr="00077EDE">
              <w:rPr>
                <w:sz w:val="28"/>
                <w:szCs w:val="28"/>
              </w:rPr>
              <w:t xml:space="preserve">ского сельского поселения Верхнедонского района на </w:t>
            </w:r>
          </w:p>
          <w:p w14:paraId="041C444E" w14:textId="0C19D744"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20</w:t>
            </w:r>
            <w:r w:rsidR="00491387">
              <w:rPr>
                <w:sz w:val="28"/>
                <w:szCs w:val="28"/>
              </w:rPr>
              <w:t>20</w:t>
            </w:r>
            <w:r w:rsidRPr="00077EDE">
              <w:rPr>
                <w:sz w:val="28"/>
                <w:szCs w:val="28"/>
              </w:rPr>
              <w:t xml:space="preserve"> год</w:t>
            </w:r>
            <w:r w:rsidR="00491387">
              <w:rPr>
                <w:sz w:val="28"/>
                <w:szCs w:val="28"/>
              </w:rPr>
              <w:t xml:space="preserve"> и на плановый период </w:t>
            </w:r>
          </w:p>
        </w:tc>
      </w:tr>
      <w:tr w:rsidR="007671E2" w:rsidRPr="00077EDE" w14:paraId="53809D93" w14:textId="77777777" w:rsidTr="004E0BFC">
        <w:trPr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465AF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DCA90" w14:textId="26DA484A"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 xml:space="preserve"> 202</w:t>
            </w:r>
            <w:r w:rsidR="00491387">
              <w:rPr>
                <w:sz w:val="28"/>
                <w:szCs w:val="28"/>
              </w:rPr>
              <w:t>1</w:t>
            </w:r>
            <w:r w:rsidRPr="00077EDE">
              <w:rPr>
                <w:sz w:val="28"/>
                <w:szCs w:val="28"/>
              </w:rPr>
              <w:t xml:space="preserve"> и 202</w:t>
            </w:r>
            <w:r w:rsidR="00491387">
              <w:rPr>
                <w:sz w:val="28"/>
                <w:szCs w:val="28"/>
              </w:rPr>
              <w:t>2</w:t>
            </w:r>
            <w:r w:rsidRPr="00077EDE">
              <w:rPr>
                <w:sz w:val="28"/>
                <w:szCs w:val="28"/>
              </w:rPr>
              <w:t xml:space="preserve"> годов»</w:t>
            </w:r>
          </w:p>
        </w:tc>
      </w:tr>
      <w:tr w:rsidR="007671E2" w:rsidRPr="00077EDE" w14:paraId="4058E343" w14:textId="77777777" w:rsidTr="004E0BFC">
        <w:trPr>
          <w:gridAfter w:val="1"/>
          <w:wAfter w:w="143" w:type="dxa"/>
          <w:trHeight w:val="2229"/>
        </w:trPr>
        <w:tc>
          <w:tcPr>
            <w:tcW w:w="1091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1E3E2884" w14:textId="77777777" w:rsidR="00A614CB" w:rsidRDefault="00A614CB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3A69771" w14:textId="77777777" w:rsidR="00A614CB" w:rsidRDefault="00A614CB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829F123" w14:textId="51A50B12"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  <w:r w:rsidR="00421C91" w:rsidRPr="00077EDE">
              <w:rPr>
                <w:b/>
                <w:bCs/>
                <w:sz w:val="28"/>
                <w:szCs w:val="28"/>
              </w:rPr>
              <w:t>по целевым статьям</w:t>
            </w:r>
          </w:p>
          <w:p w14:paraId="4C14924C" w14:textId="77777777"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(муниципальным программам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077EDE">
              <w:rPr>
                <w:b/>
                <w:bCs/>
                <w:sz w:val="28"/>
                <w:szCs w:val="28"/>
              </w:rPr>
              <w:t>ского сельского поселения и непрограммным направлениям деятельности),</w:t>
            </w:r>
            <w:r w:rsidR="00421C91" w:rsidRPr="00077EDE">
              <w:rPr>
                <w:b/>
                <w:bCs/>
                <w:sz w:val="28"/>
                <w:szCs w:val="28"/>
              </w:rPr>
              <w:t xml:space="preserve"> группам (подгруппам) видов</w:t>
            </w:r>
          </w:p>
          <w:p w14:paraId="4C3D4B7E" w14:textId="77777777" w:rsidR="00421C91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расходов, разделам, подразделам  классификации расходов 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077EDE">
              <w:rPr>
                <w:b/>
                <w:bCs/>
                <w:sz w:val="28"/>
                <w:szCs w:val="28"/>
              </w:rPr>
              <w:t>ского сельского поселения Верхнедонского района</w:t>
            </w:r>
          </w:p>
          <w:p w14:paraId="2526316F" w14:textId="77777777" w:rsidR="007671E2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на 20</w:t>
            </w:r>
            <w:r w:rsidR="00491387">
              <w:rPr>
                <w:b/>
                <w:bCs/>
                <w:sz w:val="28"/>
                <w:szCs w:val="28"/>
              </w:rPr>
              <w:t>20</w:t>
            </w:r>
            <w:r w:rsidRPr="00077EDE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491387">
              <w:rPr>
                <w:b/>
                <w:bCs/>
                <w:sz w:val="28"/>
                <w:szCs w:val="28"/>
              </w:rPr>
              <w:t>1</w:t>
            </w:r>
            <w:r w:rsidRPr="00077EDE">
              <w:rPr>
                <w:b/>
                <w:bCs/>
                <w:sz w:val="28"/>
                <w:szCs w:val="28"/>
              </w:rPr>
              <w:t xml:space="preserve"> и 202</w:t>
            </w:r>
            <w:r w:rsidR="00491387">
              <w:rPr>
                <w:b/>
                <w:bCs/>
                <w:sz w:val="28"/>
                <w:szCs w:val="28"/>
              </w:rPr>
              <w:t>2</w:t>
            </w:r>
            <w:r w:rsidRPr="00077EDE">
              <w:rPr>
                <w:b/>
                <w:bCs/>
                <w:sz w:val="28"/>
                <w:szCs w:val="28"/>
              </w:rPr>
              <w:t xml:space="preserve"> годов</w:t>
            </w:r>
          </w:p>
          <w:p w14:paraId="66861177" w14:textId="690CA516" w:rsidR="00A614CB" w:rsidRPr="00077EDE" w:rsidRDefault="00A614CB" w:rsidP="007671E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671E2" w:rsidRPr="00077EDE" w14:paraId="7C7414B3" w14:textId="77777777" w:rsidTr="004E0BFC">
        <w:trPr>
          <w:gridAfter w:val="1"/>
          <w:wAfter w:w="143" w:type="dxa"/>
          <w:trHeight w:val="360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1363CC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E85682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4BAB6A" w14:textId="77777777"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FBFAD2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D200C2" w14:textId="77777777"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7671E2" w:rsidRPr="00077EDE" w14:paraId="2FD4CCFE" w14:textId="77777777" w:rsidTr="004E0BFC">
        <w:trPr>
          <w:gridAfter w:val="1"/>
          <w:wAfter w:w="143" w:type="dxa"/>
          <w:trHeight w:val="504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C4B0B8B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606985B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60FB220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3315204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77EDE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6241581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159DC98" w14:textId="58B80A3A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491387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7067D2" w14:textId="23F32636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91387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4BAA65" w14:textId="242C008A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91387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80360" w:rsidRPr="00077EDE" w14:paraId="1D3A189F" w14:textId="77777777" w:rsidTr="004E0BFC">
        <w:trPr>
          <w:gridAfter w:val="1"/>
          <w:wAfter w:w="143" w:type="dxa"/>
          <w:trHeight w:val="375"/>
        </w:trPr>
        <w:tc>
          <w:tcPr>
            <w:tcW w:w="3085" w:type="dxa"/>
            <w:shd w:val="clear" w:color="auto" w:fill="auto"/>
          </w:tcPr>
          <w:p w14:paraId="11C9001F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  <w:shd w:val="clear" w:color="auto" w:fill="auto"/>
          </w:tcPr>
          <w:p w14:paraId="6716628D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0CFAB63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9EEF1F3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7EC4A9DA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9B50156" w14:textId="77777777"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00124E0" w14:textId="77777777"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14:paraId="16F056AE" w14:textId="77777777"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E0BFC" w:rsidRPr="00077EDE" w14:paraId="102D9513" w14:textId="77777777" w:rsidTr="004E0BFC">
        <w:trPr>
          <w:gridAfter w:val="1"/>
          <w:wAfter w:w="143" w:type="dxa"/>
          <w:trHeight w:val="375"/>
        </w:trPr>
        <w:tc>
          <w:tcPr>
            <w:tcW w:w="3085" w:type="dxa"/>
            <w:shd w:val="clear" w:color="auto" w:fill="auto"/>
          </w:tcPr>
          <w:p w14:paraId="58CF4335" w14:textId="77777777" w:rsidR="004E0BFC" w:rsidRPr="00AC4ED8" w:rsidRDefault="004E0BFC" w:rsidP="004E0BFC">
            <w:pPr>
              <w:jc w:val="center"/>
              <w:rPr>
                <w:sz w:val="28"/>
                <w:szCs w:val="28"/>
              </w:rPr>
            </w:pPr>
            <w:r w:rsidRPr="00AC4ED8">
              <w:rPr>
                <w:sz w:val="28"/>
                <w:szCs w:val="28"/>
              </w:rPr>
              <w:t>ВСЕГО</w:t>
            </w:r>
          </w:p>
        </w:tc>
        <w:tc>
          <w:tcPr>
            <w:tcW w:w="1841" w:type="dxa"/>
            <w:shd w:val="clear" w:color="auto" w:fill="auto"/>
          </w:tcPr>
          <w:p w14:paraId="225231FB" w14:textId="77777777"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3"/>
            <w:shd w:val="clear" w:color="auto" w:fill="auto"/>
          </w:tcPr>
          <w:p w14:paraId="465428F9" w14:textId="77777777"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5B4BA8A" w14:textId="77777777"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2165110F" w14:textId="77777777"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D4C2685" w14:textId="1F19A464" w:rsidR="004E0BFC" w:rsidRPr="00AC4ED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r w:rsidR="00D723AC">
              <w:rPr>
                <w:sz w:val="28"/>
                <w:szCs w:val="28"/>
              </w:rPr>
              <w:t>685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D6E8D64" w14:textId="37CB27AD"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93F40">
              <w:rPr>
                <w:sz w:val="28"/>
                <w:szCs w:val="28"/>
              </w:rPr>
              <w:t xml:space="preserve"> 099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14:paraId="0532FD57" w14:textId="1DFFBAF9" w:rsidR="004E0BFC" w:rsidRPr="00AC4ED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</w:t>
            </w:r>
            <w:r w:rsidR="004E0BFC">
              <w:rPr>
                <w:sz w:val="28"/>
                <w:szCs w:val="28"/>
              </w:rPr>
              <w:t>.5</w:t>
            </w:r>
          </w:p>
        </w:tc>
      </w:tr>
      <w:tr w:rsidR="004E0BFC" w:rsidRPr="00077EDE" w14:paraId="42C59503" w14:textId="77777777" w:rsidTr="004E0BFC">
        <w:trPr>
          <w:gridAfter w:val="1"/>
          <w:wAfter w:w="143" w:type="dxa"/>
          <w:trHeight w:val="697"/>
        </w:trPr>
        <w:tc>
          <w:tcPr>
            <w:tcW w:w="3085" w:type="dxa"/>
            <w:shd w:val="clear" w:color="auto" w:fill="auto"/>
            <w:vAlign w:val="center"/>
          </w:tcPr>
          <w:p w14:paraId="3FBCC2A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го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го поселения «Развитие благоустройства»</w:t>
            </w:r>
          </w:p>
        </w:tc>
        <w:tc>
          <w:tcPr>
            <w:tcW w:w="1841" w:type="dxa"/>
            <w:shd w:val="clear" w:color="auto" w:fill="auto"/>
          </w:tcPr>
          <w:p w14:paraId="47848F2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4375C3F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7EC601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622ECEA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8BBED3C" w14:textId="70D7D88B" w:rsidR="004E0BFC" w:rsidRPr="00D52A42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D723AC">
              <w:rPr>
                <w:sz w:val="28"/>
                <w:szCs w:val="28"/>
              </w:rPr>
              <w:t>269</w:t>
            </w:r>
            <w:r w:rsidR="004E0BFC">
              <w:rPr>
                <w:sz w:val="28"/>
                <w:szCs w:val="28"/>
              </w:rPr>
              <w:t>.</w:t>
            </w:r>
            <w:r w:rsidR="00D723A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C88F296" w14:textId="429091BB" w:rsidR="004E0BFC" w:rsidRPr="00D52A42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14:paraId="4CCF2B86" w14:textId="4E727C45" w:rsidR="004E0BFC" w:rsidRPr="00D52A42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B93F40" w:rsidRPr="00077EDE" w14:paraId="5A34B00C" w14:textId="77777777" w:rsidTr="004E0BFC">
        <w:trPr>
          <w:gridAfter w:val="1"/>
          <w:wAfter w:w="143" w:type="dxa"/>
          <w:trHeight w:val="1429"/>
        </w:trPr>
        <w:tc>
          <w:tcPr>
            <w:tcW w:w="3085" w:type="dxa"/>
            <w:shd w:val="clear" w:color="auto" w:fill="auto"/>
            <w:vAlign w:val="center"/>
          </w:tcPr>
          <w:p w14:paraId="30F26C0F" w14:textId="77777777" w:rsidR="00B93F40" w:rsidRPr="00F11467" w:rsidRDefault="00B93F40" w:rsidP="00B93F40">
            <w:pPr>
              <w:rPr>
                <w:sz w:val="28"/>
                <w:szCs w:val="28"/>
              </w:rPr>
            </w:pPr>
            <w:r w:rsidRPr="00F11467">
              <w:rPr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841" w:type="dxa"/>
            <w:shd w:val="clear" w:color="auto" w:fill="auto"/>
          </w:tcPr>
          <w:p w14:paraId="5F28385D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25073B7A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1817C2E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7F85C7C6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A4DF9AE" w14:textId="03493B25" w:rsidR="00B93F40" w:rsidRPr="00D52A42" w:rsidRDefault="00B93F40" w:rsidP="00B93F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D723AC">
              <w:rPr>
                <w:sz w:val="28"/>
                <w:szCs w:val="28"/>
              </w:rPr>
              <w:t>269</w:t>
            </w:r>
            <w:r>
              <w:rPr>
                <w:sz w:val="28"/>
                <w:szCs w:val="28"/>
              </w:rPr>
              <w:t>.</w:t>
            </w:r>
            <w:r w:rsidR="00D723A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C7060B4" w14:textId="426F78C9" w:rsidR="00B93F40" w:rsidRPr="00D52A42" w:rsidRDefault="00B93F40" w:rsidP="00B93F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.3</w:t>
            </w:r>
          </w:p>
        </w:tc>
        <w:tc>
          <w:tcPr>
            <w:tcW w:w="1133" w:type="dxa"/>
          </w:tcPr>
          <w:p w14:paraId="6E3AA0B8" w14:textId="5566F43C" w:rsidR="00B93F40" w:rsidRPr="00D52A42" w:rsidRDefault="00B93F40" w:rsidP="00B93F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.4</w:t>
            </w:r>
          </w:p>
        </w:tc>
      </w:tr>
      <w:tr w:rsidR="004E0BFC" w:rsidRPr="00077EDE" w14:paraId="2C03E443" w14:textId="77777777" w:rsidTr="004E0BFC">
        <w:trPr>
          <w:gridAfter w:val="1"/>
          <w:wAfter w:w="143" w:type="dxa"/>
          <w:trHeight w:val="750"/>
        </w:trPr>
        <w:tc>
          <w:tcPr>
            <w:tcW w:w="3085" w:type="dxa"/>
            <w:shd w:val="clear" w:color="auto" w:fill="auto"/>
            <w:vAlign w:val="center"/>
          </w:tcPr>
          <w:p w14:paraId="3252AA4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 xml:space="preserve">Верхняковского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го поселения «Развитие благоустройства» (Иные закупки товаров,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285B518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2 1 00 27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5253FC9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B0EF8EF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0870EA3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ED68138" w14:textId="3C12262A" w:rsidR="004E0BFC" w:rsidRPr="00AC4ED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6282C7E" w14:textId="1147A9F3" w:rsidR="004E0BFC" w:rsidRPr="002227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3F4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.</w:t>
            </w:r>
            <w:r w:rsidR="00B93F40">
              <w:rPr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14:paraId="3E3FAE06" w14:textId="4F5DD502" w:rsidR="004E0BFC" w:rsidRPr="002227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3F40">
              <w:rPr>
                <w:sz w:val="28"/>
                <w:szCs w:val="28"/>
              </w:rPr>
              <w:t>83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0</w:t>
            </w:r>
          </w:p>
        </w:tc>
      </w:tr>
      <w:tr w:rsidR="004E0BFC" w:rsidRPr="00077EDE" w14:paraId="069B2073" w14:textId="77777777" w:rsidTr="004E0BFC">
        <w:trPr>
          <w:gridAfter w:val="1"/>
          <w:wAfter w:w="143" w:type="dxa"/>
          <w:trHeight w:val="955"/>
        </w:trPr>
        <w:tc>
          <w:tcPr>
            <w:tcW w:w="3085" w:type="dxa"/>
            <w:shd w:val="clear" w:color="auto" w:fill="auto"/>
            <w:vAlign w:val="center"/>
          </w:tcPr>
          <w:p w14:paraId="2C58AE2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Озеленение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11D5FB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2 1 00 27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3EEDB1A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3FC4C95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7B6C72C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A7D3A22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276" w:type="dxa"/>
          </w:tcPr>
          <w:p w14:paraId="012BD00B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133" w:type="dxa"/>
          </w:tcPr>
          <w:p w14:paraId="08D8F77D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4E0BFC" w:rsidRPr="00077EDE" w14:paraId="6479D808" w14:textId="77777777" w:rsidTr="004E0BFC">
        <w:trPr>
          <w:gridAfter w:val="1"/>
          <w:wAfter w:w="143" w:type="dxa"/>
          <w:trHeight w:val="629"/>
        </w:trPr>
        <w:tc>
          <w:tcPr>
            <w:tcW w:w="3085" w:type="dxa"/>
            <w:shd w:val="clear" w:color="auto" w:fill="auto"/>
            <w:vAlign w:val="center"/>
          </w:tcPr>
          <w:p w14:paraId="083896F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Содержание мест захоронений (кладбищ)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7E03250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2703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59B069B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5FD3ECB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602C1505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62F4F0A" w14:textId="4C6A504A" w:rsidR="004E0BFC" w:rsidRPr="002227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93F4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FF7ED87" w14:textId="698E48D5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93F4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14:paraId="5560250A" w14:textId="5E89BAF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93F4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3</w:t>
            </w:r>
          </w:p>
        </w:tc>
      </w:tr>
      <w:tr w:rsidR="00B8566C" w:rsidRPr="00077EDE" w14:paraId="7261D857" w14:textId="77777777" w:rsidTr="004E0BFC">
        <w:trPr>
          <w:gridAfter w:val="1"/>
          <w:wAfter w:w="143" w:type="dxa"/>
          <w:trHeight w:val="629"/>
        </w:trPr>
        <w:tc>
          <w:tcPr>
            <w:tcW w:w="3085" w:type="dxa"/>
            <w:shd w:val="clear" w:color="auto" w:fill="auto"/>
            <w:vAlign w:val="center"/>
          </w:tcPr>
          <w:p w14:paraId="1B2B99EC" w14:textId="1137D6CE" w:rsidR="00B8566C" w:rsidRPr="00131467" w:rsidRDefault="00B8566C" w:rsidP="00B8566C">
            <w:pPr>
              <w:rPr>
                <w:color w:val="000000"/>
                <w:sz w:val="28"/>
                <w:szCs w:val="28"/>
              </w:rPr>
            </w:pPr>
            <w:r w:rsidRPr="00B8566C">
              <w:rPr>
                <w:color w:val="000000"/>
                <w:sz w:val="28"/>
                <w:szCs w:val="28"/>
              </w:rPr>
              <w:t>Реализация направления расходов</w:t>
            </w:r>
            <w:r>
              <w:t xml:space="preserve"> </w:t>
            </w:r>
            <w:r w:rsidRPr="00B8566C">
              <w:rPr>
                <w:color w:val="000000"/>
                <w:sz w:val="28"/>
                <w:szCs w:val="28"/>
              </w:rPr>
              <w:t xml:space="preserve">в рамках подпрограммы «Благоустройство» муниципальной программы Верхняковского сельского поселения </w:t>
            </w:r>
            <w:r w:rsidRPr="00B8566C">
              <w:rPr>
                <w:color w:val="000000"/>
                <w:sz w:val="28"/>
                <w:szCs w:val="28"/>
              </w:rPr>
              <w:lastRenderedPageBreak/>
              <w:t>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72BCAD67" w14:textId="088E3FDB" w:rsidR="00B8566C" w:rsidRPr="00B8566C" w:rsidRDefault="00B8566C" w:rsidP="00B8566C">
            <w:pPr>
              <w:rPr>
                <w:color w:val="000000"/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lastRenderedPageBreak/>
              <w:t>01 1 00 9999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4B552AE0" w14:textId="543475E5" w:rsidR="00B8566C" w:rsidRPr="00B8566C" w:rsidRDefault="00B8566C" w:rsidP="00B8566C">
            <w:pPr>
              <w:rPr>
                <w:color w:val="000000"/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1D5AA0EE" w14:textId="7B9BBB03" w:rsidR="00B8566C" w:rsidRPr="00B8566C" w:rsidRDefault="00B8566C" w:rsidP="00B8566C">
            <w:pPr>
              <w:rPr>
                <w:color w:val="000000"/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38DC7DDD" w14:textId="206266B7" w:rsidR="00B8566C" w:rsidRPr="00B8566C" w:rsidRDefault="00B8566C" w:rsidP="00B8566C">
            <w:pPr>
              <w:rPr>
                <w:color w:val="000000"/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DD551FC" w14:textId="7A0B416F" w:rsidR="00B8566C" w:rsidRPr="00B8566C" w:rsidRDefault="00B8566C" w:rsidP="00B8566C">
            <w:pPr>
              <w:jc w:val="right"/>
              <w:rPr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635.6</w:t>
            </w:r>
          </w:p>
        </w:tc>
        <w:tc>
          <w:tcPr>
            <w:tcW w:w="1276" w:type="dxa"/>
          </w:tcPr>
          <w:p w14:paraId="7BB7346B" w14:textId="1CDA400E" w:rsidR="00B8566C" w:rsidRPr="00B8566C" w:rsidRDefault="00B8566C" w:rsidP="00B8566C">
            <w:pPr>
              <w:jc w:val="right"/>
              <w:rPr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183.1</w:t>
            </w:r>
          </w:p>
        </w:tc>
        <w:tc>
          <w:tcPr>
            <w:tcW w:w="1133" w:type="dxa"/>
          </w:tcPr>
          <w:p w14:paraId="3E62E116" w14:textId="7BD80EF5" w:rsidR="00B8566C" w:rsidRPr="00B8566C" w:rsidRDefault="00B8566C" w:rsidP="00B8566C">
            <w:pPr>
              <w:jc w:val="right"/>
              <w:rPr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165.1</w:t>
            </w:r>
          </w:p>
        </w:tc>
      </w:tr>
      <w:tr w:rsidR="004E0BFC" w:rsidRPr="00077EDE" w14:paraId="3D6553A0" w14:textId="77777777" w:rsidTr="004E0BFC">
        <w:trPr>
          <w:gridAfter w:val="1"/>
          <w:wAfter w:w="143" w:type="dxa"/>
          <w:trHeight w:val="589"/>
        </w:trPr>
        <w:tc>
          <w:tcPr>
            <w:tcW w:w="3085" w:type="dxa"/>
            <w:shd w:val="clear" w:color="auto" w:fill="auto"/>
            <w:vAlign w:val="center"/>
          </w:tcPr>
          <w:p w14:paraId="1BEE1F9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41" w:type="dxa"/>
            <w:shd w:val="clear" w:color="auto" w:fill="auto"/>
          </w:tcPr>
          <w:p w14:paraId="193E404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04343FD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3817AA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794B8CA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25F7B51" w14:textId="5477BCB9" w:rsidR="004E0BFC" w:rsidRPr="00AC706A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E0BFC">
              <w:rPr>
                <w:sz w:val="28"/>
                <w:szCs w:val="28"/>
              </w:rPr>
              <w:t>.6</w:t>
            </w:r>
          </w:p>
        </w:tc>
        <w:tc>
          <w:tcPr>
            <w:tcW w:w="1276" w:type="dxa"/>
          </w:tcPr>
          <w:p w14:paraId="040AC97E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</w:tc>
        <w:tc>
          <w:tcPr>
            <w:tcW w:w="1133" w:type="dxa"/>
          </w:tcPr>
          <w:p w14:paraId="2CE08BF0" w14:textId="77777777"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</w:tc>
      </w:tr>
      <w:tr w:rsidR="004E0BFC" w:rsidRPr="00077EDE" w14:paraId="0C3EF746" w14:textId="77777777" w:rsidTr="004E0BFC">
        <w:trPr>
          <w:gridAfter w:val="1"/>
          <w:wAfter w:w="143" w:type="dxa"/>
          <w:trHeight w:val="1125"/>
        </w:trPr>
        <w:tc>
          <w:tcPr>
            <w:tcW w:w="3085" w:type="dxa"/>
            <w:shd w:val="clear" w:color="auto" w:fill="auto"/>
            <w:vAlign w:val="center"/>
          </w:tcPr>
          <w:p w14:paraId="7345E80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Противодействие коррупции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41" w:type="dxa"/>
            <w:shd w:val="clear" w:color="auto" w:fill="auto"/>
          </w:tcPr>
          <w:p w14:paraId="5BE2681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17C14D8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DC8B6F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82124E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A90E09F" w14:textId="78ED893D" w:rsidR="004E0BFC" w:rsidRPr="00AC706A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E0BFC">
              <w:rPr>
                <w:sz w:val="28"/>
                <w:szCs w:val="28"/>
              </w:rPr>
              <w:t>.3</w:t>
            </w:r>
          </w:p>
        </w:tc>
        <w:tc>
          <w:tcPr>
            <w:tcW w:w="1276" w:type="dxa"/>
          </w:tcPr>
          <w:p w14:paraId="63060A87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1133" w:type="dxa"/>
          </w:tcPr>
          <w:p w14:paraId="79CEC3EB" w14:textId="77777777"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</w:tr>
      <w:tr w:rsidR="004E0BFC" w:rsidRPr="00077EDE" w14:paraId="531B529A" w14:textId="77777777" w:rsidTr="004E0BFC">
        <w:trPr>
          <w:gridAfter w:val="1"/>
          <w:wAfter w:w="143" w:type="dxa"/>
          <w:trHeight w:val="706"/>
        </w:trPr>
        <w:tc>
          <w:tcPr>
            <w:tcW w:w="3085" w:type="dxa"/>
            <w:shd w:val="clear" w:color="auto" w:fill="auto"/>
            <w:vAlign w:val="center"/>
          </w:tcPr>
          <w:p w14:paraId="66A0F74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Обеспечение прозрачности деятельности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Противодействие коррупции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483BE14C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3C3EED6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5526B5F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491F1F3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9FC7491" w14:textId="26AD0C4B" w:rsidR="004E0BFC" w:rsidRPr="00BC69EF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E0BFC">
              <w:rPr>
                <w:sz w:val="28"/>
                <w:szCs w:val="28"/>
              </w:rPr>
              <w:t>.3</w:t>
            </w:r>
          </w:p>
        </w:tc>
        <w:tc>
          <w:tcPr>
            <w:tcW w:w="1276" w:type="dxa"/>
          </w:tcPr>
          <w:p w14:paraId="7510A960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1133" w:type="dxa"/>
          </w:tcPr>
          <w:p w14:paraId="1B3ECBC0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</w:tr>
      <w:tr w:rsidR="004E0BFC" w:rsidRPr="00077EDE" w14:paraId="3A026057" w14:textId="77777777" w:rsidTr="004E0BFC">
        <w:trPr>
          <w:gridAfter w:val="1"/>
          <w:wAfter w:w="143" w:type="dxa"/>
          <w:trHeight w:val="1084"/>
        </w:trPr>
        <w:tc>
          <w:tcPr>
            <w:tcW w:w="3085" w:type="dxa"/>
            <w:shd w:val="clear" w:color="auto" w:fill="auto"/>
            <w:vAlign w:val="center"/>
          </w:tcPr>
          <w:p w14:paraId="5A3CAD3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Подпрограмма «Обеспечение общест</w:t>
            </w:r>
            <w:r w:rsidRPr="00131467">
              <w:rPr>
                <w:bCs/>
                <w:color w:val="000000"/>
                <w:sz w:val="28"/>
                <w:szCs w:val="28"/>
              </w:rPr>
              <w:softHyphen/>
              <w:t xml:space="preserve">венного  порядка, профилактика экстремизма и терроризма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41" w:type="dxa"/>
            <w:shd w:val="clear" w:color="auto" w:fill="auto"/>
          </w:tcPr>
          <w:p w14:paraId="64CE1DE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2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525EEC1B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E94ADF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8E199C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1D4DC48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276" w:type="dxa"/>
          </w:tcPr>
          <w:p w14:paraId="2E137519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133" w:type="dxa"/>
          </w:tcPr>
          <w:p w14:paraId="3B8009BD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</w:tr>
      <w:tr w:rsidR="004E0BFC" w:rsidRPr="00077EDE" w14:paraId="7223D63F" w14:textId="77777777" w:rsidTr="004E0BFC">
        <w:trPr>
          <w:gridAfter w:val="1"/>
          <w:wAfter w:w="143" w:type="dxa"/>
          <w:trHeight w:val="583"/>
        </w:trPr>
        <w:tc>
          <w:tcPr>
            <w:tcW w:w="3085" w:type="dxa"/>
            <w:shd w:val="clear" w:color="auto" w:fill="auto"/>
            <w:vAlign w:val="center"/>
          </w:tcPr>
          <w:p w14:paraId="0836CAC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Информационно-пропагандистское противодействие терроризму и экстремизму в рамках подпрограммы «Обеспечение общественного порядка, профилактика экстремизма и терроризма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390E716A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 xml:space="preserve"> 2 00 27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7A21B4AA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A1CD0B2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3E7F2F1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03DFA31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276" w:type="dxa"/>
          </w:tcPr>
          <w:p w14:paraId="54B4012B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133" w:type="dxa"/>
          </w:tcPr>
          <w:p w14:paraId="189DA085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</w:tr>
      <w:tr w:rsidR="004E0BFC" w:rsidRPr="00077EDE" w14:paraId="0232EEF8" w14:textId="77777777" w:rsidTr="004E0BFC">
        <w:trPr>
          <w:gridAfter w:val="1"/>
          <w:wAfter w:w="143" w:type="dxa"/>
          <w:trHeight w:val="913"/>
        </w:trPr>
        <w:tc>
          <w:tcPr>
            <w:tcW w:w="3085" w:type="dxa"/>
            <w:shd w:val="clear" w:color="auto" w:fill="auto"/>
            <w:vAlign w:val="center"/>
          </w:tcPr>
          <w:p w14:paraId="63DF171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Пожарная безопасность»</w:t>
            </w:r>
          </w:p>
        </w:tc>
        <w:tc>
          <w:tcPr>
            <w:tcW w:w="1841" w:type="dxa"/>
            <w:shd w:val="clear" w:color="auto" w:fill="auto"/>
          </w:tcPr>
          <w:p w14:paraId="0086807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42FC03CB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92A480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61B271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AB672D2" w14:textId="2410A89B" w:rsidR="004E0BFC" w:rsidRPr="00BF4B5A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45FAC3E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14:paraId="455FAB14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14:paraId="47DD9648" w14:textId="77777777" w:rsidTr="004E0BFC">
        <w:trPr>
          <w:gridAfter w:val="1"/>
          <w:wAfter w:w="143" w:type="dxa"/>
          <w:trHeight w:val="430"/>
        </w:trPr>
        <w:tc>
          <w:tcPr>
            <w:tcW w:w="3085" w:type="dxa"/>
            <w:shd w:val="clear" w:color="auto" w:fill="auto"/>
            <w:vAlign w:val="center"/>
          </w:tcPr>
          <w:p w14:paraId="7706454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Подпрограмма «Обеспечение пожарной безопасности»</w:t>
            </w:r>
          </w:p>
        </w:tc>
        <w:tc>
          <w:tcPr>
            <w:tcW w:w="1841" w:type="dxa"/>
            <w:shd w:val="clear" w:color="auto" w:fill="auto"/>
          </w:tcPr>
          <w:p w14:paraId="469BD26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2E40A6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16F8F0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0FCE93D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30ACE4B" w14:textId="4357C39C" w:rsidR="004E0BFC" w:rsidRPr="00BF4B5A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098BA48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14:paraId="0E2F4E5A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14:paraId="1EBC0294" w14:textId="77777777" w:rsidTr="004E0BFC">
        <w:trPr>
          <w:gridAfter w:val="1"/>
          <w:wAfter w:w="14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14:paraId="1ADB1BD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2C84FE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6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39AE960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9BF6CF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3FC3ACA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0C243D3" w14:textId="3D43E2BD" w:rsidR="004E0BFC" w:rsidRPr="00BF4B5A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7B0DD5A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14:paraId="6728AE85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14:paraId="0305B717" w14:textId="77777777" w:rsidTr="004E0BFC">
        <w:trPr>
          <w:gridAfter w:val="1"/>
          <w:wAfter w:w="14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14:paraId="2DBBAE9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</w:p>
        </w:tc>
        <w:tc>
          <w:tcPr>
            <w:tcW w:w="1841" w:type="dxa"/>
            <w:shd w:val="clear" w:color="auto" w:fill="auto"/>
          </w:tcPr>
          <w:p w14:paraId="142509D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BF6EE5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B22881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76CD0BA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456315" w14:textId="072039A9" w:rsidR="004E0BFC" w:rsidRPr="00704D6E" w:rsidRDefault="00D723A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 023</w:t>
            </w:r>
            <w:r w:rsidR="004E0BFC"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7F6ECE1" w14:textId="02FFA24F" w:rsidR="004E0BFC" w:rsidRPr="00AC4ED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8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14:paraId="26EA3BD2" w14:textId="5CD1EA00" w:rsidR="004E0BFC" w:rsidRPr="007D2B4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37</w:t>
            </w:r>
            <w:r w:rsidR="004E0BFC">
              <w:rPr>
                <w:sz w:val="28"/>
                <w:szCs w:val="28"/>
              </w:rPr>
              <w:t>.8</w:t>
            </w:r>
          </w:p>
        </w:tc>
      </w:tr>
      <w:tr w:rsidR="00B93F40" w:rsidRPr="00077EDE" w14:paraId="6376F34C" w14:textId="77777777" w:rsidTr="00B87F62">
        <w:trPr>
          <w:gridAfter w:val="1"/>
          <w:wAfter w:w="143" w:type="dxa"/>
          <w:trHeight w:val="1112"/>
        </w:trPr>
        <w:tc>
          <w:tcPr>
            <w:tcW w:w="3085" w:type="dxa"/>
            <w:shd w:val="clear" w:color="auto" w:fill="auto"/>
          </w:tcPr>
          <w:p w14:paraId="0D4DB1FE" w14:textId="77777777" w:rsidR="00B93F40" w:rsidRPr="00131467" w:rsidRDefault="00B93F40" w:rsidP="00B87F62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</w:t>
            </w:r>
            <w:r>
              <w:rPr>
                <w:bCs/>
                <w:color w:val="000000"/>
                <w:sz w:val="28"/>
                <w:szCs w:val="28"/>
              </w:rPr>
              <w:t>Сохранение и р</w:t>
            </w:r>
            <w:r w:rsidRPr="00131467">
              <w:rPr>
                <w:bCs/>
                <w:color w:val="000000"/>
                <w:sz w:val="28"/>
                <w:szCs w:val="28"/>
              </w:rPr>
              <w:t>азвитие культуры»</w:t>
            </w:r>
          </w:p>
        </w:tc>
        <w:tc>
          <w:tcPr>
            <w:tcW w:w="1841" w:type="dxa"/>
            <w:shd w:val="clear" w:color="auto" w:fill="auto"/>
          </w:tcPr>
          <w:p w14:paraId="78B21F6F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46CE511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09CA28E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5414F235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29CC62D" w14:textId="7EE480EB" w:rsidR="00B93F40" w:rsidRPr="007D2B48" w:rsidRDefault="00D723AC" w:rsidP="00B93F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23</w:t>
            </w:r>
            <w:r w:rsidR="00B93F40">
              <w:rPr>
                <w:sz w:val="28"/>
                <w:szCs w:val="28"/>
              </w:rPr>
              <w:t>.4</w:t>
            </w:r>
          </w:p>
        </w:tc>
        <w:tc>
          <w:tcPr>
            <w:tcW w:w="1276" w:type="dxa"/>
          </w:tcPr>
          <w:p w14:paraId="136B8DE8" w14:textId="42FA8D18" w:rsidR="00B93F40" w:rsidRPr="00AC4ED8" w:rsidRDefault="00B93F40" w:rsidP="00B93F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80.6</w:t>
            </w:r>
          </w:p>
        </w:tc>
        <w:tc>
          <w:tcPr>
            <w:tcW w:w="1133" w:type="dxa"/>
          </w:tcPr>
          <w:p w14:paraId="202FC3CB" w14:textId="24DC3E7E" w:rsidR="00B93F40" w:rsidRPr="007D2B48" w:rsidRDefault="00B93F40" w:rsidP="00B93F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37.8</w:t>
            </w:r>
          </w:p>
        </w:tc>
      </w:tr>
      <w:tr w:rsidR="004E0BFC" w:rsidRPr="00077EDE" w14:paraId="4A796B5B" w14:textId="77777777" w:rsidTr="004E0BFC">
        <w:trPr>
          <w:gridAfter w:val="1"/>
          <w:wAfter w:w="143" w:type="dxa"/>
          <w:trHeight w:val="701"/>
        </w:trPr>
        <w:tc>
          <w:tcPr>
            <w:tcW w:w="3085" w:type="dxa"/>
            <w:shd w:val="clear" w:color="auto" w:fill="auto"/>
            <w:vAlign w:val="center"/>
          </w:tcPr>
          <w:p w14:paraId="16F7EB4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704D6E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</w:t>
            </w:r>
            <w:r w:rsidRPr="00704D6E">
              <w:rPr>
                <w:color w:val="000000"/>
                <w:sz w:val="28"/>
                <w:szCs w:val="28"/>
              </w:rPr>
              <w:lastRenderedPageBreak/>
              <w:t>подпрограммы «Развитие и сохранение культуры» муниципальной программы Верхняковского сельского поселения «Развитие культуры» (Иные межбюджетные трансферты)</w:t>
            </w:r>
          </w:p>
        </w:tc>
        <w:tc>
          <w:tcPr>
            <w:tcW w:w="1841" w:type="dxa"/>
            <w:shd w:val="clear" w:color="auto" w:fill="auto"/>
          </w:tcPr>
          <w:p w14:paraId="4008A90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 xml:space="preserve"> 1 00 85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274A376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</w:tcPr>
          <w:p w14:paraId="653C68E5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14:paraId="59910A6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C49233B" w14:textId="2ABE0E10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</w:t>
            </w:r>
            <w:r w:rsidR="00B93F40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CD9540C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0879FA06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5A1C73E1" w14:textId="77777777" w:rsidTr="004E0BFC">
        <w:trPr>
          <w:gridAfter w:val="1"/>
          <w:wAfter w:w="143" w:type="dxa"/>
          <w:trHeight w:val="1114"/>
        </w:trPr>
        <w:tc>
          <w:tcPr>
            <w:tcW w:w="3085" w:type="dxa"/>
            <w:shd w:val="clear" w:color="auto" w:fill="auto"/>
            <w:vAlign w:val="center"/>
          </w:tcPr>
          <w:p w14:paraId="2F185E3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Реализация направления р</w:t>
            </w:r>
            <w:r>
              <w:rPr>
                <w:color w:val="000000"/>
                <w:sz w:val="28"/>
                <w:szCs w:val="28"/>
              </w:rPr>
              <w:t xml:space="preserve">асходов в рамках подпрограммы </w:t>
            </w:r>
            <w:r w:rsidRPr="00131467">
              <w:rPr>
                <w:color w:val="000000"/>
                <w:sz w:val="28"/>
                <w:szCs w:val="28"/>
              </w:rPr>
              <w:t xml:space="preserve">«Развитие и сохранение культуры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54E3743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 xml:space="preserve"> 1 00 9999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34EE5512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36426D6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14:paraId="2D6AF3E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B1C0B08" w14:textId="74639AA2" w:rsidR="004E0BFC" w:rsidRPr="00AC4ED8" w:rsidRDefault="00D723A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E0BFC">
              <w:rPr>
                <w:sz w:val="28"/>
                <w:szCs w:val="28"/>
              </w:rPr>
              <w:t>0.</w:t>
            </w:r>
            <w:r w:rsidR="00B93F4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DE0267E" w14:textId="1F513EB5" w:rsidR="004E0BFC" w:rsidRPr="00AC4ED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8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14:paraId="1B31A1E4" w14:textId="4CB6EF88" w:rsidR="004E0BFC" w:rsidRPr="006C5642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37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4E0BFC" w:rsidRPr="00077EDE" w14:paraId="413DD61A" w14:textId="77777777" w:rsidTr="004E0BFC">
        <w:trPr>
          <w:gridAfter w:val="1"/>
          <w:wAfter w:w="143" w:type="dxa"/>
          <w:trHeight w:val="358"/>
        </w:trPr>
        <w:tc>
          <w:tcPr>
            <w:tcW w:w="3085" w:type="dxa"/>
            <w:shd w:val="clear" w:color="auto" w:fill="auto"/>
            <w:vAlign w:val="center"/>
          </w:tcPr>
          <w:p w14:paraId="29E55EE2" w14:textId="77777777" w:rsidR="004E0BFC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B85B5E">
              <w:rPr>
                <w:iCs/>
                <w:color w:val="000000"/>
                <w:sz w:val="28"/>
                <w:szCs w:val="28"/>
              </w:rPr>
              <w:t>Расходы на капитальный ремонт памятников в рамках подпрограммы «Сохранение и развитие культуры»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  <w:p w14:paraId="10966698" w14:textId="632BFF13" w:rsidR="00A614CB" w:rsidRPr="008B7FE4" w:rsidRDefault="00A614CB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</w:tcPr>
          <w:p w14:paraId="74EA7F40" w14:textId="77777777"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4 1 00</w:t>
            </w:r>
            <w:r w:rsidRPr="00B85B5E">
              <w:rPr>
                <w:sz w:val="28"/>
                <w:szCs w:val="28"/>
                <w:lang w:val="en-US"/>
              </w:rPr>
              <w:t>S</w:t>
            </w:r>
            <w:r w:rsidRPr="00B85B5E">
              <w:rPr>
                <w:sz w:val="28"/>
                <w:szCs w:val="28"/>
              </w:rPr>
              <w:t>332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320B6A1" w14:textId="77777777"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90B2C68" w14:textId="77777777"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14:paraId="3CB37D87" w14:textId="77777777"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CE385AD" w14:textId="1360CE01" w:rsidR="004E0BFC" w:rsidRPr="00B85B5E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22</w:t>
            </w:r>
            <w:r w:rsidR="004E0BFC" w:rsidRPr="00B85B5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F8C0B53" w14:textId="7A2FD581" w:rsidR="004E0BFC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14:paraId="4A9B41F3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16F2E81C" w14:textId="77777777" w:rsidTr="00B87F62">
        <w:trPr>
          <w:gridAfter w:val="1"/>
          <w:wAfter w:w="143" w:type="dxa"/>
          <w:trHeight w:val="629"/>
        </w:trPr>
        <w:tc>
          <w:tcPr>
            <w:tcW w:w="3085" w:type="dxa"/>
            <w:shd w:val="clear" w:color="auto" w:fill="auto"/>
            <w:vAlign w:val="center"/>
          </w:tcPr>
          <w:p w14:paraId="7C4B809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841" w:type="dxa"/>
            <w:shd w:val="clear" w:color="auto" w:fill="auto"/>
          </w:tcPr>
          <w:p w14:paraId="7790A57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032A038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DD63EC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1F32AE3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6512ED7" w14:textId="70CBDCB5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B93F40">
              <w:rPr>
                <w:sz w:val="28"/>
                <w:szCs w:val="28"/>
              </w:rPr>
              <w:t>122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37EF248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58217784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501DF2C1" w14:textId="77777777" w:rsidTr="004E0BFC">
        <w:trPr>
          <w:gridAfter w:val="1"/>
          <w:wAfter w:w="143" w:type="dxa"/>
          <w:trHeight w:val="705"/>
        </w:trPr>
        <w:tc>
          <w:tcPr>
            <w:tcW w:w="3085" w:type="dxa"/>
            <w:shd w:val="clear" w:color="auto" w:fill="auto"/>
            <w:vAlign w:val="center"/>
          </w:tcPr>
          <w:p w14:paraId="7FBF35E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Развитие транспортной инфраструктуры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841" w:type="dxa"/>
            <w:shd w:val="clear" w:color="auto" w:fill="auto"/>
          </w:tcPr>
          <w:p w14:paraId="65833CC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76BE722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32F462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7A2E7F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A99F23" w14:textId="47D3D9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B93F40">
              <w:rPr>
                <w:sz w:val="28"/>
                <w:szCs w:val="28"/>
              </w:rPr>
              <w:t>122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94AD93B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077C8C45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25C6A031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27F6BF1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131467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131467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400D9B3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507655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67C8945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14:paraId="14EF117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27CD4FF" w14:textId="3D57BA46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B93F40">
              <w:rPr>
                <w:sz w:val="28"/>
                <w:szCs w:val="28"/>
              </w:rPr>
              <w:t>122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A041645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09D75AE4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71E6D970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FFC369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</w:p>
        </w:tc>
        <w:tc>
          <w:tcPr>
            <w:tcW w:w="1841" w:type="dxa"/>
            <w:shd w:val="clear" w:color="auto" w:fill="auto"/>
          </w:tcPr>
          <w:p w14:paraId="19C720F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0747681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971DA9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7FDC3D6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F2BA09C" w14:textId="073EE484" w:rsidR="004E0BFC" w:rsidRPr="00AA293C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4E0BFC">
              <w:rPr>
                <w:sz w:val="28"/>
                <w:szCs w:val="28"/>
              </w:rPr>
              <w:t>.7</w:t>
            </w:r>
          </w:p>
        </w:tc>
        <w:tc>
          <w:tcPr>
            <w:tcW w:w="1276" w:type="dxa"/>
          </w:tcPr>
          <w:p w14:paraId="07BD4995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14:paraId="03BC827E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14:paraId="182738AC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0308A5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1841" w:type="dxa"/>
            <w:shd w:val="clear" w:color="auto" w:fill="auto"/>
          </w:tcPr>
          <w:p w14:paraId="2137C76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2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73E9A32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5257FE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6AA8FF0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04BE91C" w14:textId="77AA8A93" w:rsidR="004E0BFC" w:rsidRPr="00AA293C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4E0BFC">
              <w:rPr>
                <w:sz w:val="28"/>
                <w:szCs w:val="28"/>
              </w:rPr>
              <w:t>.7</w:t>
            </w:r>
          </w:p>
        </w:tc>
        <w:tc>
          <w:tcPr>
            <w:tcW w:w="1276" w:type="dxa"/>
          </w:tcPr>
          <w:p w14:paraId="2B3ABAE7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14:paraId="072100C5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14:paraId="4BD36768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33B5CD5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Приобретение оборудования и материалов для </w:t>
            </w:r>
            <w:r>
              <w:rPr>
                <w:color w:val="000000"/>
                <w:sz w:val="28"/>
                <w:szCs w:val="28"/>
              </w:rPr>
              <w:t xml:space="preserve"> ремонта, ремонт </w:t>
            </w:r>
            <w:r w:rsidRPr="00131467">
              <w:rPr>
                <w:color w:val="000000"/>
                <w:sz w:val="28"/>
                <w:szCs w:val="28"/>
              </w:rPr>
              <w:t xml:space="preserve">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092640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7 2 00 27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B155FC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2E0918D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2E0A89CF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5558949" w14:textId="57F65007" w:rsidR="004E0BFC" w:rsidRPr="00AA293C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4E0BFC">
              <w:rPr>
                <w:sz w:val="28"/>
                <w:szCs w:val="28"/>
              </w:rPr>
              <w:t>.7</w:t>
            </w:r>
          </w:p>
        </w:tc>
        <w:tc>
          <w:tcPr>
            <w:tcW w:w="1276" w:type="dxa"/>
          </w:tcPr>
          <w:p w14:paraId="1D80B37A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14:paraId="6D720FC2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14:paraId="0C3E205F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0832EA3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1841" w:type="dxa"/>
            <w:shd w:val="clear" w:color="auto" w:fill="auto"/>
          </w:tcPr>
          <w:p w14:paraId="244FBC8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22009FF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D05E2E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35DDC04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7257ABF" w14:textId="4CC2712E" w:rsidR="004E0BFC" w:rsidRPr="00573C9B" w:rsidRDefault="00D723A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93F40">
              <w:rPr>
                <w:sz w:val="28"/>
                <w:szCs w:val="28"/>
              </w:rPr>
              <w:t>3</w:t>
            </w:r>
            <w:r w:rsidR="004E0BFC"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13E2B1E7" w14:textId="79329D4F" w:rsidR="004E0BFC" w:rsidRDefault="00B93F40" w:rsidP="004E0BFC">
            <w:pPr>
              <w:jc w:val="right"/>
            </w:pPr>
            <w:r>
              <w:rPr>
                <w:sz w:val="28"/>
                <w:szCs w:val="28"/>
              </w:rPr>
              <w:t>75</w:t>
            </w:r>
            <w:r w:rsidR="004E0BFC" w:rsidRPr="00AD068F">
              <w:rPr>
                <w:sz w:val="28"/>
                <w:szCs w:val="28"/>
              </w:rPr>
              <w:t>.0</w:t>
            </w:r>
          </w:p>
        </w:tc>
        <w:tc>
          <w:tcPr>
            <w:tcW w:w="1133" w:type="dxa"/>
          </w:tcPr>
          <w:p w14:paraId="7ACFAD73" w14:textId="4AA832AC" w:rsidR="004E0BFC" w:rsidRDefault="00B93F40" w:rsidP="004E0BFC">
            <w:pPr>
              <w:jc w:val="right"/>
            </w:pPr>
            <w:r>
              <w:rPr>
                <w:sz w:val="28"/>
                <w:szCs w:val="28"/>
              </w:rPr>
              <w:t>6</w:t>
            </w:r>
            <w:r w:rsidR="004E0BFC" w:rsidRPr="00AD068F">
              <w:rPr>
                <w:sz w:val="28"/>
                <w:szCs w:val="28"/>
              </w:rPr>
              <w:t>0.0</w:t>
            </w:r>
          </w:p>
        </w:tc>
      </w:tr>
      <w:tr w:rsidR="004E0BFC" w:rsidRPr="00077EDE" w14:paraId="6DCAE94B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66C9F4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Развитие муниципального управления и муниципальной службы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41" w:type="dxa"/>
            <w:shd w:val="clear" w:color="auto" w:fill="auto"/>
          </w:tcPr>
          <w:p w14:paraId="5027143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063EC53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1209CE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B30468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60E5F25" w14:textId="0234BF68" w:rsidR="004E0BFC" w:rsidRPr="00AC4ED8" w:rsidRDefault="00D723A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93F40">
              <w:rPr>
                <w:sz w:val="28"/>
                <w:szCs w:val="28"/>
              </w:rPr>
              <w:t>3</w:t>
            </w:r>
            <w:r w:rsidR="004E0BFC"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4064C776" w14:textId="166A71BF" w:rsidR="004E0BFC" w:rsidRDefault="00B93F40" w:rsidP="004E0BFC">
            <w:pPr>
              <w:jc w:val="right"/>
            </w:pPr>
            <w:r>
              <w:rPr>
                <w:sz w:val="28"/>
                <w:szCs w:val="28"/>
              </w:rPr>
              <w:t>75</w:t>
            </w:r>
            <w:r w:rsidR="004E0BFC" w:rsidRPr="00AD068F">
              <w:rPr>
                <w:sz w:val="28"/>
                <w:szCs w:val="28"/>
              </w:rPr>
              <w:t>.0</w:t>
            </w:r>
          </w:p>
        </w:tc>
        <w:tc>
          <w:tcPr>
            <w:tcW w:w="1133" w:type="dxa"/>
          </w:tcPr>
          <w:p w14:paraId="7544DC78" w14:textId="1C78AF23" w:rsidR="004E0BFC" w:rsidRDefault="00B93F40" w:rsidP="004E0BFC">
            <w:pPr>
              <w:jc w:val="right"/>
            </w:pPr>
            <w:r>
              <w:rPr>
                <w:sz w:val="28"/>
                <w:szCs w:val="28"/>
              </w:rPr>
              <w:t>6</w:t>
            </w:r>
            <w:r w:rsidR="004E0BFC" w:rsidRPr="00AD068F">
              <w:rPr>
                <w:sz w:val="28"/>
                <w:szCs w:val="28"/>
              </w:rPr>
              <w:t>0.0</w:t>
            </w:r>
          </w:p>
        </w:tc>
      </w:tr>
      <w:tr w:rsidR="004E0BFC" w:rsidRPr="00077EDE" w14:paraId="2F2F2F84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1C64CC4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1FD4DC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00 271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4D9EB06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5BE22DB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</w:tcPr>
          <w:p w14:paraId="0F00BE9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A9B8889" w14:textId="11A5593D" w:rsidR="004E0BFC" w:rsidRPr="00B93F40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4E0BFC" w:rsidRPr="00AC4ED8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2BD1AAAA" w14:textId="46D6B06D" w:rsidR="004E0BFC" w:rsidRPr="00AC4ED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E0BFC" w:rsidRPr="00AC4ED8">
              <w:rPr>
                <w:sz w:val="28"/>
                <w:szCs w:val="28"/>
              </w:rPr>
              <w:t>.0</w:t>
            </w:r>
          </w:p>
        </w:tc>
        <w:tc>
          <w:tcPr>
            <w:tcW w:w="1133" w:type="dxa"/>
          </w:tcPr>
          <w:p w14:paraId="258D0CC2" w14:textId="77777777" w:rsidR="004E0BFC" w:rsidRPr="00AC4ED8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Pr="00AC4ED8">
              <w:rPr>
                <w:sz w:val="28"/>
                <w:szCs w:val="28"/>
                <w:lang w:val="en-US"/>
              </w:rPr>
              <w:t>0.0</w:t>
            </w:r>
          </w:p>
        </w:tc>
      </w:tr>
      <w:tr w:rsidR="004E0BFC" w:rsidRPr="00077EDE" w14:paraId="4F2E5ADD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03EA7E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Диспансеризация муниципальных служащих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>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3EBC37AA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 xml:space="preserve"> 1 00 27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55B03A1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64B078B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6112E1F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C737508" w14:textId="527B2A5A" w:rsidR="004E0BFC" w:rsidRPr="00AA293C" w:rsidRDefault="00D723A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BFC">
              <w:rPr>
                <w:sz w:val="28"/>
                <w:szCs w:val="28"/>
              </w:rPr>
              <w:t>2.0</w:t>
            </w:r>
          </w:p>
        </w:tc>
        <w:tc>
          <w:tcPr>
            <w:tcW w:w="1276" w:type="dxa"/>
          </w:tcPr>
          <w:p w14:paraId="645D8580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  <w:tc>
          <w:tcPr>
            <w:tcW w:w="1133" w:type="dxa"/>
          </w:tcPr>
          <w:p w14:paraId="72D77848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</w:tr>
      <w:tr w:rsidR="004E0BFC" w:rsidRPr="00077EDE" w14:paraId="76EC520E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060C21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Организация официального размещения (опубликования) нормативных правовых актов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и иной информации на официальном сайте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 w:rsidRPr="00131467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5B0335E9" w14:textId="77777777" w:rsidR="004E0BFC" w:rsidRDefault="004E0BFC" w:rsidP="004E0BFC">
            <w:r w:rsidRPr="003756D0">
              <w:rPr>
                <w:bCs/>
                <w:color w:val="000000"/>
                <w:sz w:val="28"/>
                <w:szCs w:val="28"/>
              </w:rPr>
              <w:t>07 1 00 271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3756D0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25381D0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4BDCF1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30BF48E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55C96C4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276" w:type="dxa"/>
          </w:tcPr>
          <w:p w14:paraId="3C10B6AB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33" w:type="dxa"/>
          </w:tcPr>
          <w:p w14:paraId="683C9350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4E0BFC" w:rsidRPr="00077EDE" w14:paraId="40DD3BB6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6314D5C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ассоциации «Совет муниципальных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образований Ростовской области»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315AF6E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 xml:space="preserve"> 1 00 2716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09BF0F8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01C3817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444985E5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3A284B9" w14:textId="77777777" w:rsidR="004E0BFC" w:rsidRPr="00784C10" w:rsidRDefault="00B87FB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BFC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14:paraId="1CCA9895" w14:textId="369F6F77" w:rsidR="004E0BFC" w:rsidRPr="00784C10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BFC"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234C4AC5" w14:textId="6C787C66" w:rsidR="004E0BFC" w:rsidRPr="00784C10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BFC">
              <w:rPr>
                <w:sz w:val="28"/>
                <w:szCs w:val="28"/>
              </w:rPr>
              <w:t>0.0</w:t>
            </w:r>
          </w:p>
        </w:tc>
      </w:tr>
      <w:tr w:rsidR="004E0BFC" w:rsidRPr="00077EDE" w14:paraId="6BD68CC0" w14:textId="77777777" w:rsidTr="004E0BFC">
        <w:trPr>
          <w:gridAfter w:val="1"/>
          <w:wAfter w:w="143" w:type="dxa"/>
          <w:trHeight w:val="330"/>
        </w:trPr>
        <w:tc>
          <w:tcPr>
            <w:tcW w:w="3085" w:type="dxa"/>
            <w:shd w:val="clear" w:color="auto" w:fill="auto"/>
            <w:vAlign w:val="center"/>
          </w:tcPr>
          <w:p w14:paraId="02488E4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Обеспечение деятельности аппарата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</w:tcPr>
          <w:p w14:paraId="34873FD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43A8F33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387B39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8007DB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5E2DC18" w14:textId="1B0BAA4D" w:rsidR="004E0BFC" w:rsidRPr="00306300" w:rsidRDefault="00D723A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55</w:t>
            </w:r>
            <w:r w:rsidR="004E0BFC" w:rsidRPr="00B87F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B227B07" w14:textId="6D805F84" w:rsidR="004E0BFC" w:rsidRPr="0030630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B93F40">
              <w:rPr>
                <w:sz w:val="28"/>
                <w:szCs w:val="28"/>
              </w:rPr>
              <w:t>687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1133" w:type="dxa"/>
          </w:tcPr>
          <w:p w14:paraId="74D6B479" w14:textId="308BC370" w:rsidR="004E0BFC" w:rsidRPr="0030630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B93F40">
              <w:rPr>
                <w:sz w:val="28"/>
                <w:szCs w:val="28"/>
              </w:rPr>
              <w:t>682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7</w:t>
            </w:r>
          </w:p>
        </w:tc>
      </w:tr>
      <w:tr w:rsidR="004E0BFC" w:rsidRPr="00077EDE" w14:paraId="7009CAFE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20E2994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Аппарат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</w:tcPr>
          <w:p w14:paraId="301E6E6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1A7DBE0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4EF17B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36E6C4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E3D9A1D" w14:textId="1DD2C0A9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D723AC">
              <w:rPr>
                <w:sz w:val="28"/>
                <w:szCs w:val="28"/>
              </w:rPr>
              <w:t>973</w:t>
            </w:r>
            <w:r>
              <w:rPr>
                <w:sz w:val="28"/>
                <w:szCs w:val="28"/>
              </w:rPr>
              <w:t>.</w:t>
            </w:r>
            <w:r w:rsidR="00D723AC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C4E4A11" w14:textId="2654ED2C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93F40">
              <w:rPr>
                <w:sz w:val="28"/>
                <w:szCs w:val="28"/>
              </w:rPr>
              <w:t>604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14:paraId="027C27A6" w14:textId="7B7ECD17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B93F40">
              <w:rPr>
                <w:sz w:val="28"/>
                <w:szCs w:val="28"/>
              </w:rPr>
              <w:t>594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5</w:t>
            </w:r>
          </w:p>
        </w:tc>
      </w:tr>
      <w:tr w:rsidR="00B93F40" w:rsidRPr="00077EDE" w14:paraId="6CE3F36F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2BD5B40" w14:textId="77777777" w:rsidR="00B93F40" w:rsidRPr="00B3374A" w:rsidRDefault="00B93F40" w:rsidP="00B93F40">
            <w:pPr>
              <w:rPr>
                <w:color w:val="000000"/>
                <w:sz w:val="28"/>
                <w:szCs w:val="28"/>
                <w:highlight w:val="yellow"/>
              </w:rPr>
            </w:pPr>
            <w:r w:rsidRPr="001850CA">
              <w:rPr>
                <w:color w:val="000000"/>
                <w:sz w:val="28"/>
                <w:szCs w:val="28"/>
              </w:rPr>
              <w:t xml:space="preserve"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</w:t>
            </w:r>
            <w:r w:rsidRPr="001850CA">
              <w:rPr>
                <w:color w:val="000000"/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1841" w:type="dxa"/>
            <w:shd w:val="clear" w:color="auto" w:fill="auto"/>
          </w:tcPr>
          <w:p w14:paraId="75628315" w14:textId="77777777" w:rsidR="00B93F40" w:rsidRPr="00131467" w:rsidRDefault="00B93F40" w:rsidP="00B93F40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89 1 00 0011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5F4BBEDA" w14:textId="77777777" w:rsidR="00B93F40" w:rsidRPr="00131467" w:rsidRDefault="00B93F40" w:rsidP="00B93F40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14:paraId="77E5A5B5" w14:textId="77777777" w:rsidR="00B93F40" w:rsidRPr="00131467" w:rsidRDefault="00B93F40" w:rsidP="00B93F40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4012FBE7" w14:textId="77777777" w:rsidR="00B93F40" w:rsidRPr="00131467" w:rsidRDefault="00B93F40" w:rsidP="00B93F40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569D2B" w14:textId="1F22E6C4" w:rsidR="00B93F40" w:rsidRPr="00B3374A" w:rsidRDefault="00B93F40" w:rsidP="00B93F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</w:t>
            </w:r>
            <w:r w:rsidR="00D723AC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.</w:t>
            </w:r>
            <w:r w:rsidR="00D723AC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1CD842B4" w14:textId="038CF067" w:rsidR="00B93F40" w:rsidRPr="00B3374A" w:rsidRDefault="00B93F40" w:rsidP="00B93F40">
            <w:pPr>
              <w:jc w:val="right"/>
              <w:rPr>
                <w:sz w:val="28"/>
                <w:szCs w:val="28"/>
              </w:rPr>
            </w:pPr>
            <w:r w:rsidRPr="001D2599">
              <w:rPr>
                <w:sz w:val="28"/>
                <w:szCs w:val="28"/>
              </w:rPr>
              <w:t>3 123.6</w:t>
            </w:r>
          </w:p>
        </w:tc>
        <w:tc>
          <w:tcPr>
            <w:tcW w:w="1133" w:type="dxa"/>
          </w:tcPr>
          <w:p w14:paraId="2F83C331" w14:textId="090104B8" w:rsidR="00B93F40" w:rsidRPr="00B3374A" w:rsidRDefault="00B93F40" w:rsidP="00B93F40">
            <w:pPr>
              <w:jc w:val="right"/>
              <w:rPr>
                <w:sz w:val="28"/>
                <w:szCs w:val="28"/>
              </w:rPr>
            </w:pPr>
            <w:r w:rsidRPr="001D2599">
              <w:rPr>
                <w:sz w:val="28"/>
                <w:szCs w:val="28"/>
              </w:rPr>
              <w:t>3 123.6</w:t>
            </w:r>
          </w:p>
        </w:tc>
      </w:tr>
      <w:tr w:rsidR="004E0BFC" w:rsidRPr="00077EDE" w14:paraId="07339233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7FFED1D8" w14:textId="77777777" w:rsidR="004E0BFC" w:rsidRPr="00B3374A" w:rsidRDefault="004E0BFC" w:rsidP="004E0BF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1850CA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DC55AA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4733BD5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26F48D0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0ED2084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A944604" w14:textId="3C03A31E" w:rsidR="004E0BFC" w:rsidRPr="00B3374A" w:rsidRDefault="00D723A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  <w:r w:rsidR="004E0BFC"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54EC01A" w14:textId="70823358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3F4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.7</w:t>
            </w:r>
          </w:p>
        </w:tc>
        <w:tc>
          <w:tcPr>
            <w:tcW w:w="1133" w:type="dxa"/>
          </w:tcPr>
          <w:p w14:paraId="092C6537" w14:textId="272D8ACB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3F40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9</w:t>
            </w:r>
          </w:p>
        </w:tc>
      </w:tr>
      <w:tr w:rsidR="004E0BFC" w:rsidRPr="00077EDE" w14:paraId="5540CCA4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607C703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41" w:type="dxa"/>
            <w:shd w:val="clear" w:color="auto" w:fill="auto"/>
          </w:tcPr>
          <w:p w14:paraId="20EAB97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7D9D3E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AA2742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354E90A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20F1428" w14:textId="4E649D10" w:rsidR="004E0BFC" w:rsidRPr="00071B62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4E0BFC"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78507B1" w14:textId="2B4B1C55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  <w:r w:rsidR="006E0CA3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14:paraId="0584DDE2" w14:textId="0482D596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E0CA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2</w:t>
            </w:r>
          </w:p>
        </w:tc>
      </w:tr>
      <w:tr w:rsidR="004E0BFC" w:rsidRPr="00077EDE" w14:paraId="71224F40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31F7897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 (Расходы на выплаты персоналу государственных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1841" w:type="dxa"/>
            <w:shd w:val="clear" w:color="auto" w:fill="auto"/>
          </w:tcPr>
          <w:p w14:paraId="00627F6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89 9 00 5118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5DBEDAC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14:paraId="7DDBD2E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14:paraId="753671C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4B8EB24" w14:textId="1B17FBDE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E0CA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5218EEF" w14:textId="5726ACE4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E0CA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14:paraId="73752BE8" w14:textId="19EE31E8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E0CA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0</w:t>
            </w:r>
          </w:p>
        </w:tc>
      </w:tr>
      <w:tr w:rsidR="004E0BFC" w:rsidRPr="00077EDE" w14:paraId="67E972A8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C4740B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48A66B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2C92C00A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14DDFF6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239BB5A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793EFEE" w14:textId="77777777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</w:tcPr>
          <w:p w14:paraId="71683C66" w14:textId="77777777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3" w:type="dxa"/>
          </w:tcPr>
          <w:p w14:paraId="46E20513" w14:textId="77777777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4E0BFC" w:rsidRPr="00077EDE" w14:paraId="39E69855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01E07F3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Непрограммные расходы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</w:tcPr>
          <w:p w14:paraId="1C7BF3F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5A4BD01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97A95B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5ECD558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6571F05" w14:textId="56567834" w:rsidR="004E0BFC" w:rsidRPr="006829CD" w:rsidRDefault="001775EE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E0CA3">
              <w:rPr>
                <w:sz w:val="28"/>
                <w:szCs w:val="28"/>
              </w:rPr>
              <w:t>3</w:t>
            </w:r>
            <w:r w:rsidR="004E0BFC"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574DC9C6" w14:textId="3590DE93" w:rsidR="004E0BFC" w:rsidRPr="006829CD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14:paraId="5E428B4B" w14:textId="6DE45656" w:rsidR="004E0BFC" w:rsidRPr="006829CD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E0BFC" w:rsidRPr="00077EDE" w14:paraId="7A06A3AD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5E6ED7C8" w14:textId="297563D6" w:rsidR="00A614CB" w:rsidRPr="00131467" w:rsidRDefault="004E0BFC" w:rsidP="00A614CB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1" w:type="dxa"/>
            <w:shd w:val="clear" w:color="auto" w:fill="auto"/>
          </w:tcPr>
          <w:p w14:paraId="5D590AD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3C02C01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090EDB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62FCE69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B261508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1276" w:type="dxa"/>
          </w:tcPr>
          <w:p w14:paraId="1F018AE8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8</w:t>
            </w:r>
          </w:p>
        </w:tc>
        <w:tc>
          <w:tcPr>
            <w:tcW w:w="1133" w:type="dxa"/>
          </w:tcPr>
          <w:p w14:paraId="193AA633" w14:textId="620991F6" w:rsidR="004E0BFC" w:rsidRPr="00157D3E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E0BFC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8</w:t>
            </w:r>
          </w:p>
        </w:tc>
      </w:tr>
      <w:tr w:rsidR="004E0BFC" w:rsidRPr="00077EDE" w14:paraId="003FA582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6BC22A0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езервный фонд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на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финансовое обеспечение непредвиденных расходов в рамках непрограммных расходов 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1841" w:type="dxa"/>
            <w:shd w:val="clear" w:color="auto" w:fill="auto"/>
          </w:tcPr>
          <w:p w14:paraId="12D3CE2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99 1 00 991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2976B4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</w:tcPr>
          <w:p w14:paraId="65FB71D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7A4AFFEC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A48F121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1276" w:type="dxa"/>
          </w:tcPr>
          <w:p w14:paraId="4B574426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8</w:t>
            </w:r>
          </w:p>
        </w:tc>
        <w:tc>
          <w:tcPr>
            <w:tcW w:w="1133" w:type="dxa"/>
          </w:tcPr>
          <w:p w14:paraId="6DDE3261" w14:textId="0BDD08DA" w:rsidR="004E0BFC" w:rsidRPr="00157D3E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E0BFC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8</w:t>
            </w:r>
          </w:p>
        </w:tc>
      </w:tr>
      <w:tr w:rsidR="004E0BFC" w:rsidRPr="00077EDE" w14:paraId="6D997DE0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24BD1FDB" w14:textId="789C910C" w:rsidR="00A614CB" w:rsidRPr="00131467" w:rsidRDefault="004E0BFC" w:rsidP="00A614CB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1841" w:type="dxa"/>
            <w:shd w:val="clear" w:color="auto" w:fill="auto"/>
          </w:tcPr>
          <w:p w14:paraId="067BCDC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5693375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8C001B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290DB66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E1B2B65" w14:textId="2C906BAF" w:rsidR="004E0BFC" w:rsidRPr="00157D3E" w:rsidRDefault="001775EE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E0CA3">
              <w:rPr>
                <w:sz w:val="28"/>
                <w:szCs w:val="28"/>
              </w:rPr>
              <w:t>0</w:t>
            </w:r>
            <w:r w:rsidR="004E0BFC"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35C67FB" w14:textId="40A7FB56" w:rsidR="004E0BFC" w:rsidRPr="00157D3E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14:paraId="4B0DDB0E" w14:textId="26659E80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E0CA3">
              <w:rPr>
                <w:sz w:val="28"/>
                <w:szCs w:val="28"/>
              </w:rPr>
              <w:t>79</w:t>
            </w:r>
            <w:r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2</w:t>
            </w:r>
          </w:p>
        </w:tc>
      </w:tr>
      <w:tr w:rsidR="004E0BFC" w:rsidRPr="00077EDE" w14:paraId="12CF1B79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347EF9C1" w14:textId="47829BB7" w:rsidR="00A614CB" w:rsidRPr="00131467" w:rsidRDefault="004E0BFC" w:rsidP="00A614CB">
            <w:pPr>
              <w:rPr>
                <w:color w:val="000000"/>
                <w:sz w:val="28"/>
                <w:szCs w:val="28"/>
              </w:rPr>
            </w:pPr>
            <w:r w:rsidRPr="00306300">
              <w:rPr>
                <w:color w:val="000000"/>
                <w:sz w:val="28"/>
                <w:szCs w:val="28"/>
              </w:rPr>
              <w:t>Условно утвержденные расходы</w:t>
            </w:r>
            <w:r>
              <w:rPr>
                <w:color w:val="000000"/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841" w:type="dxa"/>
            <w:shd w:val="clear" w:color="auto" w:fill="auto"/>
          </w:tcPr>
          <w:p w14:paraId="064032D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99 9 00 </w:t>
            </w:r>
            <w:r>
              <w:rPr>
                <w:color w:val="000000"/>
                <w:sz w:val="28"/>
                <w:szCs w:val="28"/>
              </w:rPr>
              <w:t>9011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7EC024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</w:tcPr>
          <w:p w14:paraId="64204E42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46672C7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F21C00C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14:paraId="4CD17F00" w14:textId="38A2A2C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0CA3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14:paraId="1C01F98B" w14:textId="0E764EA7" w:rsidR="004E0BFC" w:rsidRPr="00157D3E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1775EE" w:rsidRPr="00077EDE" w14:paraId="66287885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E8306AC" w14:textId="5F75DBEA" w:rsidR="00A614CB" w:rsidRPr="00131467" w:rsidRDefault="006051E0" w:rsidP="00A614CB">
            <w:pPr>
              <w:rPr>
                <w:color w:val="000000"/>
                <w:sz w:val="28"/>
                <w:szCs w:val="28"/>
              </w:rPr>
            </w:pPr>
            <w:r w:rsidRPr="006051E0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13A3CF13" w14:textId="16C11B6F" w:rsidR="001775EE" w:rsidRPr="00131467" w:rsidRDefault="001775EE" w:rsidP="006E0C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0E4BD689" w14:textId="528A6DA8" w:rsidR="001775EE" w:rsidRPr="00131467" w:rsidRDefault="001775EE" w:rsidP="006E0C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0E71F5F4" w14:textId="554B36D1" w:rsidR="001775EE" w:rsidRPr="00131467" w:rsidRDefault="001775EE" w:rsidP="006E0C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708" w:type="dxa"/>
            <w:shd w:val="clear" w:color="auto" w:fill="auto"/>
          </w:tcPr>
          <w:p w14:paraId="44F53D40" w14:textId="54A811AA" w:rsidR="001775EE" w:rsidRPr="00131467" w:rsidRDefault="001775EE" w:rsidP="006E0C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F3B8F27" w14:textId="26ADDD43" w:rsidR="001775EE" w:rsidRDefault="001775EE" w:rsidP="006E0C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</w:tcPr>
          <w:p w14:paraId="7AEF88E8" w14:textId="5ED53403" w:rsidR="001775EE" w:rsidRPr="00F11EB9" w:rsidRDefault="001775EE" w:rsidP="006E0C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52641FE5" w14:textId="7A09C99F" w:rsidR="001775EE" w:rsidRPr="00F11EB9" w:rsidRDefault="001775EE" w:rsidP="006E0C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E0CA3" w:rsidRPr="00077EDE" w14:paraId="5048C7E6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3D27924C" w14:textId="77777777" w:rsidR="006E0CA3" w:rsidRDefault="006E0CA3" w:rsidP="006E0CA3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  <w:p w14:paraId="2E5D997F" w14:textId="45432D24" w:rsidR="00A614CB" w:rsidRPr="00131467" w:rsidRDefault="00A614CB" w:rsidP="006E0C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</w:tcPr>
          <w:p w14:paraId="57D65AE0" w14:textId="77777777" w:rsidR="006E0CA3" w:rsidRPr="00131467" w:rsidRDefault="006E0CA3" w:rsidP="006E0CA3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556936FD" w14:textId="77777777" w:rsidR="006E0CA3" w:rsidRPr="00131467" w:rsidRDefault="006E0CA3" w:rsidP="006E0CA3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</w:tcPr>
          <w:p w14:paraId="406F6C2A" w14:textId="77777777" w:rsidR="006E0CA3" w:rsidRPr="00131467" w:rsidRDefault="006E0CA3" w:rsidP="006E0CA3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0D956273" w14:textId="77777777" w:rsidR="006E0CA3" w:rsidRPr="00131467" w:rsidRDefault="006E0CA3" w:rsidP="006E0CA3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6EE8B6D" w14:textId="68697B06" w:rsidR="006E0CA3" w:rsidRPr="00157D3E" w:rsidRDefault="006E0CA3" w:rsidP="006E0C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</w:t>
            </w:r>
          </w:p>
        </w:tc>
        <w:tc>
          <w:tcPr>
            <w:tcW w:w="1276" w:type="dxa"/>
          </w:tcPr>
          <w:p w14:paraId="7867B088" w14:textId="68C42E53" w:rsidR="006E0CA3" w:rsidRPr="00157D3E" w:rsidRDefault="006E0CA3" w:rsidP="006E0CA3">
            <w:pPr>
              <w:jc w:val="right"/>
              <w:rPr>
                <w:sz w:val="28"/>
                <w:szCs w:val="28"/>
              </w:rPr>
            </w:pPr>
            <w:r w:rsidRPr="00F11EB9">
              <w:rPr>
                <w:sz w:val="28"/>
                <w:szCs w:val="28"/>
              </w:rPr>
              <w:t>20.3</w:t>
            </w:r>
          </w:p>
        </w:tc>
        <w:tc>
          <w:tcPr>
            <w:tcW w:w="1133" w:type="dxa"/>
          </w:tcPr>
          <w:p w14:paraId="3CEC4CBD" w14:textId="2161207A" w:rsidR="006E0CA3" w:rsidRPr="00157D3E" w:rsidRDefault="006E0CA3" w:rsidP="006E0CA3">
            <w:pPr>
              <w:jc w:val="right"/>
              <w:rPr>
                <w:sz w:val="28"/>
                <w:szCs w:val="28"/>
              </w:rPr>
            </w:pPr>
            <w:r w:rsidRPr="00F11EB9">
              <w:rPr>
                <w:sz w:val="28"/>
                <w:szCs w:val="28"/>
              </w:rPr>
              <w:t>20.3</w:t>
            </w:r>
          </w:p>
        </w:tc>
      </w:tr>
      <w:tr w:rsidR="004E0BFC" w:rsidRPr="00077EDE" w14:paraId="7DF98E9C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1329A93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непрограммных расходов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841" w:type="dxa"/>
            <w:shd w:val="clear" w:color="auto" w:fill="auto"/>
          </w:tcPr>
          <w:p w14:paraId="0FF4AA81" w14:textId="77777777" w:rsidR="00A614CB" w:rsidRDefault="00A614CB" w:rsidP="004E0BFC">
            <w:pPr>
              <w:rPr>
                <w:color w:val="000000"/>
                <w:sz w:val="28"/>
                <w:szCs w:val="28"/>
              </w:rPr>
            </w:pPr>
          </w:p>
          <w:p w14:paraId="404D2A40" w14:textId="347F3A84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370C4BD2" w14:textId="77777777" w:rsidR="00A614CB" w:rsidRDefault="00A614CB" w:rsidP="004E0BFC">
            <w:pPr>
              <w:rPr>
                <w:color w:val="000000"/>
                <w:sz w:val="28"/>
                <w:szCs w:val="28"/>
              </w:rPr>
            </w:pPr>
          </w:p>
          <w:p w14:paraId="6B5AA47A" w14:textId="383DD475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</w:tcPr>
          <w:p w14:paraId="4C6972AC" w14:textId="77777777" w:rsidR="00A614CB" w:rsidRDefault="00A614CB" w:rsidP="004E0BFC">
            <w:pPr>
              <w:rPr>
                <w:color w:val="000000"/>
                <w:sz w:val="28"/>
                <w:szCs w:val="28"/>
              </w:rPr>
            </w:pPr>
          </w:p>
          <w:p w14:paraId="0F64C440" w14:textId="6DC57D6B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1B3A53CA" w14:textId="77777777" w:rsidR="00A614CB" w:rsidRDefault="00A614CB" w:rsidP="004E0BFC">
            <w:pPr>
              <w:rPr>
                <w:color w:val="000000"/>
                <w:sz w:val="28"/>
                <w:szCs w:val="28"/>
              </w:rPr>
            </w:pPr>
          </w:p>
          <w:p w14:paraId="27C97C54" w14:textId="0461139E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B83205D" w14:textId="77777777" w:rsidR="00A614CB" w:rsidRDefault="00A614CB" w:rsidP="004E0BFC">
            <w:pPr>
              <w:jc w:val="right"/>
              <w:rPr>
                <w:sz w:val="28"/>
                <w:szCs w:val="28"/>
              </w:rPr>
            </w:pPr>
          </w:p>
          <w:p w14:paraId="77B37B61" w14:textId="27AD397C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14:paraId="57B9E03E" w14:textId="77777777" w:rsidR="00A614CB" w:rsidRDefault="00A614CB" w:rsidP="004E0BFC">
            <w:pPr>
              <w:jc w:val="right"/>
              <w:rPr>
                <w:sz w:val="28"/>
                <w:szCs w:val="28"/>
              </w:rPr>
            </w:pPr>
          </w:p>
          <w:p w14:paraId="3B91226A" w14:textId="307D7337" w:rsidR="004E0BFC" w:rsidRPr="00157D3E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4E0BFC"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782D65AD" w14:textId="77777777" w:rsidR="00A614CB" w:rsidRDefault="00A614CB" w:rsidP="004E0BFC">
            <w:pPr>
              <w:jc w:val="right"/>
              <w:rPr>
                <w:sz w:val="28"/>
                <w:szCs w:val="28"/>
              </w:rPr>
            </w:pPr>
          </w:p>
          <w:p w14:paraId="49E1FED2" w14:textId="10DC8D82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</w:tbl>
    <w:p w14:paraId="69E0EC15" w14:textId="77777777" w:rsidR="007671E2" w:rsidRPr="00077EDE" w:rsidRDefault="007671E2" w:rsidP="007671E2">
      <w:pPr>
        <w:rPr>
          <w:sz w:val="28"/>
          <w:szCs w:val="28"/>
        </w:rPr>
      </w:pPr>
    </w:p>
    <w:p w14:paraId="1741125E" w14:textId="5FE08814" w:rsidR="0049053F" w:rsidRDefault="0049053F"/>
    <w:p w14:paraId="43D14E38" w14:textId="77777777" w:rsidR="00A614CB" w:rsidRDefault="00A614CB"/>
    <w:p w14:paraId="366A5AD1" w14:textId="77777777" w:rsidR="0049053F" w:rsidRPr="00D93453" w:rsidRDefault="0049053F" w:rsidP="0049053F">
      <w:pPr>
        <w:pStyle w:val="ConsPlusTitle"/>
        <w:spacing w:line="360" w:lineRule="auto"/>
        <w:ind w:right="-421"/>
        <w:rPr>
          <w:b w:val="0"/>
          <w:sz w:val="28"/>
          <w:szCs w:val="28"/>
        </w:rPr>
      </w:pPr>
      <w:r w:rsidRPr="00D93453">
        <w:rPr>
          <w:b w:val="0"/>
          <w:sz w:val="28"/>
          <w:szCs w:val="28"/>
        </w:rPr>
        <w:t>2.Настоящее решение вступает в силу со дня официального опубликования</w:t>
      </w:r>
    </w:p>
    <w:p w14:paraId="0E78FCF1" w14:textId="77777777" w:rsidR="00A614CB" w:rsidRDefault="00A614CB" w:rsidP="0049053F">
      <w:pPr>
        <w:jc w:val="both"/>
        <w:rPr>
          <w:b/>
          <w:sz w:val="28"/>
          <w:szCs w:val="28"/>
        </w:rPr>
      </w:pPr>
    </w:p>
    <w:p w14:paraId="702F8C50" w14:textId="77777777" w:rsidR="00A614CB" w:rsidRDefault="00A614CB" w:rsidP="0049053F">
      <w:pPr>
        <w:jc w:val="both"/>
        <w:rPr>
          <w:b/>
          <w:sz w:val="28"/>
          <w:szCs w:val="28"/>
        </w:rPr>
      </w:pPr>
    </w:p>
    <w:p w14:paraId="292AE662" w14:textId="528C6C9C" w:rsidR="0049053F" w:rsidRPr="00D93453" w:rsidRDefault="0049053F" w:rsidP="0049053F">
      <w:pPr>
        <w:jc w:val="both"/>
        <w:rPr>
          <w:b/>
          <w:sz w:val="28"/>
          <w:szCs w:val="28"/>
        </w:rPr>
      </w:pPr>
      <w:r w:rsidRPr="00D93453">
        <w:rPr>
          <w:b/>
          <w:sz w:val="28"/>
          <w:szCs w:val="28"/>
        </w:rPr>
        <w:t>Председатель Собрания депутатов-</w:t>
      </w:r>
    </w:p>
    <w:p w14:paraId="6DD50B00" w14:textId="1783C091" w:rsidR="0049053F" w:rsidRDefault="0049053F" w:rsidP="00BB0378">
      <w:pPr>
        <w:jc w:val="both"/>
        <w:sectPr w:rsidR="0049053F" w:rsidSect="001D04B0">
          <w:pgSz w:w="11906" w:h="16838" w:code="9"/>
          <w:pgMar w:top="1134" w:right="851" w:bottom="1134" w:left="851" w:header="709" w:footer="709" w:gutter="0"/>
          <w:cols w:space="708"/>
          <w:docGrid w:linePitch="360"/>
        </w:sectPr>
      </w:pPr>
      <w:r w:rsidRPr="00D93453">
        <w:rPr>
          <w:b/>
          <w:sz w:val="28"/>
          <w:szCs w:val="28"/>
        </w:rPr>
        <w:t xml:space="preserve">глава </w:t>
      </w:r>
      <w:r w:rsidR="004E0BFC">
        <w:rPr>
          <w:b/>
          <w:sz w:val="28"/>
          <w:szCs w:val="28"/>
        </w:rPr>
        <w:t>Верхняков</w:t>
      </w:r>
      <w:r w:rsidRPr="00D93453">
        <w:rPr>
          <w:b/>
          <w:sz w:val="28"/>
          <w:szCs w:val="28"/>
        </w:rPr>
        <w:t xml:space="preserve">ского сельского поселения          </w:t>
      </w:r>
      <w:r w:rsidR="00B87FBD">
        <w:rPr>
          <w:b/>
          <w:sz w:val="28"/>
          <w:szCs w:val="28"/>
        </w:rPr>
        <w:t xml:space="preserve">  </w:t>
      </w:r>
      <w:r w:rsidR="00A614CB">
        <w:rPr>
          <w:b/>
          <w:sz w:val="28"/>
          <w:szCs w:val="28"/>
        </w:rPr>
        <w:t xml:space="preserve">     </w:t>
      </w:r>
      <w:r w:rsidR="00B87FBD">
        <w:rPr>
          <w:b/>
          <w:sz w:val="28"/>
          <w:szCs w:val="28"/>
        </w:rPr>
        <w:t xml:space="preserve"> </w:t>
      </w:r>
      <w:r w:rsidR="00D8043C">
        <w:rPr>
          <w:b/>
          <w:sz w:val="28"/>
          <w:szCs w:val="28"/>
        </w:rPr>
        <w:t xml:space="preserve">        </w:t>
      </w:r>
      <w:r w:rsidR="00B87FBD">
        <w:rPr>
          <w:b/>
          <w:sz w:val="28"/>
          <w:szCs w:val="28"/>
        </w:rPr>
        <w:t xml:space="preserve">          М.М.</w:t>
      </w:r>
      <w:r w:rsidR="006051E0">
        <w:rPr>
          <w:b/>
          <w:sz w:val="28"/>
          <w:szCs w:val="28"/>
        </w:rPr>
        <w:t xml:space="preserve"> </w:t>
      </w:r>
      <w:r w:rsidR="00B87FBD">
        <w:rPr>
          <w:b/>
          <w:sz w:val="28"/>
          <w:szCs w:val="28"/>
        </w:rPr>
        <w:t>Каташов</w:t>
      </w:r>
      <w:r w:rsidRPr="00D93453">
        <w:rPr>
          <w:b/>
          <w:sz w:val="28"/>
          <w:szCs w:val="28"/>
        </w:rPr>
        <w:t xml:space="preserve">                           </w:t>
      </w:r>
    </w:p>
    <w:p w14:paraId="2113F131" w14:textId="77777777" w:rsidR="007671E2" w:rsidRDefault="007671E2"/>
    <w:sectPr w:rsidR="007671E2" w:rsidSect="007671E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890"/>
    <w:multiLevelType w:val="hybridMultilevel"/>
    <w:tmpl w:val="C22800C0"/>
    <w:lvl w:ilvl="0" w:tplc="D27ED7AC">
      <w:start w:val="5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CEA7D90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1646D29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4BC92BAC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50CB4F8A"/>
    <w:multiLevelType w:val="hybridMultilevel"/>
    <w:tmpl w:val="E398C56A"/>
    <w:lvl w:ilvl="0" w:tplc="EB444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CD34FD"/>
    <w:multiLevelType w:val="hybridMultilevel"/>
    <w:tmpl w:val="070C9760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DF"/>
    <w:rsid w:val="000210A9"/>
    <w:rsid w:val="00042762"/>
    <w:rsid w:val="00052A6F"/>
    <w:rsid w:val="000A0ED5"/>
    <w:rsid w:val="000A53F9"/>
    <w:rsid w:val="000E2F89"/>
    <w:rsid w:val="000F4479"/>
    <w:rsid w:val="001011F2"/>
    <w:rsid w:val="00103530"/>
    <w:rsid w:val="00130BA9"/>
    <w:rsid w:val="001558EC"/>
    <w:rsid w:val="00172B56"/>
    <w:rsid w:val="001775EE"/>
    <w:rsid w:val="001D04B0"/>
    <w:rsid w:val="001D127D"/>
    <w:rsid w:val="00231566"/>
    <w:rsid w:val="002A5EAB"/>
    <w:rsid w:val="002B651D"/>
    <w:rsid w:val="002C4C52"/>
    <w:rsid w:val="002F67DC"/>
    <w:rsid w:val="00305480"/>
    <w:rsid w:val="00343D75"/>
    <w:rsid w:val="00366869"/>
    <w:rsid w:val="003C0DE3"/>
    <w:rsid w:val="003F6BF2"/>
    <w:rsid w:val="00421C91"/>
    <w:rsid w:val="00443916"/>
    <w:rsid w:val="00455F77"/>
    <w:rsid w:val="00472873"/>
    <w:rsid w:val="0049053F"/>
    <w:rsid w:val="00491387"/>
    <w:rsid w:val="004B1BB3"/>
    <w:rsid w:val="004E0BFC"/>
    <w:rsid w:val="004E6669"/>
    <w:rsid w:val="004F5ED8"/>
    <w:rsid w:val="00511A0B"/>
    <w:rsid w:val="00517ABC"/>
    <w:rsid w:val="005403F0"/>
    <w:rsid w:val="005848DF"/>
    <w:rsid w:val="006051E0"/>
    <w:rsid w:val="00666DEE"/>
    <w:rsid w:val="006C3331"/>
    <w:rsid w:val="006E0CA3"/>
    <w:rsid w:val="006E4D86"/>
    <w:rsid w:val="007474D4"/>
    <w:rsid w:val="007671E2"/>
    <w:rsid w:val="00780360"/>
    <w:rsid w:val="007A1E97"/>
    <w:rsid w:val="007E1DA4"/>
    <w:rsid w:val="008576DB"/>
    <w:rsid w:val="008963D3"/>
    <w:rsid w:val="008C2363"/>
    <w:rsid w:val="008D7789"/>
    <w:rsid w:val="00971880"/>
    <w:rsid w:val="0099475F"/>
    <w:rsid w:val="009C6426"/>
    <w:rsid w:val="00A614CB"/>
    <w:rsid w:val="00AA073E"/>
    <w:rsid w:val="00AA78F3"/>
    <w:rsid w:val="00AE71F1"/>
    <w:rsid w:val="00AF7B5A"/>
    <w:rsid w:val="00B23A6A"/>
    <w:rsid w:val="00B37491"/>
    <w:rsid w:val="00B647D3"/>
    <w:rsid w:val="00B8566C"/>
    <w:rsid w:val="00B87F62"/>
    <w:rsid w:val="00B87FBD"/>
    <w:rsid w:val="00B93F40"/>
    <w:rsid w:val="00BB0378"/>
    <w:rsid w:val="00BB7CBF"/>
    <w:rsid w:val="00C2049B"/>
    <w:rsid w:val="00C61D86"/>
    <w:rsid w:val="00C84390"/>
    <w:rsid w:val="00C957A0"/>
    <w:rsid w:val="00CD34C5"/>
    <w:rsid w:val="00CF478B"/>
    <w:rsid w:val="00CF5210"/>
    <w:rsid w:val="00D339B8"/>
    <w:rsid w:val="00D723AC"/>
    <w:rsid w:val="00D8043C"/>
    <w:rsid w:val="00DC7DC4"/>
    <w:rsid w:val="00E10DCC"/>
    <w:rsid w:val="00E47675"/>
    <w:rsid w:val="00E47BD0"/>
    <w:rsid w:val="00F11467"/>
    <w:rsid w:val="00F60034"/>
    <w:rsid w:val="00FB642A"/>
    <w:rsid w:val="00FD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A0F41B2"/>
  <w15:chartTrackingRefBased/>
  <w15:docId w15:val="{AECB2A86-C1CA-412A-9BE7-EDAB80DF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1566"/>
    <w:pPr>
      <w:ind w:left="720"/>
      <w:contextualSpacing/>
    </w:pPr>
  </w:style>
  <w:style w:type="paragraph" w:customStyle="1" w:styleId="ConsPlusTitle">
    <w:name w:val="ConsPlusTitle"/>
    <w:rsid w:val="00231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315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4">
    <w:name w:val="Знак"/>
    <w:basedOn w:val="a"/>
    <w:rsid w:val="0023156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9947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671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4E0BF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7A1E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1E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34FC-1E39-49AB-B5A0-B9A3B92A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6</Pages>
  <Words>6146</Words>
  <Characters>3503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4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Пользователь Windows</cp:lastModifiedBy>
  <cp:revision>141</cp:revision>
  <cp:lastPrinted>2020-03-18T06:15:00Z</cp:lastPrinted>
  <dcterms:created xsi:type="dcterms:W3CDTF">2019-02-28T05:34:00Z</dcterms:created>
  <dcterms:modified xsi:type="dcterms:W3CDTF">2020-05-18T06:10:00Z</dcterms:modified>
</cp:coreProperties>
</file>